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5A4C" w14:textId="77777777" w:rsidR="00E566E1" w:rsidRPr="00BD0DA6" w:rsidRDefault="000B3786" w:rsidP="009D706A">
      <w:pPr>
        <w:pStyle w:val="TtuloPrincipal"/>
        <w:rPr>
          <w:lang w:val="es-ES"/>
        </w:rPr>
      </w:pPr>
      <w:r>
        <w:rPr>
          <w:lang w:val="es-ES"/>
        </w:rPr>
        <w:t>UT3 -</w:t>
      </w:r>
      <w:r w:rsidR="00E566E1" w:rsidRPr="008D54F5">
        <w:t xml:space="preserve"> </w:t>
      </w:r>
      <w:r>
        <w:rPr>
          <w:lang w:val="es-ES"/>
        </w:rPr>
        <w:t xml:space="preserve">Actividad </w:t>
      </w:r>
      <w:r w:rsidR="003E0A96">
        <w:t>0</w:t>
      </w:r>
      <w:r w:rsidR="00BD0DA6">
        <w:rPr>
          <w:lang w:val="es-ES"/>
        </w:rPr>
        <w:t>6</w:t>
      </w:r>
      <w:r>
        <w:rPr>
          <w:lang w:val="es-ES"/>
        </w:rPr>
        <w:t xml:space="preserve"> – Ramas y merge</w:t>
      </w:r>
    </w:p>
    <w:p w14:paraId="4A7DCA82" w14:textId="77777777" w:rsidR="009B6540" w:rsidRDefault="009B6540">
      <w:pPr>
        <w:pStyle w:val="TtulodeTDC1"/>
      </w:pPr>
      <w:r>
        <w:t>Contenido</w:t>
      </w:r>
    </w:p>
    <w:p w14:paraId="56CEC035" w14:textId="77777777" w:rsidR="00BD0DA6" w:rsidRPr="00F40023" w:rsidRDefault="009B6540">
      <w:pPr>
        <w:pStyle w:val="TDC1"/>
        <w:tabs>
          <w:tab w:val="left" w:pos="480"/>
          <w:tab w:val="right" w:leader="dot" w:pos="9628"/>
        </w:tabs>
        <w:rPr>
          <w:noProof/>
          <w:sz w:val="22"/>
          <w:szCs w:val="22"/>
        </w:rPr>
      </w:pPr>
      <w:r>
        <w:fldChar w:fldCharType="begin"/>
      </w:r>
      <w:r>
        <w:instrText xml:space="preserve"> TOC \o "1-3" \h \z \u </w:instrText>
      </w:r>
      <w:r>
        <w:fldChar w:fldCharType="separate"/>
      </w:r>
      <w:hyperlink w:anchor="_Toc124153061" w:history="1">
        <w:r w:rsidR="00BD0DA6" w:rsidRPr="006418C3">
          <w:rPr>
            <w:rStyle w:val="Hipervnculo"/>
            <w:noProof/>
          </w:rPr>
          <w:t>1</w:t>
        </w:r>
        <w:r w:rsidR="00BD0DA6" w:rsidRPr="00F40023">
          <w:rPr>
            <w:noProof/>
            <w:sz w:val="22"/>
            <w:szCs w:val="22"/>
          </w:rPr>
          <w:tab/>
        </w:r>
        <w:r w:rsidR="00BD0DA6" w:rsidRPr="006418C3">
          <w:rPr>
            <w:rStyle w:val="Hipervnculo"/>
            <w:noProof/>
          </w:rPr>
          <w:t>Ramas uniones y conflictos</w:t>
        </w:r>
        <w:r w:rsidR="00BD0DA6">
          <w:rPr>
            <w:noProof/>
            <w:webHidden/>
          </w:rPr>
          <w:tab/>
        </w:r>
        <w:r w:rsidR="00BD0DA6">
          <w:rPr>
            <w:noProof/>
            <w:webHidden/>
          </w:rPr>
          <w:fldChar w:fldCharType="begin"/>
        </w:r>
        <w:r w:rsidR="00BD0DA6">
          <w:rPr>
            <w:noProof/>
            <w:webHidden/>
          </w:rPr>
          <w:instrText xml:space="preserve"> PAGEREF _Toc124153061 \h </w:instrText>
        </w:r>
        <w:r w:rsidR="00BD0DA6">
          <w:rPr>
            <w:noProof/>
            <w:webHidden/>
          </w:rPr>
        </w:r>
        <w:r w:rsidR="00BD0DA6">
          <w:rPr>
            <w:noProof/>
            <w:webHidden/>
          </w:rPr>
          <w:fldChar w:fldCharType="separate"/>
        </w:r>
        <w:r w:rsidR="00BD0DA6">
          <w:rPr>
            <w:noProof/>
            <w:webHidden/>
          </w:rPr>
          <w:t>2</w:t>
        </w:r>
        <w:r w:rsidR="00BD0DA6">
          <w:rPr>
            <w:noProof/>
            <w:webHidden/>
          </w:rPr>
          <w:fldChar w:fldCharType="end"/>
        </w:r>
      </w:hyperlink>
    </w:p>
    <w:p w14:paraId="54B08912" w14:textId="77777777" w:rsidR="00BD0DA6" w:rsidRPr="00F40023" w:rsidRDefault="00394B6A">
      <w:pPr>
        <w:pStyle w:val="TDC2"/>
        <w:tabs>
          <w:tab w:val="left" w:pos="880"/>
          <w:tab w:val="right" w:leader="dot" w:pos="9628"/>
        </w:tabs>
        <w:rPr>
          <w:noProof/>
          <w:sz w:val="22"/>
          <w:szCs w:val="22"/>
        </w:rPr>
      </w:pPr>
      <w:hyperlink w:anchor="_Toc124153062" w:history="1">
        <w:r w:rsidR="00BD0DA6" w:rsidRPr="006418C3">
          <w:rPr>
            <w:rStyle w:val="Hipervnculo"/>
            <w:noProof/>
          </w:rPr>
          <w:t>1.1</w:t>
        </w:r>
        <w:r w:rsidR="00BD0DA6" w:rsidRPr="00F40023">
          <w:rPr>
            <w:noProof/>
            <w:sz w:val="22"/>
            <w:szCs w:val="22"/>
          </w:rPr>
          <w:tab/>
        </w:r>
        <w:r w:rsidR="00BD0DA6" w:rsidRPr="006418C3">
          <w:rPr>
            <w:rStyle w:val="Hipervnculo"/>
            <w:noProof/>
          </w:rPr>
          <w:t>Tipos de merge</w:t>
        </w:r>
        <w:r w:rsidR="00BD0DA6">
          <w:rPr>
            <w:noProof/>
            <w:webHidden/>
          </w:rPr>
          <w:tab/>
        </w:r>
        <w:r w:rsidR="00BD0DA6">
          <w:rPr>
            <w:noProof/>
            <w:webHidden/>
          </w:rPr>
          <w:fldChar w:fldCharType="begin"/>
        </w:r>
        <w:r w:rsidR="00BD0DA6">
          <w:rPr>
            <w:noProof/>
            <w:webHidden/>
          </w:rPr>
          <w:instrText xml:space="preserve"> PAGEREF _Toc124153062 \h </w:instrText>
        </w:r>
        <w:r w:rsidR="00BD0DA6">
          <w:rPr>
            <w:noProof/>
            <w:webHidden/>
          </w:rPr>
        </w:r>
        <w:r w:rsidR="00BD0DA6">
          <w:rPr>
            <w:noProof/>
            <w:webHidden/>
          </w:rPr>
          <w:fldChar w:fldCharType="separate"/>
        </w:r>
        <w:r w:rsidR="00BD0DA6">
          <w:rPr>
            <w:noProof/>
            <w:webHidden/>
          </w:rPr>
          <w:t>2</w:t>
        </w:r>
        <w:r w:rsidR="00BD0DA6">
          <w:rPr>
            <w:noProof/>
            <w:webHidden/>
          </w:rPr>
          <w:fldChar w:fldCharType="end"/>
        </w:r>
      </w:hyperlink>
    </w:p>
    <w:p w14:paraId="13874CE3" w14:textId="77777777" w:rsidR="00BD0DA6" w:rsidRPr="00F40023" w:rsidRDefault="00394B6A">
      <w:pPr>
        <w:pStyle w:val="TDC2"/>
        <w:tabs>
          <w:tab w:val="left" w:pos="880"/>
          <w:tab w:val="right" w:leader="dot" w:pos="9628"/>
        </w:tabs>
        <w:rPr>
          <w:noProof/>
          <w:sz w:val="22"/>
          <w:szCs w:val="22"/>
        </w:rPr>
      </w:pPr>
      <w:hyperlink w:anchor="_Toc124153063" w:history="1">
        <w:r w:rsidR="00BD0DA6" w:rsidRPr="006418C3">
          <w:rPr>
            <w:rStyle w:val="Hipervnculo"/>
            <w:noProof/>
          </w:rPr>
          <w:t>1.2</w:t>
        </w:r>
        <w:r w:rsidR="00BD0DA6" w:rsidRPr="00F40023">
          <w:rPr>
            <w:noProof/>
            <w:sz w:val="22"/>
            <w:szCs w:val="22"/>
          </w:rPr>
          <w:tab/>
        </w:r>
        <w:r w:rsidR="00BD0DA6" w:rsidRPr="006418C3">
          <w:rPr>
            <w:rStyle w:val="Hipervnculo"/>
            <w:noProof/>
          </w:rPr>
          <w:t>Merge Fast-forward</w:t>
        </w:r>
        <w:r w:rsidR="00BD0DA6">
          <w:rPr>
            <w:noProof/>
            <w:webHidden/>
          </w:rPr>
          <w:tab/>
        </w:r>
        <w:r w:rsidR="00BD0DA6">
          <w:rPr>
            <w:noProof/>
            <w:webHidden/>
          </w:rPr>
          <w:fldChar w:fldCharType="begin"/>
        </w:r>
        <w:r w:rsidR="00BD0DA6">
          <w:rPr>
            <w:noProof/>
            <w:webHidden/>
          </w:rPr>
          <w:instrText xml:space="preserve"> PAGEREF _Toc124153063 \h </w:instrText>
        </w:r>
        <w:r w:rsidR="00BD0DA6">
          <w:rPr>
            <w:noProof/>
            <w:webHidden/>
          </w:rPr>
        </w:r>
        <w:r w:rsidR="00BD0DA6">
          <w:rPr>
            <w:noProof/>
            <w:webHidden/>
          </w:rPr>
          <w:fldChar w:fldCharType="separate"/>
        </w:r>
        <w:r w:rsidR="00BD0DA6">
          <w:rPr>
            <w:noProof/>
            <w:webHidden/>
          </w:rPr>
          <w:t>3</w:t>
        </w:r>
        <w:r w:rsidR="00BD0DA6">
          <w:rPr>
            <w:noProof/>
            <w:webHidden/>
          </w:rPr>
          <w:fldChar w:fldCharType="end"/>
        </w:r>
      </w:hyperlink>
    </w:p>
    <w:p w14:paraId="489D4FAB" w14:textId="77777777" w:rsidR="00BD0DA6" w:rsidRPr="00F40023" w:rsidRDefault="00394B6A">
      <w:pPr>
        <w:pStyle w:val="TDC2"/>
        <w:tabs>
          <w:tab w:val="left" w:pos="880"/>
          <w:tab w:val="right" w:leader="dot" w:pos="9628"/>
        </w:tabs>
        <w:rPr>
          <w:noProof/>
          <w:sz w:val="22"/>
          <w:szCs w:val="22"/>
        </w:rPr>
      </w:pPr>
      <w:hyperlink w:anchor="_Toc124153064" w:history="1">
        <w:r w:rsidR="00BD0DA6" w:rsidRPr="006418C3">
          <w:rPr>
            <w:rStyle w:val="Hipervnculo"/>
            <w:noProof/>
          </w:rPr>
          <w:t>1.3</w:t>
        </w:r>
        <w:r w:rsidR="00BD0DA6" w:rsidRPr="00F40023">
          <w:rPr>
            <w:noProof/>
            <w:sz w:val="22"/>
            <w:szCs w:val="22"/>
          </w:rPr>
          <w:tab/>
        </w:r>
        <w:r w:rsidR="00BD0DA6" w:rsidRPr="006418C3">
          <w:rPr>
            <w:rStyle w:val="Hipervnculo"/>
            <w:noProof/>
          </w:rPr>
          <w:t>Merge unión automática</w:t>
        </w:r>
        <w:r w:rsidR="00BD0DA6">
          <w:rPr>
            <w:noProof/>
            <w:webHidden/>
          </w:rPr>
          <w:tab/>
        </w:r>
        <w:r w:rsidR="00BD0DA6">
          <w:rPr>
            <w:noProof/>
            <w:webHidden/>
          </w:rPr>
          <w:fldChar w:fldCharType="begin"/>
        </w:r>
        <w:r w:rsidR="00BD0DA6">
          <w:rPr>
            <w:noProof/>
            <w:webHidden/>
          </w:rPr>
          <w:instrText xml:space="preserve"> PAGEREF _Toc124153064 \h </w:instrText>
        </w:r>
        <w:r w:rsidR="00BD0DA6">
          <w:rPr>
            <w:noProof/>
            <w:webHidden/>
          </w:rPr>
        </w:r>
        <w:r w:rsidR="00BD0DA6">
          <w:rPr>
            <w:noProof/>
            <w:webHidden/>
          </w:rPr>
          <w:fldChar w:fldCharType="separate"/>
        </w:r>
        <w:r w:rsidR="00BD0DA6">
          <w:rPr>
            <w:noProof/>
            <w:webHidden/>
          </w:rPr>
          <w:t>9</w:t>
        </w:r>
        <w:r w:rsidR="00BD0DA6">
          <w:rPr>
            <w:noProof/>
            <w:webHidden/>
          </w:rPr>
          <w:fldChar w:fldCharType="end"/>
        </w:r>
      </w:hyperlink>
    </w:p>
    <w:p w14:paraId="56063D98" w14:textId="77777777" w:rsidR="00BD0DA6" w:rsidRPr="00F40023" w:rsidRDefault="00394B6A">
      <w:pPr>
        <w:pStyle w:val="TDC2"/>
        <w:tabs>
          <w:tab w:val="left" w:pos="880"/>
          <w:tab w:val="right" w:leader="dot" w:pos="9628"/>
        </w:tabs>
        <w:rPr>
          <w:noProof/>
          <w:sz w:val="22"/>
          <w:szCs w:val="22"/>
        </w:rPr>
      </w:pPr>
      <w:hyperlink w:anchor="_Toc124153065" w:history="1">
        <w:r w:rsidR="00BD0DA6" w:rsidRPr="006418C3">
          <w:rPr>
            <w:rStyle w:val="Hipervnculo"/>
            <w:noProof/>
          </w:rPr>
          <w:t>1.4</w:t>
        </w:r>
        <w:r w:rsidR="00BD0DA6" w:rsidRPr="00F40023">
          <w:rPr>
            <w:noProof/>
            <w:sz w:val="22"/>
            <w:szCs w:val="22"/>
          </w:rPr>
          <w:tab/>
        </w:r>
        <w:r w:rsidR="00BD0DA6" w:rsidRPr="006418C3">
          <w:rPr>
            <w:rStyle w:val="Hipervnculo"/>
            <w:noProof/>
          </w:rPr>
          <w:t>Merges manuales (con conflictos)</w:t>
        </w:r>
        <w:r w:rsidR="00BD0DA6">
          <w:rPr>
            <w:noProof/>
            <w:webHidden/>
          </w:rPr>
          <w:tab/>
        </w:r>
        <w:r w:rsidR="00BD0DA6">
          <w:rPr>
            <w:noProof/>
            <w:webHidden/>
          </w:rPr>
          <w:fldChar w:fldCharType="begin"/>
        </w:r>
        <w:r w:rsidR="00BD0DA6">
          <w:rPr>
            <w:noProof/>
            <w:webHidden/>
          </w:rPr>
          <w:instrText xml:space="preserve"> PAGEREF _Toc124153065 \h </w:instrText>
        </w:r>
        <w:r w:rsidR="00BD0DA6">
          <w:rPr>
            <w:noProof/>
            <w:webHidden/>
          </w:rPr>
        </w:r>
        <w:r w:rsidR="00BD0DA6">
          <w:rPr>
            <w:noProof/>
            <w:webHidden/>
          </w:rPr>
          <w:fldChar w:fldCharType="separate"/>
        </w:r>
        <w:r w:rsidR="00BD0DA6">
          <w:rPr>
            <w:noProof/>
            <w:webHidden/>
          </w:rPr>
          <w:t>13</w:t>
        </w:r>
        <w:r w:rsidR="00BD0DA6">
          <w:rPr>
            <w:noProof/>
            <w:webHidden/>
          </w:rPr>
          <w:fldChar w:fldCharType="end"/>
        </w:r>
      </w:hyperlink>
    </w:p>
    <w:p w14:paraId="4875CE54" w14:textId="77777777" w:rsidR="009B6540" w:rsidRDefault="009B6540">
      <w:r>
        <w:rPr>
          <w:b/>
          <w:bCs/>
        </w:rPr>
        <w:fldChar w:fldCharType="end"/>
      </w:r>
    </w:p>
    <w:p w14:paraId="37C389A4" w14:textId="77777777" w:rsidR="00D21812" w:rsidRDefault="00D21812" w:rsidP="00D21812">
      <w:pPr>
        <w:rPr>
          <w:b/>
          <w:bCs/>
          <w:color w:val="FF0000"/>
          <w:sz w:val="28"/>
          <w:szCs w:val="28"/>
        </w:rPr>
      </w:pPr>
      <w:r>
        <w:rPr>
          <w:b/>
          <w:bCs/>
          <w:color w:val="FF0000"/>
          <w:sz w:val="28"/>
          <w:szCs w:val="28"/>
        </w:rPr>
        <w:t>A continuación, completa este manual con tus capturas tras la ejecución de los comandos, sustituyendo cuando sea necesario las imágenes por las tuyas.</w:t>
      </w:r>
    </w:p>
    <w:p w14:paraId="6A794BBF" w14:textId="77777777" w:rsidR="009B6540" w:rsidRDefault="009B6540" w:rsidP="009B6540"/>
    <w:p w14:paraId="4A5BD96B" w14:textId="77777777" w:rsidR="009B6540" w:rsidRPr="008D54F5" w:rsidRDefault="009B6540" w:rsidP="009D706A">
      <w:pPr>
        <w:pStyle w:val="TtuloPrincipal"/>
      </w:pPr>
    </w:p>
    <w:p w14:paraId="40B0C173" w14:textId="77777777" w:rsidR="00BD0DA6" w:rsidRDefault="009B6540" w:rsidP="00BD0DA6">
      <w:pPr>
        <w:pStyle w:val="Ttulo1"/>
      </w:pPr>
      <w:r>
        <w:br w:type="page"/>
      </w:r>
      <w:bookmarkStart w:id="0" w:name="_Toc93578590"/>
      <w:bookmarkStart w:id="1" w:name="_Toc124153061"/>
      <w:r w:rsidR="00BD0DA6">
        <w:lastRenderedPageBreak/>
        <w:t>Ramas uniones y conflictos</w:t>
      </w:r>
      <w:bookmarkEnd w:id="0"/>
      <w:bookmarkEnd w:id="1"/>
    </w:p>
    <w:p w14:paraId="57FA41FA" w14:textId="77777777" w:rsidR="00BD0DA6" w:rsidRDefault="00BD0DA6" w:rsidP="00BD0DA6">
      <w:r>
        <w:t xml:space="preserve">Una rama de un proyecto es una copia en la que empezamos a trabajar y a realizar modificaciones y commits. Desde el punto de vista de git podemos ver cada rama como un camino independiente de commits. </w:t>
      </w:r>
    </w:p>
    <w:p w14:paraId="36C1EE8F" w14:textId="77777777" w:rsidR="00BD0DA6" w:rsidRDefault="00BD0DA6" w:rsidP="00BD0DA6">
      <w:r>
        <w:t xml:space="preserve">Hasta ahora hemos estado trabajando con sólo una rama que era la rama </w:t>
      </w:r>
      <w:r w:rsidRPr="0039273C">
        <w:rPr>
          <w:b/>
        </w:rPr>
        <w:t>master</w:t>
      </w:r>
      <w:r>
        <w:t xml:space="preserve"> que en un momento dado vimos como renombrar a </w:t>
      </w:r>
      <w:r w:rsidRPr="0039273C">
        <w:rPr>
          <w:b/>
        </w:rPr>
        <w:t>main</w:t>
      </w:r>
      <w:r>
        <w:t xml:space="preserve"> por ser más políticamente correcto:</w:t>
      </w:r>
    </w:p>
    <w:p w14:paraId="48E9BC84" w14:textId="66DD3E26" w:rsidR="00BD0DA6" w:rsidRDefault="003F4930" w:rsidP="00BD0DA6">
      <w:r>
        <w:rPr>
          <w:noProof/>
        </w:rPr>
        <w:drawing>
          <wp:inline distT="0" distB="0" distL="0" distR="0" wp14:anchorId="375EEE9B" wp14:editId="2A1AF2B1">
            <wp:extent cx="5476875" cy="923925"/>
            <wp:effectExtent l="0" t="0" r="9525"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923925"/>
                    </a:xfrm>
                    <a:prstGeom prst="rect">
                      <a:avLst/>
                    </a:prstGeom>
                    <a:noFill/>
                    <a:ln>
                      <a:noFill/>
                    </a:ln>
                  </pic:spPr>
                </pic:pic>
              </a:graphicData>
            </a:graphic>
          </wp:inline>
        </w:drawing>
      </w:r>
    </w:p>
    <w:p w14:paraId="49F1E241" w14:textId="77777777" w:rsidR="00BD0DA6" w:rsidRDefault="00BD0DA6" w:rsidP="00BD0DA6">
      <w:r>
        <w:t>Crear una nueva rama se puede ver visualmente como una bifurcación en el camino actual:</w:t>
      </w:r>
    </w:p>
    <w:p w14:paraId="5F81AA55" w14:textId="3B6F6B15" w:rsidR="00BD0DA6" w:rsidRDefault="003F4930" w:rsidP="00BD0DA6">
      <w:r>
        <w:rPr>
          <w:noProof/>
        </w:rPr>
        <w:drawing>
          <wp:inline distT="0" distB="0" distL="0" distR="0" wp14:anchorId="4FF4807B" wp14:editId="4932C2FE">
            <wp:extent cx="4162425" cy="1200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2425" cy="1200150"/>
                    </a:xfrm>
                    <a:prstGeom prst="rect">
                      <a:avLst/>
                    </a:prstGeom>
                    <a:noFill/>
                    <a:ln>
                      <a:noFill/>
                    </a:ln>
                  </pic:spPr>
                </pic:pic>
              </a:graphicData>
            </a:graphic>
          </wp:inline>
        </w:drawing>
      </w:r>
    </w:p>
    <w:p w14:paraId="0C706D1A" w14:textId="77777777" w:rsidR="00BD0DA6" w:rsidRDefault="00BD0DA6" w:rsidP="00BD0DA6">
      <w:pPr>
        <w:rPr>
          <w:b/>
        </w:rPr>
      </w:pPr>
      <w:r>
        <w:t xml:space="preserve">En un momento dado puede que queramos que una rama secundaria se integre en la principal a esto se le llama </w:t>
      </w:r>
      <w:r w:rsidRPr="0039273C">
        <w:rPr>
          <w:b/>
        </w:rPr>
        <w:t>unión</w:t>
      </w:r>
      <w:r>
        <w:t xml:space="preserve"> o </w:t>
      </w:r>
      <w:r w:rsidRPr="0039273C">
        <w:rPr>
          <w:b/>
        </w:rPr>
        <w:t>merge</w:t>
      </w:r>
      <w:r>
        <w:rPr>
          <w:b/>
        </w:rPr>
        <w:t>:</w:t>
      </w:r>
    </w:p>
    <w:p w14:paraId="50163957" w14:textId="64C55384" w:rsidR="00BD0DA6" w:rsidRDefault="003F4930" w:rsidP="00BD0DA6">
      <w:pPr>
        <w:rPr>
          <w:b/>
        </w:rPr>
      </w:pPr>
      <w:r>
        <w:rPr>
          <w:b/>
          <w:noProof/>
        </w:rPr>
        <w:drawing>
          <wp:inline distT="0" distB="0" distL="0" distR="0" wp14:anchorId="71F1D628" wp14:editId="04D46F7A">
            <wp:extent cx="33718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866775"/>
                    </a:xfrm>
                    <a:prstGeom prst="rect">
                      <a:avLst/>
                    </a:prstGeom>
                    <a:noFill/>
                    <a:ln>
                      <a:noFill/>
                    </a:ln>
                  </pic:spPr>
                </pic:pic>
              </a:graphicData>
            </a:graphic>
          </wp:inline>
        </w:drawing>
      </w:r>
    </w:p>
    <w:p w14:paraId="7FA28F99" w14:textId="77777777" w:rsidR="00BD0DA6" w:rsidRDefault="00BD0DA6" w:rsidP="00BD0DA6">
      <w:pPr>
        <w:pStyle w:val="Ttulo2"/>
      </w:pPr>
      <w:bookmarkStart w:id="2" w:name="_Toc93578591"/>
      <w:bookmarkStart w:id="3" w:name="_Toc124153062"/>
      <w:r>
        <w:t>Tipos de merge</w:t>
      </w:r>
      <w:bookmarkEnd w:id="2"/>
      <w:bookmarkEnd w:id="3"/>
    </w:p>
    <w:p w14:paraId="1A6BEE59" w14:textId="77777777" w:rsidR="00BD0DA6" w:rsidRDefault="00BD0DA6" w:rsidP="00BD0DA6">
      <w:pPr>
        <w:numPr>
          <w:ilvl w:val="0"/>
          <w:numId w:val="42"/>
        </w:numPr>
      </w:pPr>
      <w:r w:rsidRPr="0039273C">
        <w:rPr>
          <w:b/>
        </w:rPr>
        <w:t>Fast-forward</w:t>
      </w:r>
      <w:r>
        <w:t>: este tipo de unión se realiza cuando no ha habido cambios en la rama principal y por lo tanto se pueden unir sin problema las dos ramas simplemente agregando los commits de la rama secundaria a la principal:</w:t>
      </w:r>
    </w:p>
    <w:p w14:paraId="39A39949" w14:textId="0BB4873A" w:rsidR="00BD0DA6" w:rsidRDefault="003F4930" w:rsidP="00BD0DA6">
      <w:pPr>
        <w:ind w:left="720"/>
      </w:pPr>
      <w:r>
        <w:rPr>
          <w:noProof/>
        </w:rPr>
        <w:lastRenderedPageBreak/>
        <w:drawing>
          <wp:inline distT="0" distB="0" distL="0" distR="0" wp14:anchorId="65B1B6D0" wp14:editId="34967934">
            <wp:extent cx="3076575" cy="49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495300"/>
                    </a:xfrm>
                    <a:prstGeom prst="rect">
                      <a:avLst/>
                    </a:prstGeom>
                    <a:noFill/>
                    <a:ln>
                      <a:noFill/>
                    </a:ln>
                  </pic:spPr>
                </pic:pic>
              </a:graphicData>
            </a:graphic>
          </wp:inline>
        </w:drawing>
      </w:r>
    </w:p>
    <w:p w14:paraId="543C4DE6" w14:textId="77777777" w:rsidR="00BD0DA6" w:rsidRDefault="00BD0DA6" w:rsidP="00BD0DA6">
      <w:pPr>
        <w:numPr>
          <w:ilvl w:val="0"/>
          <w:numId w:val="42"/>
        </w:numPr>
      </w:pPr>
      <w:r w:rsidRPr="00F94DAD">
        <w:rPr>
          <w:b/>
        </w:rPr>
        <w:t>Uniones automáticas</w:t>
      </w:r>
      <w:r>
        <w:t>: este tipo de unión se realiza hay cambios en la rama principal pero que no entran en conflicto con los cambios realizados en la rama secundaria, por lo cual git puede realizar la unión de forma automática:</w:t>
      </w:r>
    </w:p>
    <w:p w14:paraId="28855C3A" w14:textId="0B926BFA" w:rsidR="00BD0DA6" w:rsidRDefault="003F4930" w:rsidP="00BD0DA6">
      <w:pPr>
        <w:ind w:left="720"/>
      </w:pPr>
      <w:r>
        <w:rPr>
          <w:noProof/>
        </w:rPr>
        <w:drawing>
          <wp:inline distT="0" distB="0" distL="0" distR="0" wp14:anchorId="6DBF342F" wp14:editId="4BBC22DE">
            <wp:extent cx="2152650" cy="581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inline>
        </w:drawing>
      </w:r>
    </w:p>
    <w:p w14:paraId="1F2FF796" w14:textId="77777777" w:rsidR="00BD0DA6" w:rsidRDefault="00BD0DA6" w:rsidP="00BD0DA6">
      <w:pPr>
        <w:numPr>
          <w:ilvl w:val="0"/>
          <w:numId w:val="42"/>
        </w:numPr>
      </w:pPr>
      <w:r w:rsidRPr="00F94DAD">
        <w:rPr>
          <w:b/>
        </w:rPr>
        <w:t>Manuales</w:t>
      </w:r>
      <w:r>
        <w:t xml:space="preserve">: en este caso hay modificaciones en la rama principal y en la secundaria que entran en conflicto, por lo que git no puede decidir por sí mismo como hacer la unión y lo que hace es preguntarnos como realizar la unión y a continuación realizar un commit que se denomina </w:t>
      </w:r>
      <w:r w:rsidRPr="00F94DAD">
        <w:rPr>
          <w:b/>
        </w:rPr>
        <w:t>Merge Commit</w:t>
      </w:r>
    </w:p>
    <w:p w14:paraId="0E39F928" w14:textId="536FD7E6" w:rsidR="00BD0DA6" w:rsidRDefault="003F4930" w:rsidP="00BD0DA6">
      <w:pPr>
        <w:ind w:left="720"/>
      </w:pPr>
      <w:r>
        <w:rPr>
          <w:noProof/>
        </w:rPr>
        <w:drawing>
          <wp:inline distT="0" distB="0" distL="0" distR="0" wp14:anchorId="5B41DB1F" wp14:editId="47DBB9B3">
            <wp:extent cx="184785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a:ln>
                      <a:noFill/>
                    </a:ln>
                  </pic:spPr>
                </pic:pic>
              </a:graphicData>
            </a:graphic>
          </wp:inline>
        </w:drawing>
      </w:r>
    </w:p>
    <w:p w14:paraId="611827D4" w14:textId="77777777" w:rsidR="00BD0DA6" w:rsidRDefault="00BD0DA6" w:rsidP="00BD0DA6">
      <w:pPr>
        <w:pStyle w:val="Ttulo2"/>
      </w:pPr>
      <w:bookmarkStart w:id="4" w:name="_Toc93578592"/>
      <w:bookmarkStart w:id="5" w:name="_Toc124153063"/>
      <w:r>
        <w:t>Merge Fast-forward</w:t>
      </w:r>
      <w:bookmarkEnd w:id="4"/>
      <w:bookmarkEnd w:id="5"/>
    </w:p>
    <w:p w14:paraId="6CD478F4" w14:textId="77777777" w:rsidR="00BD0DA6" w:rsidRDefault="00BD0DA6" w:rsidP="00BD0DA6">
      <w:r>
        <w:t>Vamos a ver los commits que tiene el repositorio en este momento:</w:t>
      </w:r>
    </w:p>
    <w:p w14:paraId="2E312061" w14:textId="2F76F710" w:rsidR="00BD0DA6" w:rsidRDefault="00BD0DA6" w:rsidP="00BD0DA6">
      <w:pPr>
        <w:pStyle w:val="Cdigo"/>
      </w:pPr>
      <w:r>
        <w:t>git l</w:t>
      </w:r>
      <w:r w:rsidR="0081233B">
        <w:rPr>
          <w:lang w:val="es-ES"/>
        </w:rPr>
        <w:t>o</w:t>
      </w:r>
      <w:r>
        <w:t>g</w:t>
      </w:r>
    </w:p>
    <w:p w14:paraId="50785DE3" w14:textId="77777777" w:rsidR="00E81D31" w:rsidRDefault="00E81D31" w:rsidP="00BD0DA6">
      <w:pPr>
        <w:pStyle w:val="Cdigo"/>
      </w:pPr>
    </w:p>
    <w:p w14:paraId="5E9928DE" w14:textId="34E0D13F" w:rsidR="00E81D31" w:rsidRDefault="003F4930" w:rsidP="00BD0DA6">
      <w:pPr>
        <w:pStyle w:val="Cdigo"/>
      </w:pPr>
      <w:r>
        <w:rPr>
          <w:noProof/>
          <w:lang w:val="es-ES" w:eastAsia="es-ES"/>
        </w:rPr>
        <w:lastRenderedPageBreak/>
        <w:drawing>
          <wp:inline distT="0" distB="0" distL="0" distR="0" wp14:anchorId="6146BC83" wp14:editId="38E14354">
            <wp:extent cx="5372100" cy="489585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895850"/>
                    </a:xfrm>
                    <a:prstGeom prst="rect">
                      <a:avLst/>
                    </a:prstGeom>
                    <a:noFill/>
                    <a:ln>
                      <a:noFill/>
                    </a:ln>
                  </pic:spPr>
                </pic:pic>
              </a:graphicData>
            </a:graphic>
          </wp:inline>
        </w:drawing>
      </w:r>
    </w:p>
    <w:p w14:paraId="69AE1890" w14:textId="663372F1" w:rsidR="00BD0DA6" w:rsidRDefault="00BD0DA6" w:rsidP="00BD0DA6">
      <w:r>
        <w:t xml:space="preserve">Supongamos que estamos pensando en añadir al proyecto un apartado de </w:t>
      </w:r>
      <w:r w:rsidR="00D141F1">
        <w:t>peliculas</w:t>
      </w:r>
      <w:r>
        <w:t xml:space="preserve">, aunque no estamos seguros de si al final esa parte se quedará en el proyecto o no. De momento vamos a crear un archivo llamados </w:t>
      </w:r>
      <w:r w:rsidR="00D141F1">
        <w:t>peliculas</w:t>
      </w:r>
      <w:r>
        <w:t>.md con el texto que se ve en la imagen de más abajo:</w:t>
      </w:r>
    </w:p>
    <w:p w14:paraId="56F134B0" w14:textId="6AD7D330" w:rsidR="00BD0DA6" w:rsidRDefault="003F4930" w:rsidP="00BD0DA6">
      <w:r>
        <w:rPr>
          <w:noProof/>
        </w:rPr>
        <w:drawing>
          <wp:inline distT="0" distB="0" distL="0" distR="0" wp14:anchorId="6F0D58BC" wp14:editId="69FEB0F7">
            <wp:extent cx="4286250" cy="16954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695450"/>
                    </a:xfrm>
                    <a:prstGeom prst="rect">
                      <a:avLst/>
                    </a:prstGeom>
                    <a:noFill/>
                    <a:ln>
                      <a:noFill/>
                    </a:ln>
                  </pic:spPr>
                </pic:pic>
              </a:graphicData>
            </a:graphic>
          </wp:inline>
        </w:drawing>
      </w:r>
    </w:p>
    <w:p w14:paraId="7E7F1EBF" w14:textId="097EC28A" w:rsidR="00BD0DA6" w:rsidRDefault="00BD0DA6" w:rsidP="00BD0DA6">
      <w:r>
        <w:t>Vamos a crear una nueva rama que se llame rama-</w:t>
      </w:r>
      <w:r w:rsidR="00D141F1">
        <w:t>pelis</w:t>
      </w:r>
      <w:r>
        <w:t>:</w:t>
      </w:r>
    </w:p>
    <w:p w14:paraId="6DCB8B48" w14:textId="656BE8C0" w:rsidR="00BD0DA6" w:rsidRDefault="00BD0DA6" w:rsidP="00814849">
      <w:pPr>
        <w:pStyle w:val="Cdigo"/>
        <w:tabs>
          <w:tab w:val="left" w:pos="2640"/>
        </w:tabs>
        <w:rPr>
          <w:lang w:val="es-ES"/>
        </w:rPr>
      </w:pPr>
      <w:r>
        <w:t>git branch rama-</w:t>
      </w:r>
      <w:r w:rsidR="00D141F1">
        <w:rPr>
          <w:lang w:val="es-ES"/>
        </w:rPr>
        <w:t>pelis</w:t>
      </w:r>
      <w:r w:rsidR="00814849">
        <w:rPr>
          <w:lang w:val="es-ES"/>
        </w:rPr>
        <w:tab/>
      </w:r>
    </w:p>
    <w:p w14:paraId="77CCF227" w14:textId="7CDA114F" w:rsidR="00814849" w:rsidRPr="00D141F1" w:rsidRDefault="003F4930" w:rsidP="00814849">
      <w:pPr>
        <w:pStyle w:val="Cdigo"/>
        <w:tabs>
          <w:tab w:val="left" w:pos="2640"/>
        </w:tabs>
        <w:rPr>
          <w:lang w:val="es-ES"/>
        </w:rPr>
      </w:pPr>
      <w:r>
        <w:rPr>
          <w:noProof/>
          <w:lang w:val="es-ES" w:eastAsia="es-ES"/>
        </w:rPr>
        <w:lastRenderedPageBreak/>
        <w:drawing>
          <wp:inline distT="0" distB="0" distL="0" distR="0" wp14:anchorId="06AEF6F9" wp14:editId="584F7F78">
            <wp:extent cx="3876675" cy="495300"/>
            <wp:effectExtent l="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495300"/>
                    </a:xfrm>
                    <a:prstGeom prst="rect">
                      <a:avLst/>
                    </a:prstGeom>
                    <a:noFill/>
                    <a:ln>
                      <a:noFill/>
                    </a:ln>
                  </pic:spPr>
                </pic:pic>
              </a:graphicData>
            </a:graphic>
          </wp:inline>
        </w:drawing>
      </w:r>
    </w:p>
    <w:p w14:paraId="34AB39C6" w14:textId="77777777" w:rsidR="00BD0DA6" w:rsidRDefault="00BD0DA6" w:rsidP="00BD0DA6">
      <w:r>
        <w:t>Ahora para ver las ramas existentes y en cual estamos ahora mismo ejecutamos el comando:</w:t>
      </w:r>
    </w:p>
    <w:p w14:paraId="27D43B12" w14:textId="77777777" w:rsidR="00BD0DA6" w:rsidRDefault="00BD0DA6" w:rsidP="00BD0DA6">
      <w:pPr>
        <w:pStyle w:val="Cdigo"/>
        <w:rPr>
          <w:lang w:val="es-ES"/>
        </w:rPr>
      </w:pPr>
      <w:r>
        <w:t>git branch</w:t>
      </w:r>
    </w:p>
    <w:p w14:paraId="65F43D91" w14:textId="28578431" w:rsidR="00814849" w:rsidRPr="00814849" w:rsidRDefault="003F4930" w:rsidP="00BD0DA6">
      <w:pPr>
        <w:pStyle w:val="Cdigo"/>
        <w:rPr>
          <w:lang w:val="es-ES"/>
        </w:rPr>
      </w:pPr>
      <w:r>
        <w:rPr>
          <w:noProof/>
          <w:lang w:val="es-ES" w:eastAsia="es-ES"/>
        </w:rPr>
        <w:drawing>
          <wp:inline distT="0" distB="0" distL="0" distR="0" wp14:anchorId="32F70AE8" wp14:editId="6EA76EEE">
            <wp:extent cx="3857625" cy="733425"/>
            <wp:effectExtent l="0" t="0" r="9525" b="952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733425"/>
                    </a:xfrm>
                    <a:prstGeom prst="rect">
                      <a:avLst/>
                    </a:prstGeom>
                    <a:noFill/>
                    <a:ln>
                      <a:noFill/>
                    </a:ln>
                  </pic:spPr>
                </pic:pic>
              </a:graphicData>
            </a:graphic>
          </wp:inline>
        </w:drawing>
      </w:r>
    </w:p>
    <w:p w14:paraId="4EF64796" w14:textId="41ED6410" w:rsidR="00457748" w:rsidRDefault="003F4930" w:rsidP="00BD0DA6">
      <w:r>
        <w:rPr>
          <w:noProof/>
        </w:rPr>
        <w:drawing>
          <wp:inline distT="0" distB="0" distL="0" distR="0" wp14:anchorId="32186218" wp14:editId="1CB76012">
            <wp:extent cx="3419475" cy="552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552450"/>
                    </a:xfrm>
                    <a:prstGeom prst="rect">
                      <a:avLst/>
                    </a:prstGeom>
                    <a:noFill/>
                    <a:ln>
                      <a:noFill/>
                    </a:ln>
                  </pic:spPr>
                </pic:pic>
              </a:graphicData>
            </a:graphic>
          </wp:inline>
        </w:drawing>
      </w:r>
    </w:p>
    <w:p w14:paraId="35EECA1D" w14:textId="35A32604" w:rsidR="00BD0DA6" w:rsidRDefault="00BD0DA6" w:rsidP="00BD0DA6">
      <w:r>
        <w:t xml:space="preserve">El asterisco y el color verde nos indica </w:t>
      </w:r>
      <w:r w:rsidR="00733757">
        <w:t xml:space="preserve">la rama sobre la </w:t>
      </w:r>
      <w:r>
        <w:t xml:space="preserve">que estamos </w:t>
      </w:r>
      <w:r w:rsidR="00733757">
        <w:t>actualmente</w:t>
      </w:r>
      <w:r>
        <w:t>.</w:t>
      </w:r>
    </w:p>
    <w:p w14:paraId="24CC8A43" w14:textId="77777777" w:rsidR="00BD0DA6" w:rsidRDefault="00BD0DA6" w:rsidP="00BD0DA6">
      <w:r>
        <w:t>Para cambiar a la nueva rama escribimos:</w:t>
      </w:r>
    </w:p>
    <w:p w14:paraId="55E0EA01" w14:textId="77909615" w:rsidR="00BD0DA6" w:rsidRDefault="00BD0DA6" w:rsidP="00BD0DA6">
      <w:pPr>
        <w:pStyle w:val="Cdigo"/>
        <w:rPr>
          <w:lang w:val="es-ES"/>
        </w:rPr>
      </w:pPr>
      <w:r>
        <w:t>git checkout rama-</w:t>
      </w:r>
      <w:r w:rsidR="00002CFA">
        <w:t>pelis</w:t>
      </w:r>
    </w:p>
    <w:p w14:paraId="2C9A5E45" w14:textId="17B7DCEC" w:rsidR="00814849" w:rsidRPr="00814849" w:rsidRDefault="003F4930" w:rsidP="00BD0DA6">
      <w:pPr>
        <w:pStyle w:val="Cdigo"/>
        <w:rPr>
          <w:lang w:val="es-ES"/>
        </w:rPr>
      </w:pPr>
      <w:r>
        <w:rPr>
          <w:noProof/>
          <w:lang w:val="es-ES" w:eastAsia="es-ES"/>
        </w:rPr>
        <w:drawing>
          <wp:inline distT="0" distB="0" distL="0" distR="0" wp14:anchorId="02188D3D" wp14:editId="66C7BD59">
            <wp:extent cx="4181475" cy="942975"/>
            <wp:effectExtent l="0" t="0" r="9525" b="952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942975"/>
                    </a:xfrm>
                    <a:prstGeom prst="rect">
                      <a:avLst/>
                    </a:prstGeom>
                    <a:noFill/>
                    <a:ln>
                      <a:noFill/>
                    </a:ln>
                  </pic:spPr>
                </pic:pic>
              </a:graphicData>
            </a:graphic>
          </wp:inline>
        </w:drawing>
      </w:r>
    </w:p>
    <w:p w14:paraId="307E1503" w14:textId="5D3C9E9D" w:rsidR="00BD0DA6" w:rsidRDefault="003F4930" w:rsidP="00BD0DA6">
      <w:r>
        <w:rPr>
          <w:noProof/>
        </w:rPr>
        <w:drawing>
          <wp:inline distT="0" distB="0" distL="0" distR="0" wp14:anchorId="6D46DAF4" wp14:editId="7BDCB5EF">
            <wp:extent cx="3886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323850"/>
                    </a:xfrm>
                    <a:prstGeom prst="rect">
                      <a:avLst/>
                    </a:prstGeom>
                    <a:noFill/>
                    <a:ln>
                      <a:noFill/>
                    </a:ln>
                  </pic:spPr>
                </pic:pic>
              </a:graphicData>
            </a:graphic>
          </wp:inline>
        </w:drawing>
      </w:r>
    </w:p>
    <w:p w14:paraId="6FF8D619" w14:textId="431E89DB" w:rsidR="00BD0DA6" w:rsidRDefault="00BD0DA6" w:rsidP="00BD0DA6">
      <w:r>
        <w:t>Como vemos un mensaje nos indica que nos hemos movido a la rama rama-</w:t>
      </w:r>
      <w:r w:rsidR="009B55E9">
        <w:t>pelis</w:t>
      </w:r>
    </w:p>
    <w:p w14:paraId="383A7E42" w14:textId="602619FF" w:rsidR="00BD0DA6" w:rsidRDefault="00BD0DA6" w:rsidP="00BD0DA6">
      <w:r>
        <w:t xml:space="preserve">Si hacemos </w:t>
      </w:r>
      <w:r w:rsidRPr="00BB7D28">
        <w:rPr>
          <w:rStyle w:val="CdigoCar"/>
        </w:rPr>
        <w:t>git l</w:t>
      </w:r>
      <w:r w:rsidR="006538E1">
        <w:rPr>
          <w:rStyle w:val="CdigoCar"/>
        </w:rPr>
        <w:t>o</w:t>
      </w:r>
      <w:r w:rsidRPr="00BB7D28">
        <w:rPr>
          <w:rStyle w:val="CdigoCar"/>
        </w:rPr>
        <w:t>g</w:t>
      </w:r>
      <w:r>
        <w:t xml:space="preserve"> vemos lo siguiente:</w:t>
      </w:r>
    </w:p>
    <w:p w14:paraId="370A8983" w14:textId="3DAFD927" w:rsidR="00BD0DA6" w:rsidRDefault="003F4930" w:rsidP="00BD0DA6">
      <w:r>
        <w:rPr>
          <w:noProof/>
        </w:rPr>
        <w:drawing>
          <wp:inline distT="0" distB="0" distL="0" distR="0" wp14:anchorId="3A000686" wp14:editId="1C77DEED">
            <wp:extent cx="5153025" cy="742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742950"/>
                    </a:xfrm>
                    <a:prstGeom prst="rect">
                      <a:avLst/>
                    </a:prstGeom>
                    <a:noFill/>
                    <a:ln>
                      <a:noFill/>
                    </a:ln>
                  </pic:spPr>
                </pic:pic>
              </a:graphicData>
            </a:graphic>
          </wp:inline>
        </w:drawing>
      </w:r>
    </w:p>
    <w:p w14:paraId="2A4A30C5" w14:textId="73A00567" w:rsidR="00BD0DA6" w:rsidRDefault="00BD0DA6" w:rsidP="00BD0DA6">
      <w:r>
        <w:t>Vemos que la cabecera apunta a la rama rama-</w:t>
      </w:r>
      <w:r w:rsidR="00A33833">
        <w:t>pelis</w:t>
      </w:r>
      <w:r>
        <w:t xml:space="preserve"> y que la rama master está en el mismo punto.</w:t>
      </w:r>
    </w:p>
    <w:p w14:paraId="7B3DC8A9" w14:textId="2FCB1B4C" w:rsidR="00BD0DA6" w:rsidRDefault="00BD0DA6" w:rsidP="00BD0DA6">
      <w:r>
        <w:t xml:space="preserve">Agregamos </w:t>
      </w:r>
      <w:r w:rsidR="00A33833">
        <w:t>todos los</w:t>
      </w:r>
      <w:r>
        <w:t xml:space="preserve"> archivo</w:t>
      </w:r>
      <w:r w:rsidR="00A33833">
        <w:t>s</w:t>
      </w:r>
      <w:r>
        <w:t xml:space="preserve"> al stage y hacemos commit:</w:t>
      </w:r>
    </w:p>
    <w:p w14:paraId="0C47E619" w14:textId="77777777" w:rsidR="00BD0DA6" w:rsidRPr="00814849" w:rsidRDefault="00BD0DA6" w:rsidP="00BD0DA6">
      <w:pPr>
        <w:pStyle w:val="Cdigo"/>
        <w:rPr>
          <w:lang w:val="es-ES"/>
        </w:rPr>
      </w:pPr>
      <w:r>
        <w:t>git add .</w:t>
      </w:r>
    </w:p>
    <w:p w14:paraId="3D52F35F" w14:textId="0208E376" w:rsidR="00BD0DA6" w:rsidRDefault="00BD0DA6" w:rsidP="00BD0DA6">
      <w:pPr>
        <w:pStyle w:val="Cdigo"/>
        <w:rPr>
          <w:lang w:val="es-ES"/>
        </w:rPr>
      </w:pPr>
      <w:r>
        <w:t>git commit -m “</w:t>
      </w:r>
      <w:r w:rsidR="00AB7292" w:rsidRPr="00105C81">
        <w:rPr>
          <w:lang w:val="en-US"/>
        </w:rPr>
        <w:t>peliculas</w:t>
      </w:r>
      <w:r>
        <w:t>.md agregado”</w:t>
      </w:r>
    </w:p>
    <w:p w14:paraId="0BBD9D4A" w14:textId="363FF7B5" w:rsidR="00814849" w:rsidRPr="00814849" w:rsidRDefault="003F4930" w:rsidP="00BD0DA6">
      <w:pPr>
        <w:pStyle w:val="Cdigo"/>
        <w:rPr>
          <w:lang w:val="es-ES"/>
        </w:rPr>
      </w:pPr>
      <w:r>
        <w:rPr>
          <w:noProof/>
          <w:lang w:val="es-ES" w:eastAsia="es-ES"/>
        </w:rPr>
        <w:lastRenderedPageBreak/>
        <w:drawing>
          <wp:inline distT="0" distB="0" distL="0" distR="0" wp14:anchorId="6DBC0BA3" wp14:editId="62BAE069">
            <wp:extent cx="4086225" cy="1428750"/>
            <wp:effectExtent l="0" t="0" r="9525"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428750"/>
                    </a:xfrm>
                    <a:prstGeom prst="rect">
                      <a:avLst/>
                    </a:prstGeom>
                    <a:noFill/>
                    <a:ln>
                      <a:noFill/>
                    </a:ln>
                  </pic:spPr>
                </pic:pic>
              </a:graphicData>
            </a:graphic>
          </wp:inline>
        </w:drawing>
      </w:r>
    </w:p>
    <w:p w14:paraId="324F5662" w14:textId="34E96FE5" w:rsidR="00BD0DA6" w:rsidRDefault="00BD0DA6" w:rsidP="00BD0DA6">
      <w:r>
        <w:t xml:space="preserve">Si hacemos nuevamente </w:t>
      </w:r>
      <w:r w:rsidRPr="00603B20">
        <w:rPr>
          <w:rStyle w:val="CdigoCar"/>
        </w:rPr>
        <w:t>git l</w:t>
      </w:r>
      <w:r w:rsidR="00B8580D">
        <w:rPr>
          <w:rStyle w:val="CdigoCar"/>
        </w:rPr>
        <w:t>o</w:t>
      </w:r>
      <w:r w:rsidRPr="00603B20">
        <w:rPr>
          <w:rStyle w:val="CdigoCar"/>
        </w:rPr>
        <w:t>g</w:t>
      </w:r>
      <w:r>
        <w:t>:</w:t>
      </w:r>
    </w:p>
    <w:p w14:paraId="28B1C365" w14:textId="3D47D2D2" w:rsidR="00BD0DA6" w:rsidRDefault="003F4930" w:rsidP="00BD0DA6">
      <w:pPr>
        <w:rPr>
          <w:noProof/>
        </w:rPr>
      </w:pPr>
      <w:r>
        <w:rPr>
          <w:noProof/>
        </w:rPr>
        <w:drawing>
          <wp:inline distT="0" distB="0" distL="0" distR="0" wp14:anchorId="249B37A0" wp14:editId="491ECA68">
            <wp:extent cx="407670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37CF6059" w14:textId="2087328F" w:rsidR="00814849" w:rsidRDefault="003F4930" w:rsidP="00BD0DA6">
      <w:r>
        <w:rPr>
          <w:noProof/>
        </w:rPr>
        <w:drawing>
          <wp:inline distT="0" distB="0" distL="0" distR="0" wp14:anchorId="592118FA" wp14:editId="5474D11D">
            <wp:extent cx="4667250" cy="14287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1428750"/>
                    </a:xfrm>
                    <a:prstGeom prst="rect">
                      <a:avLst/>
                    </a:prstGeom>
                    <a:noFill/>
                    <a:ln>
                      <a:noFill/>
                    </a:ln>
                  </pic:spPr>
                </pic:pic>
              </a:graphicData>
            </a:graphic>
          </wp:inline>
        </w:drawing>
      </w:r>
    </w:p>
    <w:p w14:paraId="46A1D2B5" w14:textId="41532BDA" w:rsidR="00BD0DA6" w:rsidRDefault="00BD0DA6" w:rsidP="00BD0DA6">
      <w:r>
        <w:t xml:space="preserve">Vemos que el </w:t>
      </w:r>
      <w:r w:rsidRPr="00263187">
        <w:rPr>
          <w:b/>
          <w:bCs/>
        </w:rPr>
        <w:t>Head</w:t>
      </w:r>
      <w:r>
        <w:t xml:space="preserve"> apunta a la rama rama-</w:t>
      </w:r>
      <w:r w:rsidR="00263187">
        <w:t>pelis</w:t>
      </w:r>
      <w:r>
        <w:t xml:space="preserve"> y que la rama master se ha quedado un commit atrás.</w:t>
      </w:r>
    </w:p>
    <w:p w14:paraId="01807DDD" w14:textId="012FBBC8" w:rsidR="00BD0DA6" w:rsidRDefault="00BD0DA6" w:rsidP="00BD0DA6">
      <w:r>
        <w:t>Añadimos un</w:t>
      </w:r>
      <w:r w:rsidR="00290179">
        <w:t xml:space="preserve">a nueva película </w:t>
      </w:r>
      <w:r>
        <w:t>al archivo</w:t>
      </w:r>
      <w:r w:rsidR="00290179">
        <w:t>:</w:t>
      </w:r>
    </w:p>
    <w:p w14:paraId="39692B07" w14:textId="12002008" w:rsidR="00BD0DA6" w:rsidRDefault="003F4930" w:rsidP="00BD0DA6">
      <w:r>
        <w:rPr>
          <w:noProof/>
        </w:rPr>
        <w:drawing>
          <wp:inline distT="0" distB="0" distL="0" distR="0" wp14:anchorId="0B7838F9" wp14:editId="02D3CA2F">
            <wp:extent cx="4105275" cy="1400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400175"/>
                    </a:xfrm>
                    <a:prstGeom prst="rect">
                      <a:avLst/>
                    </a:prstGeom>
                    <a:noFill/>
                    <a:ln>
                      <a:noFill/>
                    </a:ln>
                  </pic:spPr>
                </pic:pic>
              </a:graphicData>
            </a:graphic>
          </wp:inline>
        </w:drawing>
      </w:r>
    </w:p>
    <w:p w14:paraId="12A477AD" w14:textId="77777777" w:rsidR="00BD0DA6" w:rsidRDefault="00BD0DA6" w:rsidP="00BD0DA6">
      <w:r>
        <w:t>Hacemos un nuevo commit con este cambio usando la forma que sube el archivo al escenario y hace el commit a la vez:</w:t>
      </w:r>
    </w:p>
    <w:p w14:paraId="4A8FD567" w14:textId="124EBF75" w:rsidR="00BD0DA6" w:rsidRDefault="00BD0DA6" w:rsidP="00BD0DA6">
      <w:pPr>
        <w:pStyle w:val="Cdigo"/>
        <w:rPr>
          <w:lang w:val="es-ES"/>
        </w:rPr>
      </w:pPr>
      <w:r>
        <w:t xml:space="preserve">git commit </w:t>
      </w:r>
      <w:r w:rsidRPr="005A6832">
        <w:rPr>
          <w:lang w:val="es-ES"/>
        </w:rPr>
        <w:t>-</w:t>
      </w:r>
      <w:r w:rsidR="005A6832">
        <w:rPr>
          <w:lang w:val="es-ES"/>
        </w:rPr>
        <w:t>a</w:t>
      </w:r>
      <w:r>
        <w:t>m “</w:t>
      </w:r>
      <w:r w:rsidR="00263187" w:rsidRPr="005A6832">
        <w:rPr>
          <w:lang w:val="es-ES"/>
        </w:rPr>
        <w:t>peliculas</w:t>
      </w:r>
      <w:r>
        <w:t xml:space="preserve">.md: </w:t>
      </w:r>
      <w:r w:rsidR="00194090">
        <w:rPr>
          <w:lang w:val="es-ES"/>
        </w:rPr>
        <w:t>Aniquilacion añadida</w:t>
      </w:r>
      <w:r>
        <w:t>”</w:t>
      </w:r>
    </w:p>
    <w:p w14:paraId="69AF0A7A" w14:textId="0F43B4C6" w:rsidR="00814849" w:rsidRPr="00814849" w:rsidRDefault="003F4930" w:rsidP="00BD0DA6">
      <w:pPr>
        <w:pStyle w:val="Cdigo"/>
        <w:rPr>
          <w:lang w:val="es-ES"/>
        </w:rPr>
      </w:pPr>
      <w:r>
        <w:rPr>
          <w:noProof/>
          <w:lang w:val="es-ES" w:eastAsia="es-ES"/>
        </w:rPr>
        <w:lastRenderedPageBreak/>
        <w:drawing>
          <wp:inline distT="0" distB="0" distL="0" distR="0" wp14:anchorId="08D6D3D5" wp14:editId="219FEC94">
            <wp:extent cx="4714875" cy="3810000"/>
            <wp:effectExtent l="0" t="0" r="9525"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810000"/>
                    </a:xfrm>
                    <a:prstGeom prst="rect">
                      <a:avLst/>
                    </a:prstGeom>
                    <a:noFill/>
                    <a:ln>
                      <a:noFill/>
                    </a:ln>
                  </pic:spPr>
                </pic:pic>
              </a:graphicData>
            </a:graphic>
          </wp:inline>
        </w:drawing>
      </w:r>
    </w:p>
    <w:p w14:paraId="0AFABB0B" w14:textId="77777777" w:rsidR="00BD0DA6" w:rsidRDefault="00BD0DA6" w:rsidP="00BD0DA6">
      <w:r>
        <w:t xml:space="preserve">Hacemos nuevamente </w:t>
      </w:r>
      <w:r w:rsidRPr="00603B20">
        <w:rPr>
          <w:rStyle w:val="CdigoCar"/>
        </w:rPr>
        <w:t>git lg</w:t>
      </w:r>
      <w:r w:rsidRPr="00603B20">
        <w:t>:</w:t>
      </w:r>
    </w:p>
    <w:p w14:paraId="4FE65AAE" w14:textId="7B366555" w:rsidR="00BD0DA6" w:rsidRDefault="003F4930" w:rsidP="00BD0DA6">
      <w:r>
        <w:rPr>
          <w:noProof/>
        </w:rPr>
        <w:drawing>
          <wp:inline distT="0" distB="0" distL="0" distR="0" wp14:anchorId="7D449B2A" wp14:editId="0E129DA4">
            <wp:extent cx="306705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571625"/>
                    </a:xfrm>
                    <a:prstGeom prst="rect">
                      <a:avLst/>
                    </a:prstGeom>
                    <a:noFill/>
                    <a:ln>
                      <a:noFill/>
                    </a:ln>
                  </pic:spPr>
                </pic:pic>
              </a:graphicData>
            </a:graphic>
          </wp:inline>
        </w:drawing>
      </w:r>
    </w:p>
    <w:p w14:paraId="53319C34" w14:textId="5D0E6818" w:rsidR="00BD0DA6" w:rsidRDefault="00BD0DA6" w:rsidP="00BD0DA6">
      <w:r>
        <w:t>Vemos que la rama master se encuentra ya dos commits por detrás de la rama-</w:t>
      </w:r>
      <w:r w:rsidR="00002CFA">
        <w:t>pelis</w:t>
      </w:r>
      <w:r>
        <w:t>.</w:t>
      </w:r>
    </w:p>
    <w:p w14:paraId="31424C4F" w14:textId="77777777" w:rsidR="00BD0DA6" w:rsidRPr="000B3786" w:rsidRDefault="00BD0DA6" w:rsidP="00BD0DA6">
      <w:pPr>
        <w:rPr>
          <w:lang w:val="it-IT"/>
        </w:rPr>
      </w:pPr>
      <w:r w:rsidRPr="000B3786">
        <w:rPr>
          <w:lang w:val="it-IT"/>
        </w:rPr>
        <w:t>Si ahora cambiamos a la rama master:</w:t>
      </w:r>
    </w:p>
    <w:p w14:paraId="57764F3C" w14:textId="77777777" w:rsidR="00BD0DA6" w:rsidRDefault="00BD0DA6" w:rsidP="00BD0DA6">
      <w:pPr>
        <w:pStyle w:val="Cdigo"/>
        <w:rPr>
          <w:lang w:val="es-ES"/>
        </w:rPr>
      </w:pPr>
      <w:r>
        <w:t>git checkout master</w:t>
      </w:r>
    </w:p>
    <w:p w14:paraId="3ACA742A" w14:textId="03A3927F" w:rsidR="00DA0FD6" w:rsidRPr="00DA0FD6" w:rsidRDefault="003F4930" w:rsidP="00BD0DA6">
      <w:pPr>
        <w:pStyle w:val="Cdigo"/>
        <w:rPr>
          <w:lang w:val="es-ES"/>
        </w:rPr>
      </w:pPr>
      <w:r>
        <w:rPr>
          <w:noProof/>
          <w:lang w:val="es-ES" w:eastAsia="es-ES"/>
        </w:rPr>
        <w:drawing>
          <wp:inline distT="0" distB="0" distL="0" distR="0" wp14:anchorId="3A9FD4C2" wp14:editId="3EA60F3E">
            <wp:extent cx="4543425" cy="1009650"/>
            <wp:effectExtent l="0" t="0" r="9525"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1009650"/>
                    </a:xfrm>
                    <a:prstGeom prst="rect">
                      <a:avLst/>
                    </a:prstGeom>
                    <a:noFill/>
                    <a:ln>
                      <a:noFill/>
                    </a:ln>
                  </pic:spPr>
                </pic:pic>
              </a:graphicData>
            </a:graphic>
          </wp:inline>
        </w:drawing>
      </w:r>
    </w:p>
    <w:p w14:paraId="70CA9725" w14:textId="56817BC0" w:rsidR="00BD0DA6" w:rsidRDefault="002B6981" w:rsidP="00BD0DA6">
      <w:r w:rsidRPr="002B6981">
        <w:rPr>
          <w:noProof/>
        </w:rPr>
        <w:lastRenderedPageBreak/>
        <w:t xml:space="preserve"> </w:t>
      </w:r>
      <w:r w:rsidR="003F4930">
        <w:rPr>
          <w:noProof/>
        </w:rPr>
        <w:drawing>
          <wp:inline distT="0" distB="0" distL="0" distR="0" wp14:anchorId="17DF0666" wp14:editId="57399121">
            <wp:extent cx="4219575" cy="1419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1419225"/>
                    </a:xfrm>
                    <a:prstGeom prst="rect">
                      <a:avLst/>
                    </a:prstGeom>
                    <a:noFill/>
                    <a:ln>
                      <a:noFill/>
                    </a:ln>
                  </pic:spPr>
                </pic:pic>
              </a:graphicData>
            </a:graphic>
          </wp:inline>
        </w:drawing>
      </w:r>
    </w:p>
    <w:p w14:paraId="27156B4B" w14:textId="3A06D3F8" w:rsidR="00BD0DA6" w:rsidRDefault="00BD0DA6" w:rsidP="00BD0DA6">
      <w:r>
        <w:t xml:space="preserve">Vemos que el archivo </w:t>
      </w:r>
      <w:r w:rsidR="00002CFA">
        <w:t>pelis</w:t>
      </w:r>
      <w:r>
        <w:t xml:space="preserve">.md desaparece ya que en la rama master no está, y además visual studio code nos indica que la versión que teníamos abierta de </w:t>
      </w:r>
      <w:r w:rsidR="00002CFA">
        <w:rPr>
          <w:u w:val="single"/>
        </w:rPr>
        <w:t>pelis</w:t>
      </w:r>
      <w:r w:rsidRPr="00531426">
        <w:rPr>
          <w:u w:val="single"/>
        </w:rPr>
        <w:t>.md corresponde a un archivo borrado</w:t>
      </w:r>
      <w:r>
        <w:rPr>
          <w:u w:val="single"/>
        </w:rPr>
        <w:t xml:space="preserve"> </w:t>
      </w:r>
      <w:r>
        <w:t xml:space="preserve"> y por eso nos lo muestra en color rojo y tachado.</w:t>
      </w:r>
    </w:p>
    <w:p w14:paraId="7BC1D1AB" w14:textId="6F915D40" w:rsidR="00BD0DA6" w:rsidRDefault="00BD0DA6" w:rsidP="00BD0DA6">
      <w:r>
        <w:t>Si vuelvo a la rama rama-</w:t>
      </w:r>
      <w:r w:rsidR="00002CFA">
        <w:t>pelis</w:t>
      </w:r>
      <w:r>
        <w:t xml:space="preserve"> el archivo volverá a aparecer:</w:t>
      </w:r>
    </w:p>
    <w:p w14:paraId="55957A84" w14:textId="0D0C1322" w:rsidR="00BD0DA6" w:rsidRDefault="00BD0DA6" w:rsidP="00BD0DA6">
      <w:pPr>
        <w:pStyle w:val="Cdigo"/>
        <w:rPr>
          <w:lang w:val="es-ES"/>
        </w:rPr>
      </w:pPr>
      <w:r>
        <w:t>git checkout rama-</w:t>
      </w:r>
      <w:r w:rsidR="00A40EE7">
        <w:rPr>
          <w:lang w:val="es-ES"/>
        </w:rPr>
        <w:t>pelis</w:t>
      </w:r>
    </w:p>
    <w:p w14:paraId="29847570" w14:textId="31A1F894" w:rsidR="00DA0FD6" w:rsidRPr="00A40EE7" w:rsidRDefault="003F4930" w:rsidP="00BD0DA6">
      <w:pPr>
        <w:pStyle w:val="Cdigo"/>
        <w:rPr>
          <w:lang w:val="es-ES"/>
        </w:rPr>
      </w:pPr>
      <w:r>
        <w:rPr>
          <w:noProof/>
          <w:lang w:val="es-ES" w:eastAsia="es-ES"/>
        </w:rPr>
        <w:drawing>
          <wp:inline distT="0" distB="0" distL="0" distR="0" wp14:anchorId="70CEBA99" wp14:editId="142D8708">
            <wp:extent cx="4086225" cy="1028700"/>
            <wp:effectExtent l="0" t="0" r="9525"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028700"/>
                    </a:xfrm>
                    <a:prstGeom prst="rect">
                      <a:avLst/>
                    </a:prstGeom>
                    <a:noFill/>
                    <a:ln>
                      <a:noFill/>
                    </a:ln>
                  </pic:spPr>
                </pic:pic>
              </a:graphicData>
            </a:graphic>
          </wp:inline>
        </w:drawing>
      </w:r>
    </w:p>
    <w:p w14:paraId="4EAC3528" w14:textId="77777777" w:rsidR="002B6981" w:rsidRDefault="002B6981" w:rsidP="00BD0DA6">
      <w:pPr>
        <w:pStyle w:val="Cdigo"/>
      </w:pPr>
    </w:p>
    <w:p w14:paraId="6289FB48" w14:textId="1A5FD5B3" w:rsidR="00BD0DA6" w:rsidRDefault="00BD0DA6" w:rsidP="00BD0DA6">
      <w:r>
        <w:t xml:space="preserve">Ahora decidimos que los cambios implementados en esta funcionalidad de </w:t>
      </w:r>
      <w:r w:rsidR="00002CFA">
        <w:t>pelis</w:t>
      </w:r>
      <w:r>
        <w:t xml:space="preserve"> son correctos y por lo tanto queremos integrarlos en la rama principal que es la rama master. Al hacer la unión de ramas hay que tener en cuenta que rama tenemos seleccionada, ya que la rama seleccionada recibirá los cambios de la otra rama. </w:t>
      </w:r>
    </w:p>
    <w:p w14:paraId="6279F77C" w14:textId="77777777" w:rsidR="00BD0DA6" w:rsidRDefault="00BD0DA6" w:rsidP="00BD0DA6">
      <w:r>
        <w:t xml:space="preserve">Si hacemos </w:t>
      </w:r>
      <w:r w:rsidRPr="007724A1">
        <w:rPr>
          <w:rStyle w:val="CdigoCar"/>
        </w:rPr>
        <w:t>git branch</w:t>
      </w:r>
      <w:r>
        <w:t>:</w:t>
      </w:r>
    </w:p>
    <w:p w14:paraId="7C183353" w14:textId="000CC0F0" w:rsidR="00BD0DA6" w:rsidRDefault="003F4930" w:rsidP="00BD0DA6">
      <w:r>
        <w:rPr>
          <w:noProof/>
        </w:rPr>
        <w:drawing>
          <wp:inline distT="0" distB="0" distL="0" distR="0" wp14:anchorId="7FE1CD9A" wp14:editId="22E32B9C">
            <wp:extent cx="3181350"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350" cy="495300"/>
                    </a:xfrm>
                    <a:prstGeom prst="rect">
                      <a:avLst/>
                    </a:prstGeom>
                    <a:noFill/>
                    <a:ln>
                      <a:noFill/>
                    </a:ln>
                  </pic:spPr>
                </pic:pic>
              </a:graphicData>
            </a:graphic>
          </wp:inline>
        </w:drawing>
      </w:r>
    </w:p>
    <w:p w14:paraId="4775EAD7" w14:textId="5FA42E27" w:rsidR="00BD0DA6" w:rsidRDefault="00BD0DA6" w:rsidP="00BD0DA6">
      <w:r>
        <w:t>Vemos que ahora mismo está seleccionada la rama rama-</w:t>
      </w:r>
      <w:r w:rsidR="00002CFA">
        <w:t>pelis</w:t>
      </w:r>
      <w:r>
        <w:t xml:space="preserve"> y de hacer la unión ahora los cambios de la rama master pasarían a la rama-</w:t>
      </w:r>
      <w:r w:rsidR="00002CFA">
        <w:t>pelis</w:t>
      </w:r>
      <w:r>
        <w:t xml:space="preserve"> y lo que queremos es agregar los cambios de la rama rama-</w:t>
      </w:r>
      <w:r w:rsidR="00002CFA">
        <w:t>pelis</w:t>
      </w:r>
      <w:r>
        <w:t xml:space="preserve"> en la rama master. Por lo tanto cambiamos de rama:</w:t>
      </w:r>
    </w:p>
    <w:p w14:paraId="11BF2555" w14:textId="77777777" w:rsidR="00BD0DA6" w:rsidRDefault="00BD0DA6" w:rsidP="00BD0DA6">
      <w:pPr>
        <w:pStyle w:val="Cdigo"/>
        <w:rPr>
          <w:lang w:val="es-ES"/>
        </w:rPr>
      </w:pPr>
      <w:r>
        <w:t>git checkout master</w:t>
      </w:r>
    </w:p>
    <w:p w14:paraId="0E653094" w14:textId="1530946C" w:rsidR="00DA0FD6" w:rsidRPr="00DA0FD6" w:rsidRDefault="003F4930" w:rsidP="00BD0DA6">
      <w:pPr>
        <w:pStyle w:val="Cdigo"/>
        <w:rPr>
          <w:lang w:val="es-ES"/>
        </w:rPr>
      </w:pPr>
      <w:r>
        <w:rPr>
          <w:noProof/>
          <w:lang w:val="es-ES" w:eastAsia="es-ES"/>
        </w:rPr>
        <w:drawing>
          <wp:inline distT="0" distB="0" distL="0" distR="0" wp14:anchorId="087E537C" wp14:editId="7BA8C8E9">
            <wp:extent cx="4410075" cy="628650"/>
            <wp:effectExtent l="0" t="0" r="9525"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628650"/>
                    </a:xfrm>
                    <a:prstGeom prst="rect">
                      <a:avLst/>
                    </a:prstGeom>
                    <a:noFill/>
                    <a:ln>
                      <a:noFill/>
                    </a:ln>
                  </pic:spPr>
                </pic:pic>
              </a:graphicData>
            </a:graphic>
          </wp:inline>
        </w:drawing>
      </w:r>
    </w:p>
    <w:p w14:paraId="30B61F0C" w14:textId="77777777" w:rsidR="002B6981" w:rsidRDefault="002B6981" w:rsidP="00BD0DA6">
      <w:pPr>
        <w:pStyle w:val="Cdigo"/>
        <w:rPr>
          <w:lang w:val="es-ES"/>
        </w:rPr>
      </w:pPr>
    </w:p>
    <w:p w14:paraId="6D07DE94" w14:textId="77777777" w:rsidR="00BD0DA6" w:rsidRDefault="00BD0DA6" w:rsidP="00BD0DA6">
      <w:r>
        <w:lastRenderedPageBreak/>
        <w:t>Hacemos la unión o merge:</w:t>
      </w:r>
    </w:p>
    <w:p w14:paraId="61F2D684" w14:textId="43F89034" w:rsidR="00BD0DA6" w:rsidRDefault="00BD0DA6" w:rsidP="00BD0DA6">
      <w:pPr>
        <w:pStyle w:val="Cdigo"/>
        <w:rPr>
          <w:lang w:val="es-ES"/>
        </w:rPr>
      </w:pPr>
      <w:r>
        <w:t>git merge rama-</w:t>
      </w:r>
      <w:r w:rsidR="0065312C">
        <w:rPr>
          <w:lang w:val="es-ES"/>
        </w:rPr>
        <w:t>pelis</w:t>
      </w:r>
    </w:p>
    <w:p w14:paraId="0FB5AA97" w14:textId="2AE42132" w:rsidR="00DA0FD6" w:rsidRPr="0065312C" w:rsidRDefault="003F4930" w:rsidP="00BD0DA6">
      <w:pPr>
        <w:pStyle w:val="Cdigo"/>
        <w:rPr>
          <w:lang w:val="es-ES"/>
        </w:rPr>
      </w:pPr>
      <w:r>
        <w:rPr>
          <w:noProof/>
          <w:lang w:val="es-ES" w:eastAsia="es-ES"/>
        </w:rPr>
        <w:drawing>
          <wp:inline distT="0" distB="0" distL="0" distR="0" wp14:anchorId="34F2B107" wp14:editId="2BB070CD">
            <wp:extent cx="4086225" cy="1085850"/>
            <wp:effectExtent l="0" t="0" r="9525"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1085850"/>
                    </a:xfrm>
                    <a:prstGeom prst="rect">
                      <a:avLst/>
                    </a:prstGeom>
                    <a:noFill/>
                    <a:ln>
                      <a:noFill/>
                    </a:ln>
                  </pic:spPr>
                </pic:pic>
              </a:graphicData>
            </a:graphic>
          </wp:inline>
        </w:drawing>
      </w:r>
    </w:p>
    <w:p w14:paraId="6E56F8F1" w14:textId="77777777" w:rsidR="002B6981" w:rsidRDefault="002B6981" w:rsidP="00BD0DA6">
      <w:pPr>
        <w:pStyle w:val="Cdigo"/>
      </w:pPr>
    </w:p>
    <w:p w14:paraId="3C1C5E72" w14:textId="18C7F3FA" w:rsidR="00BD0DA6" w:rsidRPr="007724A1" w:rsidRDefault="00BD0DA6" w:rsidP="00BD0DA6"/>
    <w:p w14:paraId="276002BF" w14:textId="77777777" w:rsidR="00BD0DA6" w:rsidRDefault="00BD0DA6" w:rsidP="00BD0DA6">
      <w:r>
        <w:t>Vemos que se ha realizado un merge fast-forward que es la mejor opción porque implica que no ha habido conflictos y git ha podido hacer la unión sin ningún tipo de problemas.</w:t>
      </w:r>
    </w:p>
    <w:p w14:paraId="2956303B" w14:textId="3FB2B609" w:rsidR="00BD0DA6" w:rsidRDefault="00BD0DA6" w:rsidP="00BD0DA6">
      <w:r>
        <w:t xml:space="preserve">También nos indica que al hacer el merge se incluyó el archivo md y </w:t>
      </w:r>
      <w:r w:rsidR="00540B5A">
        <w:t xml:space="preserve">sus </w:t>
      </w:r>
      <w:r>
        <w:t>modificaciones.</w:t>
      </w:r>
    </w:p>
    <w:p w14:paraId="42D8324F" w14:textId="66B896B8" w:rsidR="0092429F" w:rsidRDefault="003F4930" w:rsidP="00BD0DA6">
      <w:r>
        <w:rPr>
          <w:noProof/>
        </w:rPr>
        <w:drawing>
          <wp:inline distT="0" distB="0" distL="0" distR="0" wp14:anchorId="7B0EC69B" wp14:editId="3B05C08C">
            <wp:extent cx="3495675" cy="904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904875"/>
                    </a:xfrm>
                    <a:prstGeom prst="rect">
                      <a:avLst/>
                    </a:prstGeom>
                    <a:noFill/>
                    <a:ln>
                      <a:noFill/>
                    </a:ln>
                  </pic:spPr>
                </pic:pic>
              </a:graphicData>
            </a:graphic>
          </wp:inline>
        </w:drawing>
      </w:r>
    </w:p>
    <w:p w14:paraId="6A850EEA" w14:textId="4B48B9C1" w:rsidR="00BD0DA6" w:rsidRDefault="00BD0DA6" w:rsidP="00BD0DA6">
      <w:r>
        <w:t xml:space="preserve">Si hacemos una vez más </w:t>
      </w:r>
      <w:r w:rsidRPr="00A80005">
        <w:rPr>
          <w:rStyle w:val="CdigoCar"/>
        </w:rPr>
        <w:t>git l</w:t>
      </w:r>
      <w:r w:rsidR="0092429F">
        <w:rPr>
          <w:rStyle w:val="CdigoCar"/>
        </w:rPr>
        <w:t>o</w:t>
      </w:r>
      <w:r w:rsidRPr="00A80005">
        <w:rPr>
          <w:rStyle w:val="CdigoCar"/>
        </w:rPr>
        <w:t>g</w:t>
      </w:r>
      <w:r>
        <w:t>:</w:t>
      </w:r>
    </w:p>
    <w:p w14:paraId="36533EF5" w14:textId="49F2D327" w:rsidR="0092429F" w:rsidRDefault="003F4930" w:rsidP="00BD0DA6">
      <w:pPr>
        <w:rPr>
          <w:noProof/>
        </w:rPr>
      </w:pPr>
      <w:r>
        <w:rPr>
          <w:noProof/>
        </w:rPr>
        <w:drawing>
          <wp:inline distT="0" distB="0" distL="0" distR="0" wp14:anchorId="2B5604B4" wp14:editId="4DE0F3B9">
            <wp:extent cx="4810125" cy="981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14:paraId="69C3039F" w14:textId="77777777" w:rsidR="00BD0DA6" w:rsidRDefault="00BD0DA6" w:rsidP="00BD0DA6">
      <w:r>
        <w:t xml:space="preserve">Vemos que después del merge las dos ramas están en el </w:t>
      </w:r>
      <w:r w:rsidRPr="00A80005">
        <w:rPr>
          <w:u w:val="single"/>
        </w:rPr>
        <w:t>mismo punto</w:t>
      </w:r>
    </w:p>
    <w:p w14:paraId="796ED049" w14:textId="5D4686AE" w:rsidR="00BD0DA6" w:rsidRDefault="00BD0DA6" w:rsidP="00BD0DA6">
      <w:r>
        <w:t>Como hemos terminado el desarrollo que estábamos haciendo en la rama rama-</w:t>
      </w:r>
      <w:r w:rsidR="00002CFA">
        <w:t>pelis</w:t>
      </w:r>
      <w:r>
        <w:t xml:space="preserve"> y ya hemos unido su funcionalidad con la rama master, no necesitamos ya la rama rama-</w:t>
      </w:r>
      <w:r w:rsidR="00002CFA">
        <w:t>pelis</w:t>
      </w:r>
      <w:r>
        <w:t>. Vamos por lo tanto a borrar esta rama:</w:t>
      </w:r>
    </w:p>
    <w:p w14:paraId="2B398572" w14:textId="1E8B037B" w:rsidR="00BD0DA6" w:rsidRDefault="00BD0DA6" w:rsidP="00BD0DA6">
      <w:pPr>
        <w:pStyle w:val="Cdigo"/>
        <w:rPr>
          <w:lang w:val="es-ES"/>
        </w:rPr>
      </w:pPr>
      <w:r>
        <w:t>git branch –d rama-</w:t>
      </w:r>
      <w:r w:rsidR="00B71B01">
        <w:rPr>
          <w:lang w:val="es-ES"/>
        </w:rPr>
        <w:t>pelis</w:t>
      </w:r>
    </w:p>
    <w:p w14:paraId="4CB0DE52" w14:textId="17E39666" w:rsidR="00DA0FD6" w:rsidRPr="00B71B01" w:rsidRDefault="003F4930" w:rsidP="00BD0DA6">
      <w:pPr>
        <w:pStyle w:val="Cdigo"/>
        <w:rPr>
          <w:lang w:val="es-ES"/>
        </w:rPr>
      </w:pPr>
      <w:r>
        <w:rPr>
          <w:noProof/>
          <w:lang w:val="es-ES" w:eastAsia="es-ES"/>
        </w:rPr>
        <w:drawing>
          <wp:inline distT="0" distB="0" distL="0" distR="0" wp14:anchorId="01282484" wp14:editId="7F591766">
            <wp:extent cx="3829050" cy="742950"/>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742950"/>
                    </a:xfrm>
                    <a:prstGeom prst="rect">
                      <a:avLst/>
                    </a:prstGeom>
                    <a:noFill/>
                    <a:ln>
                      <a:noFill/>
                    </a:ln>
                  </pic:spPr>
                </pic:pic>
              </a:graphicData>
            </a:graphic>
          </wp:inline>
        </w:drawing>
      </w:r>
    </w:p>
    <w:p w14:paraId="046401FC" w14:textId="77777777" w:rsidR="00BD0DA6" w:rsidRDefault="00BD0DA6" w:rsidP="00BD0DA6">
      <w:r>
        <w:lastRenderedPageBreak/>
        <w:t>Si hubiera cambios en una rama que queremos borrar que no han sido unidos a otra rama, git nos avisará por si estamos borrando la rama por error. En ese caso podríamos forzar el borrado de la rama añadiendo el parámetro –f:</w:t>
      </w:r>
    </w:p>
    <w:p w14:paraId="0BACD7C6" w14:textId="0826A275" w:rsidR="00BD0DA6" w:rsidRPr="00A80005" w:rsidRDefault="00BD0DA6" w:rsidP="00BD0DA6">
      <w:pPr>
        <w:pStyle w:val="Cdigo"/>
        <w:rPr>
          <w:lang w:val="es-ES"/>
        </w:rPr>
      </w:pPr>
      <w:r>
        <w:t>git branch –d rama-</w:t>
      </w:r>
      <w:r w:rsidR="00002CFA">
        <w:t>pelis</w:t>
      </w:r>
      <w:r>
        <w:rPr>
          <w:lang w:val="es-ES"/>
        </w:rPr>
        <w:t xml:space="preserve"> -f</w:t>
      </w:r>
    </w:p>
    <w:p w14:paraId="00DE7564" w14:textId="77777777" w:rsidR="00BD0DA6" w:rsidRDefault="00BD0DA6" w:rsidP="00BD0DA6">
      <w:pPr>
        <w:pStyle w:val="Ttulo2"/>
      </w:pPr>
      <w:r>
        <w:br w:type="page"/>
      </w:r>
      <w:bookmarkStart w:id="6" w:name="_Toc93578593"/>
      <w:bookmarkStart w:id="7" w:name="_Toc124153064"/>
      <w:r>
        <w:lastRenderedPageBreak/>
        <w:t>Merge unión automática</w:t>
      </w:r>
      <w:bookmarkEnd w:id="6"/>
      <w:bookmarkEnd w:id="7"/>
    </w:p>
    <w:p w14:paraId="714A221E" w14:textId="3B66554A" w:rsidR="00BD0DA6" w:rsidRDefault="00BD0DA6" w:rsidP="00BD0DA6">
      <w:r>
        <w:t xml:space="preserve">Vamos a trabajar en unas modificaciones sobre el archivo de </w:t>
      </w:r>
      <w:r w:rsidR="00002CFA">
        <w:t>pelis</w:t>
      </w:r>
      <w:r>
        <w:t xml:space="preserve"> y para ello vamos a crear una nueva rama. En el apartado anterior vimos como crear una rama y posteriormente movernos a ella usando por tanto dos comandos distintos. Vamos a ver ahora como crear una rama y movernos a la misma con un solo comando:</w:t>
      </w:r>
    </w:p>
    <w:p w14:paraId="440BB9DB" w14:textId="18B498FD" w:rsidR="00BD0DA6" w:rsidRDefault="00BD0DA6" w:rsidP="00BD0DA6">
      <w:pPr>
        <w:pStyle w:val="Cdigo"/>
        <w:rPr>
          <w:lang w:val="es-ES"/>
        </w:rPr>
      </w:pPr>
      <w:r>
        <w:t>git checkout -b rama-</w:t>
      </w:r>
      <w:r w:rsidR="00002CFA">
        <w:t>pelis</w:t>
      </w:r>
    </w:p>
    <w:p w14:paraId="03D007DC" w14:textId="004B45AC" w:rsidR="00DA0FD6" w:rsidRPr="00DA0FD6" w:rsidRDefault="003F4930" w:rsidP="00BD0DA6">
      <w:pPr>
        <w:pStyle w:val="Cdigo"/>
        <w:rPr>
          <w:lang w:val="es-ES"/>
        </w:rPr>
      </w:pPr>
      <w:r>
        <w:rPr>
          <w:noProof/>
          <w:lang w:val="es-ES" w:eastAsia="es-ES"/>
        </w:rPr>
        <w:drawing>
          <wp:inline distT="0" distB="0" distL="0" distR="0" wp14:anchorId="3D48CAB1" wp14:editId="01499E51">
            <wp:extent cx="4229100" cy="1019175"/>
            <wp:effectExtent l="0" t="0" r="0" b="9525"/>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1019175"/>
                    </a:xfrm>
                    <a:prstGeom prst="rect">
                      <a:avLst/>
                    </a:prstGeom>
                    <a:noFill/>
                    <a:ln>
                      <a:noFill/>
                    </a:ln>
                  </pic:spPr>
                </pic:pic>
              </a:graphicData>
            </a:graphic>
          </wp:inline>
        </w:drawing>
      </w:r>
    </w:p>
    <w:p w14:paraId="5FD863F7" w14:textId="249EA84F" w:rsidR="00BD0DA6" w:rsidRDefault="00BD0DA6" w:rsidP="00BD0DA6">
      <w:r>
        <w:t xml:space="preserve">A continuación modificamos el archivo </w:t>
      </w:r>
      <w:r w:rsidR="00002CFA">
        <w:t>pelis</w:t>
      </w:r>
      <w:r>
        <w:t>.md y guardamos los cambios:</w:t>
      </w:r>
    </w:p>
    <w:p w14:paraId="0B7FD7B8" w14:textId="7240FD12" w:rsidR="00BD0DA6" w:rsidRDefault="003F4930" w:rsidP="00BD0DA6">
      <w:r>
        <w:rPr>
          <w:noProof/>
        </w:rPr>
        <w:drawing>
          <wp:inline distT="0" distB="0" distL="0" distR="0" wp14:anchorId="7B1FADFF" wp14:editId="0A762A4A">
            <wp:extent cx="3400425" cy="1285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1285875"/>
                    </a:xfrm>
                    <a:prstGeom prst="rect">
                      <a:avLst/>
                    </a:prstGeom>
                    <a:noFill/>
                    <a:ln>
                      <a:noFill/>
                    </a:ln>
                  </pic:spPr>
                </pic:pic>
              </a:graphicData>
            </a:graphic>
          </wp:inline>
        </w:drawing>
      </w:r>
    </w:p>
    <w:p w14:paraId="42837148" w14:textId="77777777" w:rsidR="00BD0DA6" w:rsidRDefault="00BD0DA6" w:rsidP="00BD0DA6">
      <w:r>
        <w:t>Hacemos commit de estos cambios:</w:t>
      </w:r>
    </w:p>
    <w:p w14:paraId="479D9CEA" w14:textId="52D71139" w:rsidR="00BD0DA6" w:rsidRDefault="00BD0DA6" w:rsidP="00BD0DA6">
      <w:pPr>
        <w:pStyle w:val="Cdigo"/>
        <w:rPr>
          <w:lang w:val="es-ES"/>
        </w:rPr>
      </w:pPr>
      <w:r>
        <w:t>git commit -am “</w:t>
      </w:r>
      <w:r w:rsidR="00002CFA">
        <w:t>Pelis</w:t>
      </w:r>
      <w:r>
        <w:t>.md: Agregamos a Doomsday”</w:t>
      </w:r>
    </w:p>
    <w:p w14:paraId="710053A5" w14:textId="222DDE33" w:rsidR="00DA0FD6" w:rsidRPr="00DA0FD6" w:rsidRDefault="003F4930" w:rsidP="00BD0DA6">
      <w:pPr>
        <w:pStyle w:val="Cdigo"/>
        <w:rPr>
          <w:lang w:val="es-ES"/>
        </w:rPr>
      </w:pPr>
      <w:r>
        <w:rPr>
          <w:noProof/>
          <w:lang w:val="es-ES" w:eastAsia="es-ES"/>
        </w:rPr>
        <w:drawing>
          <wp:inline distT="0" distB="0" distL="0" distR="0" wp14:anchorId="4BD1362D" wp14:editId="755A3EF3">
            <wp:extent cx="4295775" cy="1152525"/>
            <wp:effectExtent l="0" t="0" r="9525" b="9525"/>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1152525"/>
                    </a:xfrm>
                    <a:prstGeom prst="rect">
                      <a:avLst/>
                    </a:prstGeom>
                    <a:noFill/>
                    <a:ln>
                      <a:noFill/>
                    </a:ln>
                  </pic:spPr>
                </pic:pic>
              </a:graphicData>
            </a:graphic>
          </wp:inline>
        </w:drawing>
      </w:r>
    </w:p>
    <w:p w14:paraId="04999AF9" w14:textId="241C4C03" w:rsidR="00BD0DA6" w:rsidRDefault="00BD0DA6" w:rsidP="00BD0DA6">
      <w:r>
        <w:t xml:space="preserve">Hacemos otra modificación en el archivo </w:t>
      </w:r>
      <w:r w:rsidR="00002CFA">
        <w:t>pelis</w:t>
      </w:r>
      <w:r>
        <w:t>.md:</w:t>
      </w:r>
    </w:p>
    <w:p w14:paraId="13DAED65" w14:textId="374CAB96" w:rsidR="00BD0DA6" w:rsidRDefault="003F4930" w:rsidP="00BD0DA6">
      <w:r>
        <w:rPr>
          <w:noProof/>
        </w:rPr>
        <w:lastRenderedPageBreak/>
        <w:drawing>
          <wp:inline distT="0" distB="0" distL="0" distR="0" wp14:anchorId="2A174C7A" wp14:editId="19BB08C8">
            <wp:extent cx="3962400" cy="1743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1743075"/>
                    </a:xfrm>
                    <a:prstGeom prst="rect">
                      <a:avLst/>
                    </a:prstGeom>
                    <a:noFill/>
                    <a:ln>
                      <a:noFill/>
                    </a:ln>
                  </pic:spPr>
                </pic:pic>
              </a:graphicData>
            </a:graphic>
          </wp:inline>
        </w:drawing>
      </w:r>
    </w:p>
    <w:p w14:paraId="50D1F23D" w14:textId="77777777" w:rsidR="00BD0DA6" w:rsidRDefault="00BD0DA6" w:rsidP="00BD0DA6">
      <w:r>
        <w:t>Y realizamos un nuevo commit:</w:t>
      </w:r>
    </w:p>
    <w:p w14:paraId="2146F0FE" w14:textId="55E3BAB5" w:rsidR="00BD0DA6" w:rsidRDefault="00BD0DA6" w:rsidP="00BD0DA6">
      <w:pPr>
        <w:pStyle w:val="Cdigo"/>
        <w:rPr>
          <w:lang w:val="es-ES"/>
        </w:rPr>
      </w:pPr>
      <w:r>
        <w:t>git commit -am “</w:t>
      </w:r>
      <w:r w:rsidR="00002CFA">
        <w:t>Pelis</w:t>
      </w:r>
      <w:r>
        <w:t xml:space="preserve">.md: </w:t>
      </w:r>
      <w:r>
        <w:rPr>
          <w:lang w:val="es-ES"/>
        </w:rPr>
        <w:t>Notas agregadas</w:t>
      </w:r>
      <w:r>
        <w:t>”</w:t>
      </w:r>
    </w:p>
    <w:p w14:paraId="1C775862" w14:textId="11C22BCD" w:rsidR="00DA0FD6" w:rsidRPr="00DA0FD6" w:rsidRDefault="003F4930" w:rsidP="00BD0DA6">
      <w:pPr>
        <w:pStyle w:val="Cdigo"/>
        <w:rPr>
          <w:lang w:val="es-ES"/>
        </w:rPr>
      </w:pPr>
      <w:r>
        <w:rPr>
          <w:noProof/>
          <w:lang w:val="es-ES" w:eastAsia="es-ES"/>
        </w:rPr>
        <w:drawing>
          <wp:inline distT="0" distB="0" distL="0" distR="0" wp14:anchorId="174B556F" wp14:editId="07FD0C01">
            <wp:extent cx="4076700" cy="1133475"/>
            <wp:effectExtent l="0" t="0" r="0" b="9525"/>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133475"/>
                    </a:xfrm>
                    <a:prstGeom prst="rect">
                      <a:avLst/>
                    </a:prstGeom>
                    <a:noFill/>
                    <a:ln>
                      <a:noFill/>
                    </a:ln>
                  </pic:spPr>
                </pic:pic>
              </a:graphicData>
            </a:graphic>
          </wp:inline>
        </w:drawing>
      </w:r>
    </w:p>
    <w:p w14:paraId="666790AE" w14:textId="77777777" w:rsidR="00B05C46" w:rsidRDefault="00B05C46" w:rsidP="00B05C46"/>
    <w:p w14:paraId="39980A27" w14:textId="2E265A80" w:rsidR="00BD0DA6" w:rsidRDefault="00BD0DA6" w:rsidP="00B05C46">
      <w:pPr>
        <w:pStyle w:val="Cdigo"/>
      </w:pPr>
      <w:r>
        <w:t>Hacemos git l</w:t>
      </w:r>
      <w:r w:rsidR="00B47090">
        <w:t>og</w:t>
      </w:r>
      <w:r>
        <w:t>:</w:t>
      </w:r>
    </w:p>
    <w:p w14:paraId="1E167680" w14:textId="77777777" w:rsidR="00B05C46" w:rsidRDefault="00B05C46" w:rsidP="00B05C46">
      <w:pPr>
        <w:pStyle w:val="Cdigo"/>
      </w:pPr>
    </w:p>
    <w:p w14:paraId="18CA57C2" w14:textId="1CA66835" w:rsidR="00BD0DA6" w:rsidRDefault="00BD0DA6" w:rsidP="00BD0DA6"/>
    <w:p w14:paraId="25955BEF" w14:textId="3F9582AE" w:rsidR="00BD0DA6" w:rsidRDefault="00BD0DA6" w:rsidP="00BD0DA6">
      <w:r>
        <w:t>Vemos que la rama master está dos commits por detrás de rama-</w:t>
      </w:r>
      <w:r w:rsidR="00002CFA">
        <w:t>pelis</w:t>
      </w:r>
      <w:r>
        <w:t>.</w:t>
      </w:r>
    </w:p>
    <w:p w14:paraId="6DF4AAFA" w14:textId="77777777" w:rsidR="00BD0DA6" w:rsidRDefault="00BD0DA6" w:rsidP="00BD0DA6">
      <w:r>
        <w:t>Ahora nos piden que hagamos un cambio en la rama master ya que hay un error en el archivo de heroes ya que que Daredevil es un héroe de Marvel y queremos tener sólo heroes del universo DC en ese archivo.</w:t>
      </w:r>
    </w:p>
    <w:p w14:paraId="5E5019C7" w14:textId="77777777" w:rsidR="00BD0DA6" w:rsidRDefault="00BD0DA6" w:rsidP="00BD0DA6">
      <w:r>
        <w:t>Nos cambiamos a la rama master:</w:t>
      </w:r>
    </w:p>
    <w:p w14:paraId="41F9C2EE" w14:textId="77777777" w:rsidR="00BD0DA6" w:rsidRDefault="00BD0DA6" w:rsidP="00BD0DA6">
      <w:pPr>
        <w:pStyle w:val="Cdigo"/>
        <w:rPr>
          <w:lang w:val="es-ES"/>
        </w:rPr>
      </w:pPr>
      <w:r>
        <w:t>git checkout master</w:t>
      </w:r>
    </w:p>
    <w:p w14:paraId="2F087543" w14:textId="5DB26D53" w:rsidR="003F4930" w:rsidRPr="003F4930" w:rsidRDefault="003F4930" w:rsidP="00BD0DA6">
      <w:pPr>
        <w:pStyle w:val="Cdigo"/>
        <w:rPr>
          <w:lang w:val="es-ES"/>
        </w:rPr>
      </w:pPr>
      <w:r>
        <w:rPr>
          <w:noProof/>
          <w:lang w:val="es-ES" w:eastAsia="es-ES"/>
        </w:rPr>
        <w:drawing>
          <wp:inline distT="0" distB="0" distL="0" distR="0" wp14:anchorId="13AD8D00" wp14:editId="55B6B7B5">
            <wp:extent cx="4076700" cy="952500"/>
            <wp:effectExtent l="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952500"/>
                    </a:xfrm>
                    <a:prstGeom prst="rect">
                      <a:avLst/>
                    </a:prstGeom>
                    <a:noFill/>
                    <a:ln>
                      <a:noFill/>
                    </a:ln>
                  </pic:spPr>
                </pic:pic>
              </a:graphicData>
            </a:graphic>
          </wp:inline>
        </w:drawing>
      </w:r>
    </w:p>
    <w:p w14:paraId="7FCCCA5E" w14:textId="77777777" w:rsidR="00ED3C2C" w:rsidRDefault="00ED3C2C" w:rsidP="00BD0DA6">
      <w:pPr>
        <w:pStyle w:val="Cdigo"/>
      </w:pPr>
    </w:p>
    <w:p w14:paraId="1F7B37F3" w14:textId="7A85DC61" w:rsidR="00BD0DA6" w:rsidRDefault="00BD0DA6" w:rsidP="00BD0DA6">
      <w:r>
        <w:t xml:space="preserve">Borramos </w:t>
      </w:r>
      <w:r w:rsidR="001F52A5">
        <w:t>a Superman</w:t>
      </w:r>
      <w:r>
        <w:t xml:space="preserve"> del archivo de heroes y guardamos los cambios:</w:t>
      </w:r>
    </w:p>
    <w:p w14:paraId="436FD349" w14:textId="64424D56" w:rsidR="007757E7" w:rsidRDefault="003F4930" w:rsidP="00BD0DA6">
      <w:r>
        <w:rPr>
          <w:noProof/>
        </w:rPr>
        <w:lastRenderedPageBreak/>
        <w:drawing>
          <wp:inline distT="0" distB="0" distL="0" distR="0" wp14:anchorId="38ACF081" wp14:editId="0FDE752F">
            <wp:extent cx="2590800" cy="1381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noFill/>
                    <a:ln>
                      <a:noFill/>
                    </a:ln>
                  </pic:spPr>
                </pic:pic>
              </a:graphicData>
            </a:graphic>
          </wp:inline>
        </w:drawing>
      </w:r>
    </w:p>
    <w:p w14:paraId="551E1621" w14:textId="77777777" w:rsidR="00BD0DA6" w:rsidRDefault="00BD0DA6" w:rsidP="00BD0DA6">
      <w:r>
        <w:t>Hacemos commit de este cambio:</w:t>
      </w:r>
    </w:p>
    <w:p w14:paraId="7E43DA4F" w14:textId="2BE86342" w:rsidR="00BD0DA6" w:rsidRDefault="00BD0DA6" w:rsidP="00BD0DA6">
      <w:pPr>
        <w:pStyle w:val="Cdigo"/>
        <w:rPr>
          <w:lang w:val="es-ES"/>
        </w:rPr>
      </w:pPr>
      <w:r>
        <w:t xml:space="preserve">git commit -am “Heroes.md: </w:t>
      </w:r>
      <w:r w:rsidR="001F52A5" w:rsidRPr="00ED3C2C">
        <w:rPr>
          <w:lang w:val="en-US"/>
        </w:rPr>
        <w:t>Superman</w:t>
      </w:r>
      <w:r>
        <w:t xml:space="preserve"> borrado”</w:t>
      </w:r>
    </w:p>
    <w:p w14:paraId="3C2C0E72" w14:textId="0A49293E" w:rsidR="003F4930" w:rsidRPr="003F4930" w:rsidRDefault="003F4930" w:rsidP="00BD0DA6">
      <w:pPr>
        <w:pStyle w:val="Cdigo"/>
        <w:rPr>
          <w:lang w:val="es-ES"/>
        </w:rPr>
      </w:pPr>
      <w:r>
        <w:rPr>
          <w:noProof/>
          <w:lang w:val="es-ES" w:eastAsia="es-ES"/>
        </w:rPr>
        <w:drawing>
          <wp:inline distT="0" distB="0" distL="0" distR="0" wp14:anchorId="0FA943B9" wp14:editId="312C4468">
            <wp:extent cx="4676775" cy="1524000"/>
            <wp:effectExtent l="0" t="0" r="9525"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1524000"/>
                    </a:xfrm>
                    <a:prstGeom prst="rect">
                      <a:avLst/>
                    </a:prstGeom>
                    <a:noFill/>
                    <a:ln>
                      <a:noFill/>
                    </a:ln>
                  </pic:spPr>
                </pic:pic>
              </a:graphicData>
            </a:graphic>
          </wp:inline>
        </w:drawing>
      </w:r>
    </w:p>
    <w:p w14:paraId="4508B9C8" w14:textId="77777777" w:rsidR="00ED3C2C" w:rsidRDefault="00ED3C2C" w:rsidP="00BD0DA6">
      <w:pPr>
        <w:pStyle w:val="Cdigo"/>
      </w:pPr>
    </w:p>
    <w:p w14:paraId="0C1AFF3D" w14:textId="302E5A9C" w:rsidR="00BD0DA6" w:rsidRDefault="00BD0DA6" w:rsidP="00BD0DA6">
      <w:r>
        <w:t xml:space="preserve">Si hacemos </w:t>
      </w:r>
      <w:r w:rsidRPr="00445E02">
        <w:rPr>
          <w:rStyle w:val="CdigoCar"/>
        </w:rPr>
        <w:t>git l</w:t>
      </w:r>
      <w:r w:rsidR="00ED3C2C">
        <w:rPr>
          <w:rStyle w:val="CdigoCar"/>
        </w:rPr>
        <w:t>o</w:t>
      </w:r>
      <w:r w:rsidRPr="00445E02">
        <w:rPr>
          <w:rStyle w:val="CdigoCar"/>
        </w:rPr>
        <w:t>g</w:t>
      </w:r>
      <w:r>
        <w:t>:</w:t>
      </w:r>
    </w:p>
    <w:p w14:paraId="62847917" w14:textId="1DE4F109" w:rsidR="00BD0DA6" w:rsidRDefault="00BD0DA6" w:rsidP="00BD0DA6">
      <w:pPr>
        <w:rPr>
          <w:u w:val="single"/>
        </w:rPr>
      </w:pPr>
      <w:r>
        <w:t>Vemos que la cabecera está en la rama master y que la rama rama-</w:t>
      </w:r>
      <w:r w:rsidR="00002CFA">
        <w:t>pelis</w:t>
      </w:r>
      <w:r>
        <w:t xml:space="preserve"> está un commit por detrás. Además </w:t>
      </w:r>
      <w:r w:rsidRPr="00445E02">
        <w:rPr>
          <w:u w:val="single"/>
        </w:rPr>
        <w:t>visualmente vemos que hay dos ramas.</w:t>
      </w:r>
    </w:p>
    <w:p w14:paraId="0F2649BE" w14:textId="77777777" w:rsidR="00BD0DA6" w:rsidRDefault="00BD0DA6" w:rsidP="00BD0DA6">
      <w:r>
        <w:t>Vamos a realizar la unión de estas dos ramas:</w:t>
      </w:r>
    </w:p>
    <w:p w14:paraId="4AE7B518" w14:textId="07D9AD62" w:rsidR="00BD0DA6" w:rsidRDefault="00BD0DA6" w:rsidP="00BD0DA6">
      <w:r>
        <w:t>Queremos unir los cambios de rama-</w:t>
      </w:r>
      <w:r w:rsidR="00002CFA">
        <w:t>pelis</w:t>
      </w:r>
      <w:r>
        <w:t xml:space="preserve"> a la rama master por lo que comprobamos si estamos en ella con </w:t>
      </w:r>
      <w:r w:rsidRPr="00445E02">
        <w:rPr>
          <w:rStyle w:val="CdigoCar"/>
        </w:rPr>
        <w:t>git branch</w:t>
      </w:r>
      <w:r>
        <w:t>:</w:t>
      </w:r>
    </w:p>
    <w:p w14:paraId="361B46F7" w14:textId="56B6FBDF" w:rsidR="00BD0DA6" w:rsidRDefault="003F4930" w:rsidP="00BD0DA6">
      <w:r>
        <w:rPr>
          <w:noProof/>
        </w:rPr>
        <w:drawing>
          <wp:inline distT="0" distB="0" distL="0" distR="0" wp14:anchorId="7CF59B7F" wp14:editId="1048DF9B">
            <wp:extent cx="400050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600075"/>
                    </a:xfrm>
                    <a:prstGeom prst="rect">
                      <a:avLst/>
                    </a:prstGeom>
                    <a:noFill/>
                    <a:ln>
                      <a:noFill/>
                    </a:ln>
                  </pic:spPr>
                </pic:pic>
              </a:graphicData>
            </a:graphic>
          </wp:inline>
        </w:drawing>
      </w:r>
    </w:p>
    <w:p w14:paraId="4F7E4520" w14:textId="77777777" w:rsidR="00BD0DA6" w:rsidRDefault="00BD0DA6" w:rsidP="00BD0DA6">
      <w:r>
        <w:t>En esta ocasión ya nos encontrábamos en la rama master ya que estuvimos trabando en ella modificando el archivo de heroes.</w:t>
      </w:r>
    </w:p>
    <w:p w14:paraId="3A2EBCD5" w14:textId="77777777" w:rsidR="00BD0DA6" w:rsidRDefault="00BD0DA6" w:rsidP="00BD0DA6">
      <w:r>
        <w:t>Hacemos el merge:</w:t>
      </w:r>
    </w:p>
    <w:p w14:paraId="2E0F19E9" w14:textId="77705043" w:rsidR="00BD0DA6" w:rsidRDefault="00BD0DA6" w:rsidP="00BD0DA6">
      <w:pPr>
        <w:pStyle w:val="Cdigo"/>
        <w:rPr>
          <w:lang w:val="es-ES"/>
        </w:rPr>
      </w:pPr>
      <w:r>
        <w:t>git merge rama-</w:t>
      </w:r>
      <w:r w:rsidR="00002CFA">
        <w:t>pelis</w:t>
      </w:r>
    </w:p>
    <w:p w14:paraId="7CEFB4C6" w14:textId="6B471076" w:rsidR="003F4930" w:rsidRPr="003F4930" w:rsidRDefault="003F4930" w:rsidP="00BD0DA6">
      <w:pPr>
        <w:pStyle w:val="Cdigo"/>
        <w:rPr>
          <w:lang w:val="es-ES"/>
        </w:rPr>
      </w:pPr>
      <w:r>
        <w:rPr>
          <w:noProof/>
          <w:lang w:val="es-ES" w:eastAsia="es-ES"/>
        </w:rPr>
        <w:lastRenderedPageBreak/>
        <w:drawing>
          <wp:inline distT="0" distB="0" distL="0" distR="0" wp14:anchorId="4DD9639B" wp14:editId="16C05344">
            <wp:extent cx="3819525" cy="1390650"/>
            <wp:effectExtent l="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1390650"/>
                    </a:xfrm>
                    <a:prstGeom prst="rect">
                      <a:avLst/>
                    </a:prstGeom>
                    <a:noFill/>
                    <a:ln>
                      <a:noFill/>
                    </a:ln>
                  </pic:spPr>
                </pic:pic>
              </a:graphicData>
            </a:graphic>
          </wp:inline>
        </w:drawing>
      </w:r>
    </w:p>
    <w:p w14:paraId="56905834" w14:textId="310218BD" w:rsidR="00AA5D7A" w:rsidRPr="00AA5D7A" w:rsidRDefault="003F4930" w:rsidP="00BD0DA6">
      <w:pPr>
        <w:rPr>
          <w:lang w:val="en-US"/>
        </w:rPr>
      </w:pPr>
      <w:r>
        <w:rPr>
          <w:noProof/>
        </w:rPr>
        <w:drawing>
          <wp:inline distT="0" distB="0" distL="0" distR="0" wp14:anchorId="27C90CA4" wp14:editId="532AEE3A">
            <wp:extent cx="31813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080F652A" w14:textId="6A02087F" w:rsidR="00BD0DA6" w:rsidRDefault="00BD0DA6" w:rsidP="00BD0DA6">
      <w:r>
        <w:t>Vemos que git indica que ha realizado la unión usando la estrategia</w:t>
      </w:r>
      <w:r w:rsidR="00AD6957">
        <w:t xml:space="preserve"> ORT</w:t>
      </w:r>
      <w:r w:rsidR="00BD5251">
        <w:t xml:space="preserve"> por defecto</w:t>
      </w:r>
      <w:r w:rsidR="00921F3C">
        <w:t xml:space="preserve"> y vemos que no</w:t>
      </w:r>
      <w:r>
        <w:t xml:space="preserve"> hay conflictos y git ha podido hacer la unión sin preguntarnos nada. </w:t>
      </w:r>
    </w:p>
    <w:p w14:paraId="55B0A532" w14:textId="3FAE8C55" w:rsidR="007A36FF" w:rsidRDefault="007A36FF" w:rsidP="00BD0DA6">
      <w:r w:rsidRPr="007A36FF">
        <w:rPr>
          <w:b/>
          <w:bCs/>
        </w:rPr>
        <w:t>+ info sobre estrategias de “mergeo”</w:t>
      </w:r>
      <w:r>
        <w:t xml:space="preserve"> : </w:t>
      </w:r>
      <w:hyperlink r:id="rId52" w:history="1">
        <w:r w:rsidRPr="00196325">
          <w:rPr>
            <w:rStyle w:val="Hipervnculo"/>
          </w:rPr>
          <w:t>https://git-scm.com/docs/merge-strategies/</w:t>
        </w:r>
      </w:hyperlink>
    </w:p>
    <w:p w14:paraId="51A8A937" w14:textId="1CCB078C" w:rsidR="00BD0DA6" w:rsidRDefault="00BD0DA6" w:rsidP="00BD0DA6">
      <w:r>
        <w:t xml:space="preserve">Después de hacer la unión podemos ver que tenemos el archivo de </w:t>
      </w:r>
      <w:r w:rsidR="00002CFA">
        <w:t>pelis</w:t>
      </w:r>
      <w:r>
        <w:t xml:space="preserve"> con los </w:t>
      </w:r>
      <w:r w:rsidR="001559CE">
        <w:t>todas las</w:t>
      </w:r>
      <w:r>
        <w:t xml:space="preserve"> </w:t>
      </w:r>
      <w:r w:rsidR="00002CFA">
        <w:t>pelis</w:t>
      </w:r>
      <w:r>
        <w:t xml:space="preserve"> y el apartado de notas</w:t>
      </w:r>
      <w:r w:rsidR="000B044B">
        <w:t xml:space="preserve"> (editado desde rama-pelis)</w:t>
      </w:r>
      <w:r>
        <w:t>:</w:t>
      </w:r>
    </w:p>
    <w:p w14:paraId="4E707C38" w14:textId="39A2021B" w:rsidR="00BD0DA6" w:rsidRDefault="003F4930" w:rsidP="00BD0DA6">
      <w:r>
        <w:rPr>
          <w:noProof/>
        </w:rPr>
        <w:drawing>
          <wp:inline distT="0" distB="0" distL="0" distR="0" wp14:anchorId="31666B88" wp14:editId="0EF72062">
            <wp:extent cx="2228850" cy="1000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8850" cy="1000125"/>
                    </a:xfrm>
                    <a:prstGeom prst="rect">
                      <a:avLst/>
                    </a:prstGeom>
                    <a:noFill/>
                    <a:ln>
                      <a:noFill/>
                    </a:ln>
                  </pic:spPr>
                </pic:pic>
              </a:graphicData>
            </a:graphic>
          </wp:inline>
        </w:drawing>
      </w:r>
    </w:p>
    <w:p w14:paraId="4C5A56FF" w14:textId="30FD99D9" w:rsidR="00BD0DA6" w:rsidRDefault="00BD0DA6" w:rsidP="00BD0DA6">
      <w:r>
        <w:t xml:space="preserve">Y que en el archivo héroes no tenemos a </w:t>
      </w:r>
      <w:r w:rsidR="00A16728">
        <w:t>Superman</w:t>
      </w:r>
      <w:r w:rsidR="000B044B">
        <w:t xml:space="preserve"> (editado desde rama master):</w:t>
      </w:r>
    </w:p>
    <w:p w14:paraId="40C848A2" w14:textId="3AE34D94" w:rsidR="00BD0DA6" w:rsidRDefault="003F4930" w:rsidP="00BD0DA6">
      <w:r>
        <w:rPr>
          <w:noProof/>
        </w:rPr>
        <w:drawing>
          <wp:inline distT="0" distB="0" distL="0" distR="0" wp14:anchorId="13286B77" wp14:editId="04EE0931">
            <wp:extent cx="1685925" cy="942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14:paraId="5E973A14" w14:textId="3EEE8070" w:rsidR="00BD0DA6" w:rsidRDefault="00BD0DA6" w:rsidP="00885059">
      <w:pPr>
        <w:pStyle w:val="Cdigo"/>
      </w:pPr>
      <w:r>
        <w:t xml:space="preserve">Si hacemos una vez más </w:t>
      </w:r>
      <w:r w:rsidRPr="00885059">
        <w:t>git l</w:t>
      </w:r>
      <w:r w:rsidR="00885059">
        <w:rPr>
          <w:lang w:val="es-ES"/>
        </w:rPr>
        <w:t>o</w:t>
      </w:r>
      <w:r w:rsidRPr="00885059">
        <w:t>g</w:t>
      </w:r>
      <w:r>
        <w:t>:</w:t>
      </w:r>
    </w:p>
    <w:p w14:paraId="758D0B11" w14:textId="77777777" w:rsidR="00885059" w:rsidRDefault="00885059" w:rsidP="00885059">
      <w:pPr>
        <w:pStyle w:val="Cdigo"/>
      </w:pPr>
    </w:p>
    <w:p w14:paraId="6A9BF930" w14:textId="5FAFB2BC" w:rsidR="00BD0DA6" w:rsidRDefault="003F4930" w:rsidP="00BD0DA6">
      <w:r>
        <w:rPr>
          <w:noProof/>
        </w:rPr>
        <w:lastRenderedPageBreak/>
        <w:drawing>
          <wp:inline distT="0" distB="0" distL="0" distR="0" wp14:anchorId="5FDAFC41" wp14:editId="1E0923D0">
            <wp:extent cx="2800350" cy="1809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7CB3A42A" w14:textId="05695B17" w:rsidR="00BD0DA6" w:rsidRDefault="00BD0DA6" w:rsidP="00BD0DA6">
      <w:r>
        <w:t xml:space="preserve">Vemos los dos caminos de commits y como </w:t>
      </w:r>
      <w:r w:rsidR="00885059">
        <w:t xml:space="preserve">en el ultimo merge </w:t>
      </w:r>
      <w:r>
        <w:t>se</w:t>
      </w:r>
      <w:r w:rsidR="00440CAA">
        <w:t xml:space="preserve"> incorporaron los </w:t>
      </w:r>
      <w:r w:rsidR="00885059">
        <w:t xml:space="preserve">cambios de rama-pelis en master y el estado en el que se encuentran ambas ramas </w:t>
      </w:r>
      <w:r>
        <w:t>.</w:t>
      </w:r>
    </w:p>
    <w:p w14:paraId="12ADD785" w14:textId="77777777" w:rsidR="00BD0DA6" w:rsidRDefault="00BD0DA6" w:rsidP="00BD0DA6">
      <w:pPr>
        <w:pStyle w:val="Ttulo2"/>
      </w:pPr>
      <w:r>
        <w:br w:type="page"/>
      </w:r>
      <w:bookmarkStart w:id="8" w:name="_Toc93578594"/>
      <w:bookmarkStart w:id="9" w:name="_Toc124153065"/>
      <w:r>
        <w:lastRenderedPageBreak/>
        <w:t>Merges manuales (con conflictos)</w:t>
      </w:r>
      <w:bookmarkEnd w:id="8"/>
      <w:bookmarkEnd w:id="9"/>
    </w:p>
    <w:p w14:paraId="3231D153" w14:textId="77777777" w:rsidR="00BD0DA6" w:rsidRDefault="00BD0DA6" w:rsidP="00BD0DA6">
      <w:r>
        <w:t>Vamos a crear una nueva rama que se va a llamar rama-conflicto:</w:t>
      </w:r>
    </w:p>
    <w:p w14:paraId="3C3825FC" w14:textId="77777777" w:rsidR="00BD0DA6" w:rsidRDefault="00BD0DA6" w:rsidP="00BD0DA6">
      <w:pPr>
        <w:pStyle w:val="Cdigo"/>
        <w:rPr>
          <w:lang w:val="es-ES"/>
        </w:rPr>
      </w:pPr>
      <w:r w:rsidRPr="001B54E2">
        <w:rPr>
          <w:lang w:val="es-ES"/>
        </w:rPr>
        <w:t>git checkout -b rama-conflicto</w:t>
      </w:r>
    </w:p>
    <w:p w14:paraId="6AE0A3AC" w14:textId="1F7E546F" w:rsidR="003F4930" w:rsidRDefault="003F4930" w:rsidP="00BD0DA6">
      <w:pPr>
        <w:pStyle w:val="Cdigo"/>
        <w:rPr>
          <w:lang w:val="es-ES"/>
        </w:rPr>
      </w:pPr>
      <w:r>
        <w:rPr>
          <w:noProof/>
          <w:lang w:val="es-ES" w:eastAsia="es-ES"/>
        </w:rPr>
        <w:drawing>
          <wp:inline distT="0" distB="0" distL="0" distR="0" wp14:anchorId="1CA198A6" wp14:editId="314AD947">
            <wp:extent cx="4333875" cy="1047750"/>
            <wp:effectExtent l="0" t="0" r="9525"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047750"/>
                    </a:xfrm>
                    <a:prstGeom prst="rect">
                      <a:avLst/>
                    </a:prstGeom>
                    <a:noFill/>
                    <a:ln>
                      <a:noFill/>
                    </a:ln>
                  </pic:spPr>
                </pic:pic>
              </a:graphicData>
            </a:graphic>
          </wp:inline>
        </w:drawing>
      </w:r>
    </w:p>
    <w:p w14:paraId="5115FD4D" w14:textId="09AF34F9" w:rsidR="00BD0DA6" w:rsidRDefault="003F4930" w:rsidP="00BD0DA6">
      <w:r>
        <w:rPr>
          <w:noProof/>
        </w:rPr>
        <w:drawing>
          <wp:inline distT="0" distB="0" distL="0" distR="0" wp14:anchorId="34B85F97" wp14:editId="7EFEA28F">
            <wp:extent cx="3352800" cy="333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333375"/>
                    </a:xfrm>
                    <a:prstGeom prst="rect">
                      <a:avLst/>
                    </a:prstGeom>
                    <a:noFill/>
                    <a:ln>
                      <a:noFill/>
                    </a:ln>
                  </pic:spPr>
                </pic:pic>
              </a:graphicData>
            </a:graphic>
          </wp:inline>
        </w:drawing>
      </w:r>
    </w:p>
    <w:p w14:paraId="53A35B1F" w14:textId="2C01AE41" w:rsidR="00BD0DA6" w:rsidRPr="00A22FAA" w:rsidRDefault="00BD0DA6" w:rsidP="00BD0DA6">
      <w:pPr>
        <w:rPr>
          <w:b/>
          <w:bCs/>
        </w:rPr>
      </w:pPr>
      <w:r w:rsidRPr="00A22FAA">
        <w:rPr>
          <w:b/>
          <w:bCs/>
        </w:rPr>
        <w:t>Vamos a modificar el archivo misiones.md</w:t>
      </w:r>
      <w:r w:rsidR="00A22FAA" w:rsidRPr="00A22FAA">
        <w:rPr>
          <w:b/>
          <w:bCs/>
        </w:rPr>
        <w:t xml:space="preserve"> desde la rama-conflicto y desde la rama master y vamoa a intentar hacer un merge para generar un conflicto</w:t>
      </w:r>
    </w:p>
    <w:p w14:paraId="3CEBA089" w14:textId="576D693B" w:rsidR="00BD0DA6" w:rsidRDefault="00A22FAA" w:rsidP="00BD0DA6">
      <w:r>
        <w:t>Modificamos el archivo desde la rama-conflicto</w:t>
      </w:r>
      <w:r w:rsidR="009C50C2">
        <w:t xml:space="preserve">. Por ejemplo quitamos </w:t>
      </w:r>
      <w:r w:rsidR="00A60A52">
        <w:t>la primera</w:t>
      </w:r>
      <w:r w:rsidR="009C50C2">
        <w:t xml:space="preserve"> misión y añadimos una nueva.</w:t>
      </w:r>
    </w:p>
    <w:p w14:paraId="10D1A345" w14:textId="2BB27715" w:rsidR="00A60D86" w:rsidRDefault="003F4930" w:rsidP="00BD0DA6">
      <w:r>
        <w:rPr>
          <w:noProof/>
        </w:rPr>
        <w:drawing>
          <wp:inline distT="0" distB="0" distL="0" distR="0" wp14:anchorId="5C71BA9C" wp14:editId="582C046C">
            <wp:extent cx="2619375" cy="1466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14:paraId="01B9E610" w14:textId="77777777" w:rsidR="00BD0DA6" w:rsidRDefault="00BD0DA6" w:rsidP="00BD0DA6">
      <w:r>
        <w:t>Hacemos commit de los cambios realizados en el archivo misiones.md:</w:t>
      </w:r>
    </w:p>
    <w:p w14:paraId="53BBAEC8" w14:textId="77777777" w:rsidR="00BD0DA6" w:rsidRDefault="00BD0DA6" w:rsidP="00BD0DA6">
      <w:pPr>
        <w:pStyle w:val="Cdigo"/>
        <w:rPr>
          <w:lang w:val="en-US"/>
        </w:rPr>
      </w:pPr>
      <w:r w:rsidRPr="000B3786">
        <w:rPr>
          <w:lang w:val="en-US"/>
        </w:rPr>
        <w:t>git commit -am “Misiones.md actualizado”</w:t>
      </w:r>
    </w:p>
    <w:p w14:paraId="44FE7C8E" w14:textId="4BA97F8F" w:rsidR="003F4930" w:rsidRDefault="003F4930" w:rsidP="00BD0DA6">
      <w:pPr>
        <w:pStyle w:val="Cdigo"/>
        <w:rPr>
          <w:lang w:val="en-US"/>
        </w:rPr>
      </w:pPr>
      <w:r>
        <w:rPr>
          <w:noProof/>
          <w:lang w:val="es-ES" w:eastAsia="es-ES"/>
        </w:rPr>
        <w:drawing>
          <wp:inline distT="0" distB="0" distL="0" distR="0" wp14:anchorId="45579E65" wp14:editId="28BBE769">
            <wp:extent cx="4695825" cy="1028700"/>
            <wp:effectExtent l="0" t="0" r="952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1028700"/>
                    </a:xfrm>
                    <a:prstGeom prst="rect">
                      <a:avLst/>
                    </a:prstGeom>
                    <a:noFill/>
                    <a:ln>
                      <a:noFill/>
                    </a:ln>
                  </pic:spPr>
                </pic:pic>
              </a:graphicData>
            </a:graphic>
          </wp:inline>
        </w:drawing>
      </w:r>
    </w:p>
    <w:p w14:paraId="710D4F4F" w14:textId="77777777" w:rsidR="00A93103" w:rsidRPr="000B3786" w:rsidRDefault="00A93103" w:rsidP="00BD0DA6">
      <w:pPr>
        <w:pStyle w:val="Cdigo"/>
        <w:rPr>
          <w:lang w:val="en-US"/>
        </w:rPr>
      </w:pPr>
    </w:p>
    <w:p w14:paraId="7463FC0B" w14:textId="0B6B05DF" w:rsidR="00BD0DA6" w:rsidRDefault="00BD0DA6" w:rsidP="00BD0DA6">
      <w:r>
        <w:t>Miramos el estado actual:</w:t>
      </w:r>
    </w:p>
    <w:p w14:paraId="06491464" w14:textId="2CC17D40" w:rsidR="00B85FED" w:rsidRDefault="00B85FED" w:rsidP="00B85FED">
      <w:pPr>
        <w:pStyle w:val="Cdigo"/>
        <w:rPr>
          <w:lang w:val="es-ES"/>
        </w:rPr>
      </w:pPr>
      <w:r>
        <w:rPr>
          <w:lang w:val="es-ES"/>
        </w:rPr>
        <w:t>git log</w:t>
      </w:r>
    </w:p>
    <w:p w14:paraId="6756A63D" w14:textId="40ADC346" w:rsidR="00B85FED" w:rsidRDefault="003F4930" w:rsidP="00B85FED">
      <w:pPr>
        <w:pStyle w:val="Cdigo"/>
        <w:rPr>
          <w:noProof/>
        </w:rPr>
      </w:pPr>
      <w:r>
        <w:rPr>
          <w:noProof/>
          <w:lang w:val="es-ES" w:eastAsia="es-ES"/>
        </w:rPr>
        <w:lastRenderedPageBreak/>
        <w:drawing>
          <wp:inline distT="0" distB="0" distL="0" distR="0" wp14:anchorId="654E0ADF" wp14:editId="47DE92AD">
            <wp:extent cx="3248025" cy="1323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1323975"/>
                    </a:xfrm>
                    <a:prstGeom prst="rect">
                      <a:avLst/>
                    </a:prstGeom>
                    <a:noFill/>
                    <a:ln>
                      <a:noFill/>
                    </a:ln>
                  </pic:spPr>
                </pic:pic>
              </a:graphicData>
            </a:graphic>
          </wp:inline>
        </w:drawing>
      </w:r>
    </w:p>
    <w:p w14:paraId="7ADF2D8C" w14:textId="77777777" w:rsidR="00C41DE0" w:rsidRPr="00B85FED" w:rsidRDefault="00C41DE0" w:rsidP="00B85FED">
      <w:pPr>
        <w:pStyle w:val="Cdigo"/>
        <w:rPr>
          <w:lang w:val="es-ES"/>
        </w:rPr>
      </w:pPr>
    </w:p>
    <w:p w14:paraId="3AC91C9F" w14:textId="6DBB661A" w:rsidR="00BD0DA6" w:rsidRDefault="00C41DE0" w:rsidP="00BD0DA6">
      <w:r>
        <w:t>Ahora regresamos</w:t>
      </w:r>
      <w:r w:rsidR="00BD0DA6">
        <w:t xml:space="preserve"> a la rama master y realizar cambios en el mismo archivo </w:t>
      </w:r>
      <w:r w:rsidR="0002708E">
        <w:t>misiones</w:t>
      </w:r>
      <w:r w:rsidR="00BD0DA6">
        <w:t>.md:</w:t>
      </w:r>
    </w:p>
    <w:p w14:paraId="505BC585" w14:textId="4948E303" w:rsidR="00BD0DA6" w:rsidRDefault="00BD0DA6" w:rsidP="00BD0DA6"/>
    <w:p w14:paraId="6BB55D46" w14:textId="30BF9E62" w:rsidR="00BD0DA6" w:rsidRDefault="00BD0DA6" w:rsidP="00BD0DA6"/>
    <w:p w14:paraId="27C83E18" w14:textId="750F9B08" w:rsidR="00BD0DA6" w:rsidRDefault="00BD0DA6" w:rsidP="00BD0DA6">
      <w:r>
        <w:t>(</w:t>
      </w:r>
      <w:r w:rsidR="004B78F7">
        <w:t xml:space="preserve">Por ejemplo añadimos guiones en vez de puntos </w:t>
      </w:r>
      <w:r>
        <w:rPr>
          <w:b/>
        </w:rPr>
        <w:t>en todas las líneas</w:t>
      </w:r>
      <w:r>
        <w:t>)</w:t>
      </w:r>
    </w:p>
    <w:p w14:paraId="2C8EE526" w14:textId="21EA26CE" w:rsidR="006860B9" w:rsidRDefault="003F4930" w:rsidP="00BD0DA6">
      <w:r>
        <w:rPr>
          <w:noProof/>
        </w:rPr>
        <w:drawing>
          <wp:inline distT="0" distB="0" distL="0" distR="0" wp14:anchorId="5D0EF209" wp14:editId="659BB7E1">
            <wp:extent cx="3219450" cy="1362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1362075"/>
                    </a:xfrm>
                    <a:prstGeom prst="rect">
                      <a:avLst/>
                    </a:prstGeom>
                    <a:noFill/>
                    <a:ln>
                      <a:noFill/>
                    </a:ln>
                  </pic:spPr>
                </pic:pic>
              </a:graphicData>
            </a:graphic>
          </wp:inline>
        </w:drawing>
      </w:r>
    </w:p>
    <w:p w14:paraId="4802D557" w14:textId="77777777" w:rsidR="00BD0DA6" w:rsidRDefault="00BD0DA6" w:rsidP="00BD0DA6">
      <w:r>
        <w:t>Hacemos commit de estos cambios:</w:t>
      </w:r>
    </w:p>
    <w:p w14:paraId="2FBF5468" w14:textId="77777777" w:rsidR="00BD0DA6" w:rsidRDefault="00BD0DA6" w:rsidP="00BD0DA6">
      <w:pPr>
        <w:pStyle w:val="Cdigo"/>
        <w:rPr>
          <w:lang w:val="es-ES"/>
        </w:rPr>
      </w:pPr>
      <w:r>
        <w:t>git commit -am “Misiones.md: Actualizado en la rama master”</w:t>
      </w:r>
    </w:p>
    <w:p w14:paraId="64B93EE5" w14:textId="050BA725" w:rsidR="003F4930" w:rsidRPr="003F4930" w:rsidRDefault="003F4930" w:rsidP="00BD0DA6">
      <w:pPr>
        <w:pStyle w:val="Cdigo"/>
        <w:rPr>
          <w:lang w:val="es-ES"/>
        </w:rPr>
      </w:pPr>
      <w:r>
        <w:rPr>
          <w:noProof/>
          <w:lang w:val="es-ES" w:eastAsia="es-ES"/>
        </w:rPr>
        <w:drawing>
          <wp:inline distT="0" distB="0" distL="0" distR="0" wp14:anchorId="2D381F08" wp14:editId="7C69E1E2">
            <wp:extent cx="4781550" cy="1581150"/>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1581150"/>
                    </a:xfrm>
                    <a:prstGeom prst="rect">
                      <a:avLst/>
                    </a:prstGeom>
                    <a:noFill/>
                    <a:ln>
                      <a:noFill/>
                    </a:ln>
                  </pic:spPr>
                </pic:pic>
              </a:graphicData>
            </a:graphic>
          </wp:inline>
        </w:drawing>
      </w:r>
    </w:p>
    <w:p w14:paraId="5A15DF8A" w14:textId="77777777" w:rsidR="00BD0DA6" w:rsidRDefault="00BD0DA6" w:rsidP="00BD0DA6">
      <w:r>
        <w:t>Comprobamos el estado actual:</w:t>
      </w:r>
    </w:p>
    <w:p w14:paraId="142D8F19" w14:textId="77557E40" w:rsidR="00BD0DA6" w:rsidRDefault="00444039" w:rsidP="00444039">
      <w:pPr>
        <w:pStyle w:val="Cdigo"/>
        <w:rPr>
          <w:lang w:val="es-ES"/>
        </w:rPr>
      </w:pPr>
      <w:r>
        <w:rPr>
          <w:lang w:val="es-ES"/>
        </w:rPr>
        <w:t>git log</w:t>
      </w:r>
    </w:p>
    <w:p w14:paraId="4979BBBA" w14:textId="6497E796" w:rsidR="00444039" w:rsidRDefault="00444039" w:rsidP="00444039">
      <w:pPr>
        <w:pStyle w:val="Cdigo"/>
        <w:rPr>
          <w:lang w:val="es-ES"/>
        </w:rPr>
      </w:pPr>
    </w:p>
    <w:p w14:paraId="171C1E28" w14:textId="50F0936B" w:rsidR="00AD6B68" w:rsidRDefault="003F4930" w:rsidP="00444039">
      <w:pPr>
        <w:pStyle w:val="Cdigo"/>
        <w:rPr>
          <w:noProof/>
        </w:rPr>
      </w:pPr>
      <w:r>
        <w:rPr>
          <w:noProof/>
          <w:lang w:val="es-ES" w:eastAsia="es-ES"/>
        </w:rPr>
        <w:lastRenderedPageBreak/>
        <w:drawing>
          <wp:inline distT="0" distB="0" distL="0" distR="0" wp14:anchorId="64C9D604" wp14:editId="207F5BC7">
            <wp:extent cx="3276600" cy="1323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1323975"/>
                    </a:xfrm>
                    <a:prstGeom prst="rect">
                      <a:avLst/>
                    </a:prstGeom>
                    <a:noFill/>
                    <a:ln>
                      <a:noFill/>
                    </a:ln>
                  </pic:spPr>
                </pic:pic>
              </a:graphicData>
            </a:graphic>
          </wp:inline>
        </w:drawing>
      </w:r>
    </w:p>
    <w:p w14:paraId="5948DF48" w14:textId="77777777" w:rsidR="00AD6B68" w:rsidRPr="00444039" w:rsidRDefault="00AD6B68" w:rsidP="00444039">
      <w:pPr>
        <w:pStyle w:val="Cdigo"/>
        <w:rPr>
          <w:lang w:val="es-ES"/>
        </w:rPr>
      </w:pPr>
    </w:p>
    <w:p w14:paraId="32D75D04" w14:textId="77777777" w:rsidR="00BD0DA6" w:rsidRDefault="00BD0DA6" w:rsidP="00BD0DA6">
      <w:r>
        <w:t>Ahora mismo tenemos dos ramas que tienen el mismo archivo modificado, con modificaciones diferentes en cada una de las ramas.</w:t>
      </w:r>
    </w:p>
    <w:p w14:paraId="0B183F5E" w14:textId="77777777" w:rsidR="00BD0DA6" w:rsidRDefault="00BD0DA6" w:rsidP="00BD0DA6">
      <w:r>
        <w:t>Vamos a realizar la unión o merge. Nos aseguramos que estamos en la rama master ya que queremos traer los cambios de la rama rama-conflicto a la rama master:</w:t>
      </w:r>
    </w:p>
    <w:p w14:paraId="3C43B59E" w14:textId="296E189F" w:rsidR="00BD0DA6" w:rsidRDefault="003F4930" w:rsidP="00BD0DA6">
      <w:r>
        <w:rPr>
          <w:noProof/>
        </w:rPr>
        <w:drawing>
          <wp:inline distT="0" distB="0" distL="0" distR="0" wp14:anchorId="40AC8803" wp14:editId="55A15606">
            <wp:extent cx="2009775" cy="514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pic:spPr>
                </pic:pic>
              </a:graphicData>
            </a:graphic>
          </wp:inline>
        </w:drawing>
      </w:r>
    </w:p>
    <w:p w14:paraId="0C9B3848" w14:textId="77777777" w:rsidR="00BD0DA6" w:rsidRDefault="00BD0DA6" w:rsidP="00BD0DA6">
      <w:r>
        <w:t>Realizamos el merge:</w:t>
      </w:r>
    </w:p>
    <w:p w14:paraId="39CAD961" w14:textId="77777777" w:rsidR="00BD0DA6" w:rsidRDefault="00BD0DA6" w:rsidP="00BD0DA6">
      <w:pPr>
        <w:pStyle w:val="Cdigo"/>
        <w:rPr>
          <w:lang w:val="es-ES"/>
        </w:rPr>
      </w:pPr>
      <w:r>
        <w:rPr>
          <w:lang w:val="es-ES"/>
        </w:rPr>
        <w:t>git merge rama-conflicto</w:t>
      </w:r>
    </w:p>
    <w:p w14:paraId="2F228BF4" w14:textId="5F3DE7BF" w:rsidR="003F4930" w:rsidRDefault="003F4930" w:rsidP="00BD0DA6">
      <w:pPr>
        <w:pStyle w:val="Cdigo"/>
        <w:rPr>
          <w:lang w:val="es-ES"/>
        </w:rPr>
      </w:pPr>
      <w:r>
        <w:rPr>
          <w:noProof/>
          <w:lang w:val="es-ES" w:eastAsia="es-ES"/>
        </w:rPr>
        <w:drawing>
          <wp:inline distT="0" distB="0" distL="0" distR="0" wp14:anchorId="07DEF9A5" wp14:editId="5C951B1C">
            <wp:extent cx="4257675" cy="933450"/>
            <wp:effectExtent l="0" t="0" r="9525"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933450"/>
                    </a:xfrm>
                    <a:prstGeom prst="rect">
                      <a:avLst/>
                    </a:prstGeom>
                    <a:noFill/>
                    <a:ln>
                      <a:noFill/>
                    </a:ln>
                  </pic:spPr>
                </pic:pic>
              </a:graphicData>
            </a:graphic>
          </wp:inline>
        </w:drawing>
      </w:r>
    </w:p>
    <w:p w14:paraId="3602330F" w14:textId="14E28C7D" w:rsidR="00BD0DA6" w:rsidRDefault="00BD0DA6" w:rsidP="00BD0DA6"/>
    <w:p w14:paraId="0D6D919B" w14:textId="77777777" w:rsidR="00BD0DA6" w:rsidRDefault="00BD0DA6" w:rsidP="00BD0DA6">
      <w:r>
        <w:t>Git nos muestra un error. Nos dice que ha intentado hacer el merge automático (Auto-merging) pero que no es posible realizarlo porque hay conflictos que hay que resolver de manera manual.</w:t>
      </w:r>
    </w:p>
    <w:p w14:paraId="3F77A1E7" w14:textId="77777777" w:rsidR="00BD0DA6" w:rsidRDefault="00BD0DA6" w:rsidP="00BD0DA6">
      <w:r>
        <w:t>Si abrimos el archivo misiones.md veremos algo así (si no nos aparece algo parecido puede deberse a que lo teníamos abierto con anterioridad, en ese caso debemos cerrarlo y volverlo a abrirlo):</w:t>
      </w:r>
    </w:p>
    <w:p w14:paraId="6B8AF667" w14:textId="4D8325E4" w:rsidR="00BD0DA6" w:rsidRDefault="003F4930" w:rsidP="00BD0DA6">
      <w:r>
        <w:rPr>
          <w:noProof/>
        </w:rPr>
        <w:lastRenderedPageBreak/>
        <w:drawing>
          <wp:inline distT="0" distB="0" distL="0" distR="0" wp14:anchorId="02F54996" wp14:editId="5A1AB448">
            <wp:extent cx="3305175" cy="2238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inline>
        </w:drawing>
      </w:r>
    </w:p>
    <w:p w14:paraId="4D1BC54E" w14:textId="77777777" w:rsidR="00BD0DA6" w:rsidRDefault="00BD0DA6" w:rsidP="00BD0DA6">
      <w:pPr>
        <w:rPr>
          <w:u w:val="single"/>
        </w:rPr>
      </w:pPr>
      <w:r>
        <w:t xml:space="preserve">Vemos las dos versiones del archivo. En color verde nos indica que es la </w:t>
      </w:r>
      <w:r w:rsidRPr="000A2673">
        <w:rPr>
          <w:u w:val="single"/>
        </w:rPr>
        <w:t>versión actual</w:t>
      </w:r>
      <w:r>
        <w:t xml:space="preserve"> ya que es la de la rama en la que estamos. En color azul nos marca la versión de la rama rama-conflicto y nos dice que es la versión </w:t>
      </w:r>
      <w:r w:rsidRPr="000A2673">
        <w:rPr>
          <w:u w:val="single"/>
        </w:rPr>
        <w:t>entrante (incoming)</w:t>
      </w:r>
      <w:r>
        <w:rPr>
          <w:u w:val="single"/>
        </w:rPr>
        <w:t>.</w:t>
      </w:r>
    </w:p>
    <w:p w14:paraId="3D6D0CCA" w14:textId="5A7C6211" w:rsidR="00BD0DA6" w:rsidRDefault="00BD0DA6" w:rsidP="00BD0DA6">
      <w:r>
        <w:t xml:space="preserve">La forma de resolver el conflicto de forma manual es comparar visualmente ambas versiones e ir editando el archivo hasta dejar la versión que queramos. Por ejemplo podemos dejar una mezcla de las dos versiones </w:t>
      </w:r>
      <w:r w:rsidR="00C32266">
        <w:t xml:space="preserve">recuperando todas las misiones </w:t>
      </w:r>
      <w:r w:rsidR="00D751B1">
        <w:t xml:space="preserve">incluida la borrada y nueva </w:t>
      </w:r>
      <w:r w:rsidR="00C32266">
        <w:t xml:space="preserve">y con guiones </w:t>
      </w:r>
      <w:r>
        <w:t>:</w:t>
      </w:r>
    </w:p>
    <w:p w14:paraId="3E154C60" w14:textId="20045F21" w:rsidR="00D751B1" w:rsidRDefault="003F4930" w:rsidP="00BD0DA6">
      <w:r>
        <w:rPr>
          <w:noProof/>
        </w:rPr>
        <w:drawing>
          <wp:inline distT="0" distB="0" distL="0" distR="0" wp14:anchorId="521FC1A3" wp14:editId="61D0BD8B">
            <wp:extent cx="3314700" cy="1504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14:paraId="4F64C48C" w14:textId="6E9AA769" w:rsidR="00BD0DA6" w:rsidRDefault="00BD0DA6" w:rsidP="00BD0DA6">
      <w:r>
        <w:t>Guardamos los cambios.</w:t>
      </w:r>
    </w:p>
    <w:p w14:paraId="67D51296" w14:textId="6CC91665" w:rsidR="00BD0DA6" w:rsidRDefault="00BD0DA6" w:rsidP="00BD0DA6">
      <w:r>
        <w:t xml:space="preserve">Si ahora hacemos </w:t>
      </w:r>
      <w:r w:rsidRPr="000A2673">
        <w:rPr>
          <w:rStyle w:val="CdigoCar"/>
        </w:rPr>
        <w:t xml:space="preserve">git </w:t>
      </w:r>
      <w:r w:rsidR="006A7282">
        <w:rPr>
          <w:rStyle w:val="CdigoCar"/>
        </w:rPr>
        <w:t>status</w:t>
      </w:r>
      <w:r w:rsidR="00A54665">
        <w:t xml:space="preserve"> </w:t>
      </w:r>
    </w:p>
    <w:p w14:paraId="6FDD0F94" w14:textId="69A55C2F" w:rsidR="00A54665" w:rsidRDefault="00A54665" w:rsidP="00A54665">
      <w:pPr>
        <w:pStyle w:val="Cdigo"/>
        <w:rPr>
          <w:lang w:val="es-ES"/>
        </w:rPr>
      </w:pPr>
      <w:r>
        <w:rPr>
          <w:lang w:val="es-ES"/>
        </w:rPr>
        <w:t xml:space="preserve">Git </w:t>
      </w:r>
      <w:r w:rsidR="006A7282">
        <w:rPr>
          <w:lang w:val="es-ES"/>
        </w:rPr>
        <w:t>status</w:t>
      </w:r>
    </w:p>
    <w:p w14:paraId="6F6B332D" w14:textId="186BFD83" w:rsidR="00A54665" w:rsidRDefault="003F4930" w:rsidP="00A54665">
      <w:pPr>
        <w:pStyle w:val="Cdigo"/>
        <w:rPr>
          <w:noProof/>
        </w:rPr>
      </w:pPr>
      <w:r>
        <w:rPr>
          <w:noProof/>
          <w:lang w:val="es-ES" w:eastAsia="es-ES"/>
        </w:rPr>
        <w:drawing>
          <wp:inline distT="0" distB="0" distL="0" distR="0" wp14:anchorId="3160E205" wp14:editId="75DF73D7">
            <wp:extent cx="3295650" cy="1238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0" cy="1238250"/>
                    </a:xfrm>
                    <a:prstGeom prst="rect">
                      <a:avLst/>
                    </a:prstGeom>
                    <a:noFill/>
                    <a:ln>
                      <a:noFill/>
                    </a:ln>
                  </pic:spPr>
                </pic:pic>
              </a:graphicData>
            </a:graphic>
          </wp:inline>
        </w:drawing>
      </w:r>
    </w:p>
    <w:p w14:paraId="30B7254C" w14:textId="77777777" w:rsidR="000601CB" w:rsidRPr="00A54665" w:rsidRDefault="000601CB" w:rsidP="00A54665">
      <w:pPr>
        <w:pStyle w:val="Cdigo"/>
        <w:rPr>
          <w:lang w:val="es-ES"/>
        </w:rPr>
      </w:pPr>
    </w:p>
    <w:p w14:paraId="0FA64022" w14:textId="7D77AEE6" w:rsidR="00BD0DA6" w:rsidRPr="000601CB" w:rsidRDefault="00BD0DA6" w:rsidP="00BD0DA6">
      <w:pPr>
        <w:rPr>
          <w:rStyle w:val="CdigoCar"/>
          <w:rFonts w:ascii="Calibri" w:hAnsi="Calibri"/>
          <w:shd w:val="clear" w:color="auto" w:fill="auto"/>
        </w:rPr>
      </w:pPr>
      <w:r>
        <w:lastRenderedPageBreak/>
        <w:t>Vemos que git nos marca</w:t>
      </w:r>
      <w:r w:rsidR="000601CB">
        <w:t xml:space="preserve"> la rama como MERGGING (mergeo pendiente)</w:t>
      </w:r>
      <w:r>
        <w:t xml:space="preserve"> </w:t>
      </w:r>
      <w:r w:rsidR="000601CB">
        <w:t xml:space="preserve">y </w:t>
      </w:r>
      <w:r>
        <w:t xml:space="preserve">el conflicto en la unión de las dos versiones del fichero con dos </w:t>
      </w:r>
      <w:r w:rsidR="0001380D">
        <w:t xml:space="preserve">ramas (both modified) </w:t>
      </w:r>
      <w:r>
        <w:t xml:space="preserve">Vemos que git nos da más información y nos dice que tenemos un conflicto que tenemos que resolver y hacer luego commit. También nos dice que podemos deshacer el merge usando </w:t>
      </w:r>
      <w:r w:rsidRPr="000A2673">
        <w:rPr>
          <w:rStyle w:val="CdigoCar"/>
        </w:rPr>
        <w:t xml:space="preserve">git merge </w:t>
      </w:r>
      <w:r>
        <w:rPr>
          <w:rStyle w:val="CdigoCar"/>
        </w:rPr>
        <w:t>–</w:t>
      </w:r>
      <w:r w:rsidRPr="000A2673">
        <w:rPr>
          <w:rStyle w:val="CdigoCar"/>
        </w:rPr>
        <w:t>abort</w:t>
      </w:r>
    </w:p>
    <w:p w14:paraId="77F72034" w14:textId="77777777" w:rsidR="00BD0DA6" w:rsidRDefault="00BD0DA6" w:rsidP="00BD0DA6">
      <w:r>
        <w:t>Como ya hemos arreglado el conflicto de forma manual editando el fichero con las dos versiones sólo nos falta hacer el commit:</w:t>
      </w:r>
    </w:p>
    <w:p w14:paraId="5E9B7282" w14:textId="77777777" w:rsidR="00BD0DA6" w:rsidRDefault="00BD0DA6" w:rsidP="00BD0DA6">
      <w:pPr>
        <w:pStyle w:val="Cdigo"/>
      </w:pPr>
      <w:bookmarkStart w:id="10" w:name="_GoBack"/>
      <w:r>
        <w:t>git commit -am “Unión con rama-conflicto”</w:t>
      </w:r>
    </w:p>
    <w:bookmarkEnd w:id="10"/>
    <w:p w14:paraId="0C84DCBE" w14:textId="37A35C1D" w:rsidR="00BD0DA6" w:rsidRDefault="003F4930" w:rsidP="00BD0DA6">
      <w:r>
        <w:rPr>
          <w:noProof/>
        </w:rPr>
        <w:drawing>
          <wp:inline distT="0" distB="0" distL="0" distR="0" wp14:anchorId="4DF4F51B" wp14:editId="0753DF1F">
            <wp:extent cx="4105275" cy="361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275" cy="361950"/>
                    </a:xfrm>
                    <a:prstGeom prst="rect">
                      <a:avLst/>
                    </a:prstGeom>
                    <a:noFill/>
                    <a:ln>
                      <a:noFill/>
                    </a:ln>
                  </pic:spPr>
                </pic:pic>
              </a:graphicData>
            </a:graphic>
          </wp:inline>
        </w:drawing>
      </w:r>
    </w:p>
    <w:p w14:paraId="1D4ED2B2" w14:textId="77777777" w:rsidR="00BD0DA6" w:rsidRDefault="00BD0DA6" w:rsidP="00BD0DA6">
      <w:r>
        <w:t>Y si miramos el estado actual:</w:t>
      </w:r>
    </w:p>
    <w:p w14:paraId="73F5BE11" w14:textId="70E9D8BD" w:rsidR="00BD0DA6" w:rsidRDefault="003F4930" w:rsidP="00BD0DA6">
      <w:r>
        <w:rPr>
          <w:noProof/>
        </w:rPr>
        <w:drawing>
          <wp:inline distT="0" distB="0" distL="0" distR="0" wp14:anchorId="4B17D57B" wp14:editId="51958A5C">
            <wp:extent cx="3648075" cy="20859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48075" cy="2085975"/>
                    </a:xfrm>
                    <a:prstGeom prst="rect">
                      <a:avLst/>
                    </a:prstGeom>
                    <a:noFill/>
                    <a:ln>
                      <a:noFill/>
                    </a:ln>
                  </pic:spPr>
                </pic:pic>
              </a:graphicData>
            </a:graphic>
          </wp:inline>
        </w:drawing>
      </w:r>
    </w:p>
    <w:p w14:paraId="3589965A" w14:textId="77777777" w:rsidR="00BD0DA6" w:rsidRDefault="00BD0DA6" w:rsidP="00BD0DA6">
      <w:r>
        <w:t>Vemos que ya tenemos el commit en el que hemos unido la rama master con la rama rama-conflicto.</w:t>
      </w:r>
    </w:p>
    <w:p w14:paraId="7A59BE0D" w14:textId="77777777" w:rsidR="00BD0DA6" w:rsidRDefault="00BD0DA6" w:rsidP="00BD0DA6">
      <w:r>
        <w:t>Como ya no necesitamos la rama rama-conflicto la borramos:</w:t>
      </w:r>
    </w:p>
    <w:p w14:paraId="5FDD043D" w14:textId="77777777" w:rsidR="00BD0DA6" w:rsidRDefault="00BD0DA6" w:rsidP="00BD0DA6">
      <w:pPr>
        <w:pStyle w:val="Cdigo"/>
      </w:pPr>
      <w:r>
        <w:t>git branch -d rama-conflicto</w:t>
      </w:r>
    </w:p>
    <w:p w14:paraId="3CF87A64" w14:textId="08B9466B" w:rsidR="00BD0DA6" w:rsidRDefault="003F4930" w:rsidP="00BD0DA6">
      <w:r>
        <w:rPr>
          <w:noProof/>
        </w:rPr>
        <w:drawing>
          <wp:inline distT="0" distB="0" distL="0" distR="0" wp14:anchorId="3D515043" wp14:editId="712738C1">
            <wp:extent cx="3200400" cy="323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323850"/>
                    </a:xfrm>
                    <a:prstGeom prst="rect">
                      <a:avLst/>
                    </a:prstGeom>
                    <a:noFill/>
                    <a:ln>
                      <a:noFill/>
                    </a:ln>
                  </pic:spPr>
                </pic:pic>
              </a:graphicData>
            </a:graphic>
          </wp:inline>
        </w:drawing>
      </w:r>
    </w:p>
    <w:p w14:paraId="237C2D30" w14:textId="77777777" w:rsidR="00AA5B85" w:rsidRDefault="00AA5B85" w:rsidP="00B24C0C">
      <w:pPr>
        <w:pStyle w:val="Ttulo1"/>
        <w:numPr>
          <w:ilvl w:val="0"/>
          <w:numId w:val="0"/>
        </w:numPr>
      </w:pPr>
    </w:p>
    <w:sectPr w:rsidR="00AA5B85" w:rsidSect="006413CD">
      <w:headerReference w:type="even" r:id="rId72"/>
      <w:headerReference w:type="default" r:id="rId73"/>
      <w:footerReference w:type="even" r:id="rId74"/>
      <w:footerReference w:type="default" r:id="rId75"/>
      <w:headerReference w:type="first" r:id="rId76"/>
      <w:footerReference w:type="first" r:id="rId7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6E3F2" w14:textId="77777777" w:rsidR="00394B6A" w:rsidRDefault="00394B6A">
      <w:r>
        <w:separator/>
      </w:r>
    </w:p>
  </w:endnote>
  <w:endnote w:type="continuationSeparator" w:id="0">
    <w:p w14:paraId="44C161A8" w14:textId="77777777" w:rsidR="00394B6A" w:rsidRDefault="0039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605B" w14:textId="77777777" w:rsidR="00DC5DB7" w:rsidRDefault="00DC5D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40DF" w14:textId="7A34136A" w:rsidR="00803A5D" w:rsidRDefault="00803A5D" w:rsidP="00600B26">
    <w:pPr>
      <w:pStyle w:val="Piedepgina"/>
      <w:pBdr>
        <w:top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3F4930">
      <w:rPr>
        <w:rStyle w:val="Nmerodepgina"/>
        <w:noProof/>
      </w:rPr>
      <w:t>20</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F4930">
      <w:rPr>
        <w:rStyle w:val="Nmerodepgina"/>
        <w:noProof/>
      </w:rPr>
      <w:t>20</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06B5" w14:textId="77777777" w:rsidR="00DC5DB7" w:rsidRDefault="00DC5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B48D" w14:textId="77777777" w:rsidR="00394B6A" w:rsidRDefault="00394B6A">
      <w:r>
        <w:separator/>
      </w:r>
    </w:p>
  </w:footnote>
  <w:footnote w:type="continuationSeparator" w:id="0">
    <w:p w14:paraId="37FDF38F" w14:textId="77777777" w:rsidR="00394B6A" w:rsidRDefault="0039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B4E7" w14:textId="77777777" w:rsidR="00DC5DB7" w:rsidRDefault="00DC5D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82F0" w14:textId="77777777" w:rsidR="00803A5D" w:rsidRPr="00B26F5E" w:rsidRDefault="00803A5D" w:rsidP="00082270">
    <w:pPr>
      <w:pStyle w:val="Encabezado"/>
      <w:tabs>
        <w:tab w:val="clear" w:pos="4252"/>
        <w:tab w:val="center" w:pos="4536"/>
      </w:tabs>
      <w:spacing w:after="0" w:line="240" w:lineRule="auto"/>
      <w:rPr>
        <w:sz w:val="20"/>
        <w:szCs w:val="20"/>
        <w:lang w:val="es-ES_tradnl"/>
      </w:rPr>
    </w:pPr>
    <w:r w:rsidRPr="00B26F5E">
      <w:rPr>
        <w:sz w:val="20"/>
        <w:szCs w:val="20"/>
        <w:lang w:val="es-ES_tradnl"/>
      </w:rPr>
      <w:t>CFG</w:t>
    </w:r>
    <w:r>
      <w:rPr>
        <w:sz w:val="20"/>
        <w:szCs w:val="20"/>
        <w:lang w:val="es-ES_tradnl"/>
      </w:rPr>
      <w:t>S</w:t>
    </w:r>
    <w:r w:rsidRPr="00B26F5E">
      <w:rPr>
        <w:sz w:val="20"/>
        <w:szCs w:val="20"/>
        <w:lang w:val="es-ES_tradnl"/>
      </w:rPr>
      <w:t xml:space="preserve"> </w:t>
    </w:r>
    <w:r>
      <w:rPr>
        <w:sz w:val="20"/>
        <w:szCs w:val="20"/>
        <w:lang w:val="es-ES_tradnl"/>
      </w:rPr>
      <w:t>Desarrollo de Aplicaciones Multiplataforma</w:t>
    </w:r>
    <w:r>
      <w:rPr>
        <w:sz w:val="20"/>
        <w:szCs w:val="20"/>
        <w:lang w:val="es-ES_tradnl"/>
      </w:rPr>
      <w:tab/>
    </w:r>
    <w:r w:rsidRPr="00B26F5E">
      <w:rPr>
        <w:sz w:val="20"/>
        <w:szCs w:val="20"/>
        <w:lang w:val="es-ES_tradnl"/>
      </w:rPr>
      <w:tab/>
      <w:t>IES Monte Naranco</w:t>
    </w:r>
    <w:r>
      <w:rPr>
        <w:sz w:val="20"/>
        <w:szCs w:val="20"/>
        <w:lang w:val="es-ES_tradnl"/>
      </w:rPr>
      <w:t xml:space="preserve"> </w:t>
    </w:r>
    <w:r w:rsidRPr="00B26F5E">
      <w:rPr>
        <w:sz w:val="20"/>
        <w:szCs w:val="20"/>
        <w:lang w:val="es-ES_tradnl"/>
      </w:rPr>
      <w:t>Oviedo</w:t>
    </w:r>
  </w:p>
  <w:p w14:paraId="20EE24BB" w14:textId="77777777" w:rsidR="00803A5D" w:rsidRPr="00B26F5E" w:rsidRDefault="00803A5D" w:rsidP="00082270">
    <w:pPr>
      <w:pStyle w:val="Encabezado"/>
      <w:tabs>
        <w:tab w:val="clear" w:pos="4252"/>
        <w:tab w:val="center" w:pos="4395"/>
      </w:tabs>
      <w:rPr>
        <w:sz w:val="20"/>
        <w:szCs w:val="20"/>
        <w:lang w:val="es-ES_tradnl"/>
      </w:rPr>
    </w:pPr>
    <w:r w:rsidRPr="00B26F5E">
      <w:rPr>
        <w:sz w:val="20"/>
        <w:szCs w:val="20"/>
        <w:lang w:val="es-ES_tradnl"/>
      </w:rPr>
      <w:t xml:space="preserve">MÓDULO: </w:t>
    </w:r>
    <w:r w:rsidR="00C67887">
      <w:rPr>
        <w:sz w:val="20"/>
        <w:szCs w:val="20"/>
        <w:lang w:val="es-ES_tradnl"/>
      </w:rPr>
      <w:t>Entornos de desarrollo</w:t>
    </w:r>
    <w:r>
      <w:rPr>
        <w:sz w:val="20"/>
        <w:szCs w:val="20"/>
        <w:lang w:val="es-ES_tradnl"/>
      </w:rPr>
      <w:t xml:space="preserve"> </w:t>
    </w:r>
    <w:r>
      <w:rPr>
        <w:sz w:val="20"/>
        <w:szCs w:val="20"/>
        <w:lang w:val="es-ES_tradnl"/>
      </w:rPr>
      <w:tab/>
    </w:r>
    <w:r>
      <w:rPr>
        <w:sz w:val="20"/>
        <w:szCs w:val="20"/>
        <w:lang w:val="es-ES_tradnl"/>
      </w:rPr>
      <w:tab/>
    </w:r>
    <w:r w:rsidRPr="00B26F5E">
      <w:rPr>
        <w:sz w:val="20"/>
        <w:szCs w:val="20"/>
        <w:lang w:val="es-ES_tradnl"/>
      </w:rPr>
      <w:t xml:space="preserve">UNIDAD </w:t>
    </w:r>
    <w:r w:rsidR="00C67887">
      <w:rPr>
        <w:sz w:val="20"/>
        <w:szCs w:val="20"/>
        <w:lang w:val="es-ES_tradnl"/>
      </w:rPr>
      <w:t>3</w:t>
    </w:r>
    <w:r w:rsidRPr="00B26F5E">
      <w:rPr>
        <w:sz w:val="20"/>
        <w:szCs w:val="20"/>
        <w:lang w:val="es-ES_tradnl"/>
      </w:rPr>
      <w:t xml:space="preserve">: </w:t>
    </w:r>
    <w:r w:rsidR="00C67887">
      <w:rPr>
        <w:sz w:val="20"/>
        <w:szCs w:val="20"/>
        <w:lang w:val="es-ES_tradnl"/>
      </w:rPr>
      <w:t>GIT</w:t>
    </w:r>
    <w:r w:rsidRPr="00B26F5E">
      <w:rPr>
        <w:sz w:val="20"/>
        <w:szCs w:val="20"/>
        <w:lang w:val="es-ES_tradnl"/>
      </w:rPr>
      <w:tab/>
    </w:r>
    <w:r w:rsidRPr="00B26F5E">
      <w:rPr>
        <w:sz w:val="20"/>
        <w:szCs w:val="20"/>
        <w:lang w:val="es-ES_tradn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85A3" w14:textId="77777777" w:rsidR="00DC5DB7" w:rsidRDefault="00DC5D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339"/>
    <w:multiLevelType w:val="hybridMultilevel"/>
    <w:tmpl w:val="0046F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E1FF0"/>
    <w:multiLevelType w:val="hybridMultilevel"/>
    <w:tmpl w:val="C3E00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A2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A465E"/>
    <w:multiLevelType w:val="multilevel"/>
    <w:tmpl w:val="1F22D5BE"/>
    <w:lvl w:ilvl="0">
      <w:start w:val="6"/>
      <w:numFmt w:val="decimal"/>
      <w:suff w:val="space"/>
      <w:lvlText w:val="%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D63B44"/>
    <w:multiLevelType w:val="hybridMultilevel"/>
    <w:tmpl w:val="C9A4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65425F"/>
    <w:multiLevelType w:val="hybridMultilevel"/>
    <w:tmpl w:val="E402A3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0D7C7878"/>
    <w:multiLevelType w:val="multilevel"/>
    <w:tmpl w:val="CFD01A88"/>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7">
    <w:nsid w:val="121E4AAE"/>
    <w:multiLevelType w:val="hybridMultilevel"/>
    <w:tmpl w:val="A9C2E1FC"/>
    <w:lvl w:ilvl="0" w:tplc="4296D00C">
      <w:start w:val="1"/>
      <w:numFmt w:val="decimal"/>
      <w:lvlText w:val="%1."/>
      <w:lvlJc w:val="left"/>
      <w:pPr>
        <w:tabs>
          <w:tab w:val="num" w:pos="720"/>
        </w:tabs>
        <w:ind w:left="720" w:hanging="360"/>
      </w:pPr>
      <w:rPr>
        <w:b/>
      </w:rPr>
    </w:lvl>
    <w:lvl w:ilvl="1" w:tplc="6E24EE04" w:tentative="1">
      <w:start w:val="1"/>
      <w:numFmt w:val="decimal"/>
      <w:lvlText w:val="%2."/>
      <w:lvlJc w:val="left"/>
      <w:pPr>
        <w:tabs>
          <w:tab w:val="num" w:pos="1440"/>
        </w:tabs>
        <w:ind w:left="1440" w:hanging="360"/>
      </w:pPr>
    </w:lvl>
    <w:lvl w:ilvl="2" w:tplc="B4581644" w:tentative="1">
      <w:start w:val="1"/>
      <w:numFmt w:val="decimal"/>
      <w:lvlText w:val="%3."/>
      <w:lvlJc w:val="left"/>
      <w:pPr>
        <w:tabs>
          <w:tab w:val="num" w:pos="2160"/>
        </w:tabs>
        <w:ind w:left="2160" w:hanging="360"/>
      </w:pPr>
    </w:lvl>
    <w:lvl w:ilvl="3" w:tplc="8FB8302E" w:tentative="1">
      <w:start w:val="1"/>
      <w:numFmt w:val="decimal"/>
      <w:lvlText w:val="%4."/>
      <w:lvlJc w:val="left"/>
      <w:pPr>
        <w:tabs>
          <w:tab w:val="num" w:pos="2880"/>
        </w:tabs>
        <w:ind w:left="2880" w:hanging="360"/>
      </w:pPr>
    </w:lvl>
    <w:lvl w:ilvl="4" w:tplc="9C84FEEA" w:tentative="1">
      <w:start w:val="1"/>
      <w:numFmt w:val="decimal"/>
      <w:lvlText w:val="%5."/>
      <w:lvlJc w:val="left"/>
      <w:pPr>
        <w:tabs>
          <w:tab w:val="num" w:pos="3600"/>
        </w:tabs>
        <w:ind w:left="3600" w:hanging="360"/>
      </w:pPr>
    </w:lvl>
    <w:lvl w:ilvl="5" w:tplc="FE24459A" w:tentative="1">
      <w:start w:val="1"/>
      <w:numFmt w:val="decimal"/>
      <w:lvlText w:val="%6."/>
      <w:lvlJc w:val="left"/>
      <w:pPr>
        <w:tabs>
          <w:tab w:val="num" w:pos="4320"/>
        </w:tabs>
        <w:ind w:left="4320" w:hanging="360"/>
      </w:pPr>
    </w:lvl>
    <w:lvl w:ilvl="6" w:tplc="7076C9B6" w:tentative="1">
      <w:start w:val="1"/>
      <w:numFmt w:val="decimal"/>
      <w:lvlText w:val="%7."/>
      <w:lvlJc w:val="left"/>
      <w:pPr>
        <w:tabs>
          <w:tab w:val="num" w:pos="5040"/>
        </w:tabs>
        <w:ind w:left="5040" w:hanging="360"/>
      </w:pPr>
    </w:lvl>
    <w:lvl w:ilvl="7" w:tplc="F23A4456" w:tentative="1">
      <w:start w:val="1"/>
      <w:numFmt w:val="decimal"/>
      <w:lvlText w:val="%8."/>
      <w:lvlJc w:val="left"/>
      <w:pPr>
        <w:tabs>
          <w:tab w:val="num" w:pos="5760"/>
        </w:tabs>
        <w:ind w:left="5760" w:hanging="360"/>
      </w:pPr>
    </w:lvl>
    <w:lvl w:ilvl="8" w:tplc="2D3A87D0" w:tentative="1">
      <w:start w:val="1"/>
      <w:numFmt w:val="decimal"/>
      <w:lvlText w:val="%9."/>
      <w:lvlJc w:val="left"/>
      <w:pPr>
        <w:tabs>
          <w:tab w:val="num" w:pos="6480"/>
        </w:tabs>
        <w:ind w:left="6480" w:hanging="360"/>
      </w:pPr>
    </w:lvl>
  </w:abstractNum>
  <w:abstractNum w:abstractNumId="8">
    <w:nsid w:val="1950580B"/>
    <w:multiLevelType w:val="hybridMultilevel"/>
    <w:tmpl w:val="EE04D528"/>
    <w:lvl w:ilvl="0" w:tplc="EEBADF36">
      <w:start w:val="1"/>
      <w:numFmt w:val="decimal"/>
      <w:lvlText w:val="%1."/>
      <w:lvlJc w:val="left"/>
      <w:pPr>
        <w:tabs>
          <w:tab w:val="num" w:pos="720"/>
        </w:tabs>
        <w:ind w:left="720" w:hanging="360"/>
      </w:pPr>
      <w:rPr>
        <w:b/>
      </w:rPr>
    </w:lvl>
    <w:lvl w:ilvl="1" w:tplc="8E62C344" w:tentative="1">
      <w:start w:val="1"/>
      <w:numFmt w:val="decimal"/>
      <w:lvlText w:val="%2."/>
      <w:lvlJc w:val="left"/>
      <w:pPr>
        <w:tabs>
          <w:tab w:val="num" w:pos="1440"/>
        </w:tabs>
        <w:ind w:left="1440" w:hanging="360"/>
      </w:pPr>
    </w:lvl>
    <w:lvl w:ilvl="2" w:tplc="A93E2ECC" w:tentative="1">
      <w:start w:val="1"/>
      <w:numFmt w:val="decimal"/>
      <w:lvlText w:val="%3."/>
      <w:lvlJc w:val="left"/>
      <w:pPr>
        <w:tabs>
          <w:tab w:val="num" w:pos="2160"/>
        </w:tabs>
        <w:ind w:left="2160" w:hanging="360"/>
      </w:pPr>
    </w:lvl>
    <w:lvl w:ilvl="3" w:tplc="D0FE590E" w:tentative="1">
      <w:start w:val="1"/>
      <w:numFmt w:val="decimal"/>
      <w:lvlText w:val="%4."/>
      <w:lvlJc w:val="left"/>
      <w:pPr>
        <w:tabs>
          <w:tab w:val="num" w:pos="2880"/>
        </w:tabs>
        <w:ind w:left="2880" w:hanging="360"/>
      </w:pPr>
    </w:lvl>
    <w:lvl w:ilvl="4" w:tplc="DFC62BE6" w:tentative="1">
      <w:start w:val="1"/>
      <w:numFmt w:val="decimal"/>
      <w:lvlText w:val="%5."/>
      <w:lvlJc w:val="left"/>
      <w:pPr>
        <w:tabs>
          <w:tab w:val="num" w:pos="3600"/>
        </w:tabs>
        <w:ind w:left="3600" w:hanging="360"/>
      </w:pPr>
    </w:lvl>
    <w:lvl w:ilvl="5" w:tplc="67B03120" w:tentative="1">
      <w:start w:val="1"/>
      <w:numFmt w:val="decimal"/>
      <w:lvlText w:val="%6."/>
      <w:lvlJc w:val="left"/>
      <w:pPr>
        <w:tabs>
          <w:tab w:val="num" w:pos="4320"/>
        </w:tabs>
        <w:ind w:left="4320" w:hanging="360"/>
      </w:pPr>
    </w:lvl>
    <w:lvl w:ilvl="6" w:tplc="FBC6953A" w:tentative="1">
      <w:start w:val="1"/>
      <w:numFmt w:val="decimal"/>
      <w:lvlText w:val="%7."/>
      <w:lvlJc w:val="left"/>
      <w:pPr>
        <w:tabs>
          <w:tab w:val="num" w:pos="5040"/>
        </w:tabs>
        <w:ind w:left="5040" w:hanging="360"/>
      </w:pPr>
    </w:lvl>
    <w:lvl w:ilvl="7" w:tplc="6BE6E6FE" w:tentative="1">
      <w:start w:val="1"/>
      <w:numFmt w:val="decimal"/>
      <w:lvlText w:val="%8."/>
      <w:lvlJc w:val="left"/>
      <w:pPr>
        <w:tabs>
          <w:tab w:val="num" w:pos="5760"/>
        </w:tabs>
        <w:ind w:left="5760" w:hanging="360"/>
      </w:pPr>
    </w:lvl>
    <w:lvl w:ilvl="8" w:tplc="5AA86466" w:tentative="1">
      <w:start w:val="1"/>
      <w:numFmt w:val="decimal"/>
      <w:lvlText w:val="%9."/>
      <w:lvlJc w:val="left"/>
      <w:pPr>
        <w:tabs>
          <w:tab w:val="num" w:pos="6480"/>
        </w:tabs>
        <w:ind w:left="6480" w:hanging="360"/>
      </w:pPr>
    </w:lvl>
  </w:abstractNum>
  <w:abstractNum w:abstractNumId="9">
    <w:nsid w:val="1B3204E1"/>
    <w:multiLevelType w:val="hybridMultilevel"/>
    <w:tmpl w:val="D352A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24AB1"/>
    <w:multiLevelType w:val="multilevel"/>
    <w:tmpl w:val="CFD6E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490959"/>
    <w:multiLevelType w:val="multilevel"/>
    <w:tmpl w:val="738A149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851C9A"/>
    <w:multiLevelType w:val="hybridMultilevel"/>
    <w:tmpl w:val="0E3C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21D33"/>
    <w:multiLevelType w:val="hybridMultilevel"/>
    <w:tmpl w:val="AE74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327F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308339E"/>
    <w:multiLevelType w:val="hybridMultilevel"/>
    <w:tmpl w:val="C552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10501A"/>
    <w:multiLevelType w:val="multilevel"/>
    <w:tmpl w:val="2C2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670917"/>
    <w:multiLevelType w:val="hybridMultilevel"/>
    <w:tmpl w:val="CF68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FD40B3"/>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E48B0"/>
    <w:multiLevelType w:val="hybridMultilevel"/>
    <w:tmpl w:val="8334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17A23"/>
    <w:multiLevelType w:val="hybridMultilevel"/>
    <w:tmpl w:val="ABC29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8166A"/>
    <w:multiLevelType w:val="hybridMultilevel"/>
    <w:tmpl w:val="0966DD66"/>
    <w:lvl w:ilvl="0" w:tplc="A1D275E8">
      <w:start w:val="1"/>
      <w:numFmt w:val="decimal"/>
      <w:lvlText w:val="%1."/>
      <w:lvlJc w:val="left"/>
      <w:pPr>
        <w:tabs>
          <w:tab w:val="num" w:pos="720"/>
        </w:tabs>
        <w:ind w:left="720" w:hanging="360"/>
      </w:pPr>
      <w:rPr>
        <w:rFonts w:hint="default"/>
        <w:b/>
      </w:rPr>
    </w:lvl>
    <w:lvl w:ilvl="1" w:tplc="FD16D3C8" w:tentative="1">
      <w:start w:val="1"/>
      <w:numFmt w:val="bullet"/>
      <w:lvlText w:val="•"/>
      <w:lvlJc w:val="left"/>
      <w:pPr>
        <w:tabs>
          <w:tab w:val="num" w:pos="1440"/>
        </w:tabs>
        <w:ind w:left="1440" w:hanging="360"/>
      </w:pPr>
      <w:rPr>
        <w:rFonts w:ascii="Times New Roman" w:hAnsi="Times New Roman" w:hint="default"/>
      </w:rPr>
    </w:lvl>
    <w:lvl w:ilvl="2" w:tplc="0C0A000B">
      <w:start w:val="1"/>
      <w:numFmt w:val="bullet"/>
      <w:lvlText w:val=""/>
      <w:lvlJc w:val="left"/>
      <w:pPr>
        <w:tabs>
          <w:tab w:val="num" w:pos="2160"/>
        </w:tabs>
        <w:ind w:left="2160" w:hanging="360"/>
      </w:pPr>
      <w:rPr>
        <w:rFonts w:ascii="Wingdings" w:hAnsi="Wingdings" w:hint="default"/>
        <w:b/>
      </w:rPr>
    </w:lvl>
    <w:lvl w:ilvl="3" w:tplc="2E968990" w:tentative="1">
      <w:start w:val="1"/>
      <w:numFmt w:val="bullet"/>
      <w:lvlText w:val="•"/>
      <w:lvlJc w:val="left"/>
      <w:pPr>
        <w:tabs>
          <w:tab w:val="num" w:pos="2880"/>
        </w:tabs>
        <w:ind w:left="2880" w:hanging="360"/>
      </w:pPr>
      <w:rPr>
        <w:rFonts w:ascii="Times New Roman" w:hAnsi="Times New Roman" w:hint="default"/>
      </w:rPr>
    </w:lvl>
    <w:lvl w:ilvl="4" w:tplc="0518DC14" w:tentative="1">
      <w:start w:val="1"/>
      <w:numFmt w:val="bullet"/>
      <w:lvlText w:val="•"/>
      <w:lvlJc w:val="left"/>
      <w:pPr>
        <w:tabs>
          <w:tab w:val="num" w:pos="3600"/>
        </w:tabs>
        <w:ind w:left="3600" w:hanging="360"/>
      </w:pPr>
      <w:rPr>
        <w:rFonts w:ascii="Times New Roman" w:hAnsi="Times New Roman" w:hint="default"/>
      </w:rPr>
    </w:lvl>
    <w:lvl w:ilvl="5" w:tplc="74F8E47E" w:tentative="1">
      <w:start w:val="1"/>
      <w:numFmt w:val="bullet"/>
      <w:lvlText w:val="•"/>
      <w:lvlJc w:val="left"/>
      <w:pPr>
        <w:tabs>
          <w:tab w:val="num" w:pos="4320"/>
        </w:tabs>
        <w:ind w:left="4320" w:hanging="360"/>
      </w:pPr>
      <w:rPr>
        <w:rFonts w:ascii="Times New Roman" w:hAnsi="Times New Roman" w:hint="default"/>
      </w:rPr>
    </w:lvl>
    <w:lvl w:ilvl="6" w:tplc="31BA297E" w:tentative="1">
      <w:start w:val="1"/>
      <w:numFmt w:val="bullet"/>
      <w:lvlText w:val="•"/>
      <w:lvlJc w:val="left"/>
      <w:pPr>
        <w:tabs>
          <w:tab w:val="num" w:pos="5040"/>
        </w:tabs>
        <w:ind w:left="5040" w:hanging="360"/>
      </w:pPr>
      <w:rPr>
        <w:rFonts w:ascii="Times New Roman" w:hAnsi="Times New Roman" w:hint="default"/>
      </w:rPr>
    </w:lvl>
    <w:lvl w:ilvl="7" w:tplc="4B36C2A6" w:tentative="1">
      <w:start w:val="1"/>
      <w:numFmt w:val="bullet"/>
      <w:lvlText w:val="•"/>
      <w:lvlJc w:val="left"/>
      <w:pPr>
        <w:tabs>
          <w:tab w:val="num" w:pos="5760"/>
        </w:tabs>
        <w:ind w:left="5760" w:hanging="360"/>
      </w:pPr>
      <w:rPr>
        <w:rFonts w:ascii="Times New Roman" w:hAnsi="Times New Roman" w:hint="default"/>
      </w:rPr>
    </w:lvl>
    <w:lvl w:ilvl="8" w:tplc="01265A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81202E"/>
    <w:multiLevelType w:val="hybridMultilevel"/>
    <w:tmpl w:val="7DB6263A"/>
    <w:lvl w:ilvl="0" w:tplc="A1D275E8">
      <w:start w:val="1"/>
      <w:numFmt w:val="decimal"/>
      <w:lvlText w:val="%1."/>
      <w:lvlJc w:val="left"/>
      <w:pPr>
        <w:ind w:left="206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224A55"/>
    <w:multiLevelType w:val="hybridMultilevel"/>
    <w:tmpl w:val="8AD22186"/>
    <w:lvl w:ilvl="0" w:tplc="FBC68D4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4F0F3298"/>
    <w:multiLevelType w:val="hybridMultilevel"/>
    <w:tmpl w:val="F5DA7022"/>
    <w:lvl w:ilvl="0" w:tplc="F3B2774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587811"/>
    <w:multiLevelType w:val="hybridMultilevel"/>
    <w:tmpl w:val="D88E3C9E"/>
    <w:lvl w:ilvl="0" w:tplc="A1D275E8">
      <w:start w:val="1"/>
      <w:numFmt w:val="decimal"/>
      <w:lvlText w:val="%1."/>
      <w:lvlJc w:val="left"/>
      <w:pPr>
        <w:ind w:left="78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50895A8A"/>
    <w:multiLevelType w:val="hybridMultilevel"/>
    <w:tmpl w:val="3C8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03117B"/>
    <w:multiLevelType w:val="multilevel"/>
    <w:tmpl w:val="A038011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996337"/>
    <w:multiLevelType w:val="hybridMultilevel"/>
    <w:tmpl w:val="2060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BC675C"/>
    <w:multiLevelType w:val="hybridMultilevel"/>
    <w:tmpl w:val="F77CFEF2"/>
    <w:lvl w:ilvl="0" w:tplc="D55E2878">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5E44A9A"/>
    <w:multiLevelType w:val="hybridMultilevel"/>
    <w:tmpl w:val="979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96F"/>
    <w:multiLevelType w:val="hybridMultilevel"/>
    <w:tmpl w:val="2A20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76206B"/>
    <w:multiLevelType w:val="hybridMultilevel"/>
    <w:tmpl w:val="CD92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AE5E7E"/>
    <w:multiLevelType w:val="multilevel"/>
    <w:tmpl w:val="B214346A"/>
    <w:lvl w:ilvl="0">
      <w:start w:val="6"/>
      <w:numFmt w:val="bullet"/>
      <w:suff w:val="space"/>
      <w:lvlText w:val="-"/>
      <w:lvlJc w:val="left"/>
      <w:pPr>
        <w:ind w:left="1080" w:hanging="360"/>
      </w:pPr>
      <w:rPr>
        <w:rFonts w:ascii="Arial" w:hAnsi="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6847376E"/>
    <w:multiLevelType w:val="hybridMultilevel"/>
    <w:tmpl w:val="36888738"/>
    <w:lvl w:ilvl="0" w:tplc="0C0A000B">
      <w:start w:val="1"/>
      <w:numFmt w:val="bullet"/>
      <w:lvlText w:val=""/>
      <w:lvlJc w:val="left"/>
      <w:pPr>
        <w:ind w:left="2062" w:hanging="360"/>
      </w:pPr>
      <w:rPr>
        <w:rFonts w:ascii="Wingdings" w:hAnsi="Wingdings" w:hint="default"/>
        <w:b/>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5">
    <w:nsid w:val="6D0D4E65"/>
    <w:multiLevelType w:val="hybridMultilevel"/>
    <w:tmpl w:val="71AE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16ED6"/>
    <w:multiLevelType w:val="hybridMultilevel"/>
    <w:tmpl w:val="D1F67B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76D87F6B"/>
    <w:multiLevelType w:val="hybridMultilevel"/>
    <w:tmpl w:val="3278ACF4"/>
    <w:lvl w:ilvl="0" w:tplc="3D22C7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395D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AE5A81"/>
    <w:multiLevelType w:val="hybridMultilevel"/>
    <w:tmpl w:val="FB627ACE"/>
    <w:lvl w:ilvl="0" w:tplc="CC7EAA74">
      <w:start w:val="1"/>
      <w:numFmt w:val="decimal"/>
      <w:lvlText w:val="%1."/>
      <w:lvlJc w:val="left"/>
      <w:pPr>
        <w:tabs>
          <w:tab w:val="num" w:pos="720"/>
        </w:tabs>
        <w:ind w:left="720" w:hanging="360"/>
      </w:pPr>
      <w:rPr>
        <w:b/>
      </w:rPr>
    </w:lvl>
    <w:lvl w:ilvl="1" w:tplc="2A36B88E" w:tentative="1">
      <w:start w:val="1"/>
      <w:numFmt w:val="decimal"/>
      <w:lvlText w:val="%2."/>
      <w:lvlJc w:val="left"/>
      <w:pPr>
        <w:tabs>
          <w:tab w:val="num" w:pos="1440"/>
        </w:tabs>
        <w:ind w:left="1440" w:hanging="360"/>
      </w:pPr>
    </w:lvl>
    <w:lvl w:ilvl="2" w:tplc="AF803FB4" w:tentative="1">
      <w:start w:val="1"/>
      <w:numFmt w:val="decimal"/>
      <w:lvlText w:val="%3."/>
      <w:lvlJc w:val="left"/>
      <w:pPr>
        <w:tabs>
          <w:tab w:val="num" w:pos="2160"/>
        </w:tabs>
        <w:ind w:left="2160" w:hanging="360"/>
      </w:pPr>
    </w:lvl>
    <w:lvl w:ilvl="3" w:tplc="6E729E38" w:tentative="1">
      <w:start w:val="1"/>
      <w:numFmt w:val="decimal"/>
      <w:lvlText w:val="%4."/>
      <w:lvlJc w:val="left"/>
      <w:pPr>
        <w:tabs>
          <w:tab w:val="num" w:pos="2880"/>
        </w:tabs>
        <w:ind w:left="2880" w:hanging="360"/>
      </w:pPr>
    </w:lvl>
    <w:lvl w:ilvl="4" w:tplc="78500EBE" w:tentative="1">
      <w:start w:val="1"/>
      <w:numFmt w:val="decimal"/>
      <w:lvlText w:val="%5."/>
      <w:lvlJc w:val="left"/>
      <w:pPr>
        <w:tabs>
          <w:tab w:val="num" w:pos="3600"/>
        </w:tabs>
        <w:ind w:left="3600" w:hanging="360"/>
      </w:pPr>
    </w:lvl>
    <w:lvl w:ilvl="5" w:tplc="09E61F40" w:tentative="1">
      <w:start w:val="1"/>
      <w:numFmt w:val="decimal"/>
      <w:lvlText w:val="%6."/>
      <w:lvlJc w:val="left"/>
      <w:pPr>
        <w:tabs>
          <w:tab w:val="num" w:pos="4320"/>
        </w:tabs>
        <w:ind w:left="4320" w:hanging="360"/>
      </w:pPr>
    </w:lvl>
    <w:lvl w:ilvl="6" w:tplc="1D9E8FA4" w:tentative="1">
      <w:start w:val="1"/>
      <w:numFmt w:val="decimal"/>
      <w:lvlText w:val="%7."/>
      <w:lvlJc w:val="left"/>
      <w:pPr>
        <w:tabs>
          <w:tab w:val="num" w:pos="5040"/>
        </w:tabs>
        <w:ind w:left="5040" w:hanging="360"/>
      </w:pPr>
    </w:lvl>
    <w:lvl w:ilvl="7" w:tplc="22E2A0F8" w:tentative="1">
      <w:start w:val="1"/>
      <w:numFmt w:val="decimal"/>
      <w:lvlText w:val="%8."/>
      <w:lvlJc w:val="left"/>
      <w:pPr>
        <w:tabs>
          <w:tab w:val="num" w:pos="5760"/>
        </w:tabs>
        <w:ind w:left="5760" w:hanging="360"/>
      </w:pPr>
    </w:lvl>
    <w:lvl w:ilvl="8" w:tplc="CCEAAF64" w:tentative="1">
      <w:start w:val="1"/>
      <w:numFmt w:val="decimal"/>
      <w:lvlText w:val="%9."/>
      <w:lvlJc w:val="left"/>
      <w:pPr>
        <w:tabs>
          <w:tab w:val="num" w:pos="6480"/>
        </w:tabs>
        <w:ind w:left="6480" w:hanging="360"/>
      </w:pPr>
    </w:lvl>
  </w:abstractNum>
  <w:abstractNum w:abstractNumId="40">
    <w:nsid w:val="7C103DE1"/>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057F35"/>
    <w:multiLevelType w:val="hybridMultilevel"/>
    <w:tmpl w:val="E6AE63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7"/>
  </w:num>
  <w:num w:numId="2">
    <w:abstractNumId w:val="36"/>
  </w:num>
  <w:num w:numId="3">
    <w:abstractNumId w:val="26"/>
  </w:num>
  <w:num w:numId="4">
    <w:abstractNumId w:val="7"/>
  </w:num>
  <w:num w:numId="5">
    <w:abstractNumId w:val="39"/>
  </w:num>
  <w:num w:numId="6">
    <w:abstractNumId w:val="21"/>
  </w:num>
  <w:num w:numId="7">
    <w:abstractNumId w:val="8"/>
  </w:num>
  <w:num w:numId="8">
    <w:abstractNumId w:val="34"/>
  </w:num>
  <w:num w:numId="9">
    <w:abstractNumId w:val="22"/>
  </w:num>
  <w:num w:numId="10">
    <w:abstractNumId w:val="25"/>
  </w:num>
  <w:num w:numId="11">
    <w:abstractNumId w:val="41"/>
  </w:num>
  <w:num w:numId="12">
    <w:abstractNumId w:val="9"/>
  </w:num>
  <w:num w:numId="13">
    <w:abstractNumId w:val="12"/>
  </w:num>
  <w:num w:numId="14">
    <w:abstractNumId w:val="3"/>
  </w:num>
  <w:num w:numId="15">
    <w:abstractNumId w:val="11"/>
  </w:num>
  <w:num w:numId="16">
    <w:abstractNumId w:val="24"/>
  </w:num>
  <w:num w:numId="17">
    <w:abstractNumId w:val="29"/>
  </w:num>
  <w:num w:numId="18">
    <w:abstractNumId w:val="33"/>
  </w:num>
  <w:num w:numId="19">
    <w:abstractNumId w:val="23"/>
  </w:num>
  <w:num w:numId="20">
    <w:abstractNumId w:val="5"/>
  </w:num>
  <w:num w:numId="21">
    <w:abstractNumId w:val="37"/>
  </w:num>
  <w:num w:numId="22">
    <w:abstractNumId w:val="2"/>
  </w:num>
  <w:num w:numId="23">
    <w:abstractNumId w:val="14"/>
  </w:num>
  <w:num w:numId="24">
    <w:abstractNumId w:val="38"/>
  </w:num>
  <w:num w:numId="25">
    <w:abstractNumId w:val="10"/>
  </w:num>
  <w:num w:numId="26">
    <w:abstractNumId w:val="35"/>
  </w:num>
  <w:num w:numId="27">
    <w:abstractNumId w:val="18"/>
  </w:num>
  <w:num w:numId="28">
    <w:abstractNumId w:val="40"/>
  </w:num>
  <w:num w:numId="29">
    <w:abstractNumId w:val="15"/>
  </w:num>
  <w:num w:numId="30">
    <w:abstractNumId w:val="4"/>
  </w:num>
  <w:num w:numId="31">
    <w:abstractNumId w:val="28"/>
  </w:num>
  <w:num w:numId="32">
    <w:abstractNumId w:val="1"/>
  </w:num>
  <w:num w:numId="33">
    <w:abstractNumId w:val="32"/>
  </w:num>
  <w:num w:numId="34">
    <w:abstractNumId w:val="13"/>
  </w:num>
  <w:num w:numId="35">
    <w:abstractNumId w:val="20"/>
  </w:num>
  <w:num w:numId="36">
    <w:abstractNumId w:val="31"/>
  </w:num>
  <w:num w:numId="37">
    <w:abstractNumId w:val="17"/>
  </w:num>
  <w:num w:numId="38">
    <w:abstractNumId w:val="16"/>
  </w:num>
  <w:num w:numId="39">
    <w:abstractNumId w:val="6"/>
  </w:num>
  <w:num w:numId="40">
    <w:abstractNumId w:val="19"/>
  </w:num>
  <w:num w:numId="41">
    <w:abstractNumId w:val="30"/>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6E1"/>
    <w:rsid w:val="000015D9"/>
    <w:rsid w:val="00002CFA"/>
    <w:rsid w:val="00006C89"/>
    <w:rsid w:val="000074A6"/>
    <w:rsid w:val="00010BBB"/>
    <w:rsid w:val="0001380D"/>
    <w:rsid w:val="00013DB1"/>
    <w:rsid w:val="000214B1"/>
    <w:rsid w:val="0002338E"/>
    <w:rsid w:val="00026C97"/>
    <w:rsid w:val="0002708E"/>
    <w:rsid w:val="00031D9C"/>
    <w:rsid w:val="00033A38"/>
    <w:rsid w:val="00034449"/>
    <w:rsid w:val="00036026"/>
    <w:rsid w:val="00041D62"/>
    <w:rsid w:val="00042FB2"/>
    <w:rsid w:val="00043EF6"/>
    <w:rsid w:val="00046DE5"/>
    <w:rsid w:val="00047343"/>
    <w:rsid w:val="00050D5F"/>
    <w:rsid w:val="00052301"/>
    <w:rsid w:val="00055E7B"/>
    <w:rsid w:val="000601CB"/>
    <w:rsid w:val="00062848"/>
    <w:rsid w:val="00064126"/>
    <w:rsid w:val="00067F72"/>
    <w:rsid w:val="000752B9"/>
    <w:rsid w:val="00076BC7"/>
    <w:rsid w:val="00082270"/>
    <w:rsid w:val="000833BB"/>
    <w:rsid w:val="00085D93"/>
    <w:rsid w:val="00090099"/>
    <w:rsid w:val="00094928"/>
    <w:rsid w:val="00094CBB"/>
    <w:rsid w:val="00094DD9"/>
    <w:rsid w:val="00094ED6"/>
    <w:rsid w:val="000A0E3A"/>
    <w:rsid w:val="000A3135"/>
    <w:rsid w:val="000A40D8"/>
    <w:rsid w:val="000A54AC"/>
    <w:rsid w:val="000A63F1"/>
    <w:rsid w:val="000A72CA"/>
    <w:rsid w:val="000B044B"/>
    <w:rsid w:val="000B04E8"/>
    <w:rsid w:val="000B2BF1"/>
    <w:rsid w:val="000B3007"/>
    <w:rsid w:val="000B3786"/>
    <w:rsid w:val="000B4E47"/>
    <w:rsid w:val="000B6FA3"/>
    <w:rsid w:val="000C454F"/>
    <w:rsid w:val="000D3543"/>
    <w:rsid w:val="000D4928"/>
    <w:rsid w:val="000D68EA"/>
    <w:rsid w:val="000E02C5"/>
    <w:rsid w:val="000E1374"/>
    <w:rsid w:val="000E1426"/>
    <w:rsid w:val="000E5C3C"/>
    <w:rsid w:val="000E5CC0"/>
    <w:rsid w:val="000E6F0E"/>
    <w:rsid w:val="000F2781"/>
    <w:rsid w:val="000F439D"/>
    <w:rsid w:val="000F656B"/>
    <w:rsid w:val="000F6FAF"/>
    <w:rsid w:val="0010010A"/>
    <w:rsid w:val="00102AA0"/>
    <w:rsid w:val="00103033"/>
    <w:rsid w:val="001032FE"/>
    <w:rsid w:val="0010379A"/>
    <w:rsid w:val="00105C81"/>
    <w:rsid w:val="00111C48"/>
    <w:rsid w:val="00111F82"/>
    <w:rsid w:val="001136C0"/>
    <w:rsid w:val="001170C9"/>
    <w:rsid w:val="00121666"/>
    <w:rsid w:val="00121804"/>
    <w:rsid w:val="00122D2D"/>
    <w:rsid w:val="001316CB"/>
    <w:rsid w:val="00133768"/>
    <w:rsid w:val="001340E5"/>
    <w:rsid w:val="0013427F"/>
    <w:rsid w:val="00134CF2"/>
    <w:rsid w:val="00135105"/>
    <w:rsid w:val="0014179A"/>
    <w:rsid w:val="0014435A"/>
    <w:rsid w:val="00145C09"/>
    <w:rsid w:val="00146B12"/>
    <w:rsid w:val="001474FD"/>
    <w:rsid w:val="00150FC7"/>
    <w:rsid w:val="0015146B"/>
    <w:rsid w:val="001559CE"/>
    <w:rsid w:val="00155B85"/>
    <w:rsid w:val="00155C58"/>
    <w:rsid w:val="001571CB"/>
    <w:rsid w:val="001577CC"/>
    <w:rsid w:val="001609D4"/>
    <w:rsid w:val="00160F63"/>
    <w:rsid w:val="00161488"/>
    <w:rsid w:val="001623C4"/>
    <w:rsid w:val="0016272C"/>
    <w:rsid w:val="00164AF8"/>
    <w:rsid w:val="00165FB4"/>
    <w:rsid w:val="001701B9"/>
    <w:rsid w:val="00171E5C"/>
    <w:rsid w:val="00172441"/>
    <w:rsid w:val="001727DF"/>
    <w:rsid w:val="00173B36"/>
    <w:rsid w:val="00174B99"/>
    <w:rsid w:val="00177974"/>
    <w:rsid w:val="00182AE1"/>
    <w:rsid w:val="00187413"/>
    <w:rsid w:val="0019352F"/>
    <w:rsid w:val="00193784"/>
    <w:rsid w:val="00194090"/>
    <w:rsid w:val="00197611"/>
    <w:rsid w:val="001A1D00"/>
    <w:rsid w:val="001A4682"/>
    <w:rsid w:val="001B03B4"/>
    <w:rsid w:val="001C065F"/>
    <w:rsid w:val="001C1F73"/>
    <w:rsid w:val="001C75CC"/>
    <w:rsid w:val="001C7DF9"/>
    <w:rsid w:val="001D2AE2"/>
    <w:rsid w:val="001D3A66"/>
    <w:rsid w:val="001E19E5"/>
    <w:rsid w:val="001E361C"/>
    <w:rsid w:val="001E5FD2"/>
    <w:rsid w:val="001E6748"/>
    <w:rsid w:val="001F36F6"/>
    <w:rsid w:val="001F401F"/>
    <w:rsid w:val="001F52A5"/>
    <w:rsid w:val="001F75EB"/>
    <w:rsid w:val="001F7BA3"/>
    <w:rsid w:val="001F7E1B"/>
    <w:rsid w:val="00204886"/>
    <w:rsid w:val="00204BFB"/>
    <w:rsid w:val="00210173"/>
    <w:rsid w:val="00212756"/>
    <w:rsid w:val="00216DF5"/>
    <w:rsid w:val="002178E7"/>
    <w:rsid w:val="002210D5"/>
    <w:rsid w:val="00223C9B"/>
    <w:rsid w:val="002245FE"/>
    <w:rsid w:val="00226338"/>
    <w:rsid w:val="002272CF"/>
    <w:rsid w:val="00235D49"/>
    <w:rsid w:val="00236E83"/>
    <w:rsid w:val="00237D1F"/>
    <w:rsid w:val="002401B2"/>
    <w:rsid w:val="00240857"/>
    <w:rsid w:val="00240996"/>
    <w:rsid w:val="002409F7"/>
    <w:rsid w:val="002417C5"/>
    <w:rsid w:val="002430BE"/>
    <w:rsid w:val="0024789F"/>
    <w:rsid w:val="00250357"/>
    <w:rsid w:val="002538CA"/>
    <w:rsid w:val="002547F4"/>
    <w:rsid w:val="00254FA0"/>
    <w:rsid w:val="00255642"/>
    <w:rsid w:val="00256C22"/>
    <w:rsid w:val="002600E2"/>
    <w:rsid w:val="00260522"/>
    <w:rsid w:val="00262D1B"/>
    <w:rsid w:val="00263187"/>
    <w:rsid w:val="002642EA"/>
    <w:rsid w:val="00264CA5"/>
    <w:rsid w:val="002658BB"/>
    <w:rsid w:val="00270D6F"/>
    <w:rsid w:val="0027355B"/>
    <w:rsid w:val="002735E4"/>
    <w:rsid w:val="00273754"/>
    <w:rsid w:val="00281BC4"/>
    <w:rsid w:val="00283E1C"/>
    <w:rsid w:val="00290179"/>
    <w:rsid w:val="002906E8"/>
    <w:rsid w:val="00290CBA"/>
    <w:rsid w:val="00294265"/>
    <w:rsid w:val="00296A98"/>
    <w:rsid w:val="002A3DD7"/>
    <w:rsid w:val="002A7B6A"/>
    <w:rsid w:val="002B158E"/>
    <w:rsid w:val="002B6981"/>
    <w:rsid w:val="002B7195"/>
    <w:rsid w:val="002C3445"/>
    <w:rsid w:val="002C45EA"/>
    <w:rsid w:val="002C534A"/>
    <w:rsid w:val="002D004A"/>
    <w:rsid w:val="002D247E"/>
    <w:rsid w:val="002D3A54"/>
    <w:rsid w:val="002D6952"/>
    <w:rsid w:val="002D6A7C"/>
    <w:rsid w:val="002E2E4E"/>
    <w:rsid w:val="002E4567"/>
    <w:rsid w:val="002F2AA8"/>
    <w:rsid w:val="002F5CD9"/>
    <w:rsid w:val="00300325"/>
    <w:rsid w:val="00303D55"/>
    <w:rsid w:val="003049BE"/>
    <w:rsid w:val="0030540F"/>
    <w:rsid w:val="00305D37"/>
    <w:rsid w:val="00307215"/>
    <w:rsid w:val="00313FB8"/>
    <w:rsid w:val="00315404"/>
    <w:rsid w:val="003177EA"/>
    <w:rsid w:val="00321DB1"/>
    <w:rsid w:val="003274D4"/>
    <w:rsid w:val="00330F15"/>
    <w:rsid w:val="00332B8A"/>
    <w:rsid w:val="00332E10"/>
    <w:rsid w:val="00333B7B"/>
    <w:rsid w:val="00333E7E"/>
    <w:rsid w:val="00337E5A"/>
    <w:rsid w:val="00343EFF"/>
    <w:rsid w:val="0034517D"/>
    <w:rsid w:val="0034735C"/>
    <w:rsid w:val="00347D1D"/>
    <w:rsid w:val="00351911"/>
    <w:rsid w:val="00354D20"/>
    <w:rsid w:val="00355048"/>
    <w:rsid w:val="0035773F"/>
    <w:rsid w:val="0036240A"/>
    <w:rsid w:val="00367F89"/>
    <w:rsid w:val="00372104"/>
    <w:rsid w:val="003726A1"/>
    <w:rsid w:val="00375C7D"/>
    <w:rsid w:val="00381C3C"/>
    <w:rsid w:val="00385511"/>
    <w:rsid w:val="0039054C"/>
    <w:rsid w:val="00394B6A"/>
    <w:rsid w:val="00395D51"/>
    <w:rsid w:val="00397E25"/>
    <w:rsid w:val="003A084E"/>
    <w:rsid w:val="003A266C"/>
    <w:rsid w:val="003B0281"/>
    <w:rsid w:val="003B283A"/>
    <w:rsid w:val="003B2C89"/>
    <w:rsid w:val="003B4CD0"/>
    <w:rsid w:val="003B5336"/>
    <w:rsid w:val="003B5E9F"/>
    <w:rsid w:val="003C1076"/>
    <w:rsid w:val="003C45D6"/>
    <w:rsid w:val="003C57E1"/>
    <w:rsid w:val="003D0E29"/>
    <w:rsid w:val="003D1035"/>
    <w:rsid w:val="003D3FB1"/>
    <w:rsid w:val="003D435B"/>
    <w:rsid w:val="003D7A42"/>
    <w:rsid w:val="003E0A96"/>
    <w:rsid w:val="003E4467"/>
    <w:rsid w:val="003E7E8C"/>
    <w:rsid w:val="003F4930"/>
    <w:rsid w:val="003F4988"/>
    <w:rsid w:val="00402829"/>
    <w:rsid w:val="00402C91"/>
    <w:rsid w:val="0040581D"/>
    <w:rsid w:val="00407338"/>
    <w:rsid w:val="004106ED"/>
    <w:rsid w:val="0041430C"/>
    <w:rsid w:val="0041523C"/>
    <w:rsid w:val="00417BA9"/>
    <w:rsid w:val="00423354"/>
    <w:rsid w:val="004258D4"/>
    <w:rsid w:val="00440CAA"/>
    <w:rsid w:val="004437FE"/>
    <w:rsid w:val="00444039"/>
    <w:rsid w:val="00445173"/>
    <w:rsid w:val="0044527F"/>
    <w:rsid w:val="00445CB7"/>
    <w:rsid w:val="00446780"/>
    <w:rsid w:val="004507DB"/>
    <w:rsid w:val="00451D8D"/>
    <w:rsid w:val="004553AE"/>
    <w:rsid w:val="00456228"/>
    <w:rsid w:val="00456F6E"/>
    <w:rsid w:val="00457748"/>
    <w:rsid w:val="00463F1B"/>
    <w:rsid w:val="0046474B"/>
    <w:rsid w:val="00466301"/>
    <w:rsid w:val="0047236B"/>
    <w:rsid w:val="00475228"/>
    <w:rsid w:val="0047654F"/>
    <w:rsid w:val="0047772A"/>
    <w:rsid w:val="00480F93"/>
    <w:rsid w:val="004815BE"/>
    <w:rsid w:val="004820C0"/>
    <w:rsid w:val="004838AA"/>
    <w:rsid w:val="00487C39"/>
    <w:rsid w:val="004918FA"/>
    <w:rsid w:val="00493461"/>
    <w:rsid w:val="004A14A9"/>
    <w:rsid w:val="004A73AE"/>
    <w:rsid w:val="004B02A2"/>
    <w:rsid w:val="004B358A"/>
    <w:rsid w:val="004B55A2"/>
    <w:rsid w:val="004B620C"/>
    <w:rsid w:val="004B78F7"/>
    <w:rsid w:val="004C2C31"/>
    <w:rsid w:val="004C7399"/>
    <w:rsid w:val="004D2DEC"/>
    <w:rsid w:val="004E1264"/>
    <w:rsid w:val="004E5978"/>
    <w:rsid w:val="004F1614"/>
    <w:rsid w:val="004F5208"/>
    <w:rsid w:val="004F6B2F"/>
    <w:rsid w:val="0050064F"/>
    <w:rsid w:val="00502298"/>
    <w:rsid w:val="00502A47"/>
    <w:rsid w:val="0050358D"/>
    <w:rsid w:val="00503E8D"/>
    <w:rsid w:val="005130B5"/>
    <w:rsid w:val="0052130B"/>
    <w:rsid w:val="00523E5E"/>
    <w:rsid w:val="00526839"/>
    <w:rsid w:val="005306BB"/>
    <w:rsid w:val="00531883"/>
    <w:rsid w:val="00540B5A"/>
    <w:rsid w:val="00542D36"/>
    <w:rsid w:val="00547E7E"/>
    <w:rsid w:val="00550CAC"/>
    <w:rsid w:val="005534AA"/>
    <w:rsid w:val="00562710"/>
    <w:rsid w:val="005657D9"/>
    <w:rsid w:val="00566524"/>
    <w:rsid w:val="00567698"/>
    <w:rsid w:val="00572338"/>
    <w:rsid w:val="005747FA"/>
    <w:rsid w:val="00574E83"/>
    <w:rsid w:val="005764C6"/>
    <w:rsid w:val="00581407"/>
    <w:rsid w:val="0058714E"/>
    <w:rsid w:val="00587A76"/>
    <w:rsid w:val="00587D29"/>
    <w:rsid w:val="00593401"/>
    <w:rsid w:val="00597C23"/>
    <w:rsid w:val="005A6272"/>
    <w:rsid w:val="005A6832"/>
    <w:rsid w:val="005A6BA2"/>
    <w:rsid w:val="005B17D8"/>
    <w:rsid w:val="005B239F"/>
    <w:rsid w:val="005B2C91"/>
    <w:rsid w:val="005B3EC5"/>
    <w:rsid w:val="005B5A7F"/>
    <w:rsid w:val="005C2194"/>
    <w:rsid w:val="005C4F28"/>
    <w:rsid w:val="005C5A6B"/>
    <w:rsid w:val="005C7854"/>
    <w:rsid w:val="005D036F"/>
    <w:rsid w:val="005D78AE"/>
    <w:rsid w:val="005E07D4"/>
    <w:rsid w:val="005E4C9D"/>
    <w:rsid w:val="005E5DCB"/>
    <w:rsid w:val="005F15B7"/>
    <w:rsid w:val="005F210B"/>
    <w:rsid w:val="005F413F"/>
    <w:rsid w:val="005F4C9B"/>
    <w:rsid w:val="005F4E37"/>
    <w:rsid w:val="005F640D"/>
    <w:rsid w:val="00600B26"/>
    <w:rsid w:val="006019BF"/>
    <w:rsid w:val="0060288A"/>
    <w:rsid w:val="00602977"/>
    <w:rsid w:val="006074A0"/>
    <w:rsid w:val="00613B14"/>
    <w:rsid w:val="006153F8"/>
    <w:rsid w:val="00617CF5"/>
    <w:rsid w:val="006215C0"/>
    <w:rsid w:val="00621944"/>
    <w:rsid w:val="006238FC"/>
    <w:rsid w:val="00623B71"/>
    <w:rsid w:val="00631171"/>
    <w:rsid w:val="00632BC1"/>
    <w:rsid w:val="00633A85"/>
    <w:rsid w:val="006413CD"/>
    <w:rsid w:val="0065312C"/>
    <w:rsid w:val="006538E1"/>
    <w:rsid w:val="006548F6"/>
    <w:rsid w:val="006571A4"/>
    <w:rsid w:val="0065797D"/>
    <w:rsid w:val="006611A2"/>
    <w:rsid w:val="0066317C"/>
    <w:rsid w:val="00663832"/>
    <w:rsid w:val="00664C18"/>
    <w:rsid w:val="0066732F"/>
    <w:rsid w:val="00667523"/>
    <w:rsid w:val="00671888"/>
    <w:rsid w:val="00672FBC"/>
    <w:rsid w:val="00674B77"/>
    <w:rsid w:val="00677ACF"/>
    <w:rsid w:val="00681BE3"/>
    <w:rsid w:val="00682CBE"/>
    <w:rsid w:val="006860B9"/>
    <w:rsid w:val="00686F59"/>
    <w:rsid w:val="0068712B"/>
    <w:rsid w:val="00697090"/>
    <w:rsid w:val="00697A57"/>
    <w:rsid w:val="006A1012"/>
    <w:rsid w:val="006A343A"/>
    <w:rsid w:val="006A520A"/>
    <w:rsid w:val="006A6980"/>
    <w:rsid w:val="006A7282"/>
    <w:rsid w:val="006B2673"/>
    <w:rsid w:val="006B40C9"/>
    <w:rsid w:val="006B430B"/>
    <w:rsid w:val="006C1F9A"/>
    <w:rsid w:val="006C27A7"/>
    <w:rsid w:val="006C2E47"/>
    <w:rsid w:val="006C4799"/>
    <w:rsid w:val="006C5377"/>
    <w:rsid w:val="006C796F"/>
    <w:rsid w:val="006D2F9E"/>
    <w:rsid w:val="006D480E"/>
    <w:rsid w:val="006D76B8"/>
    <w:rsid w:val="006E2196"/>
    <w:rsid w:val="006E53B8"/>
    <w:rsid w:val="006E62F0"/>
    <w:rsid w:val="006E7D21"/>
    <w:rsid w:val="006F10E4"/>
    <w:rsid w:val="006F144D"/>
    <w:rsid w:val="006F1472"/>
    <w:rsid w:val="006F1EDA"/>
    <w:rsid w:val="006F3667"/>
    <w:rsid w:val="006F3AB1"/>
    <w:rsid w:val="006F5F84"/>
    <w:rsid w:val="006F7262"/>
    <w:rsid w:val="006F78C0"/>
    <w:rsid w:val="00701102"/>
    <w:rsid w:val="007102D2"/>
    <w:rsid w:val="0071148F"/>
    <w:rsid w:val="00711F54"/>
    <w:rsid w:val="00713218"/>
    <w:rsid w:val="00714CC6"/>
    <w:rsid w:val="00714D0C"/>
    <w:rsid w:val="00717498"/>
    <w:rsid w:val="00721909"/>
    <w:rsid w:val="007221CC"/>
    <w:rsid w:val="00724D1C"/>
    <w:rsid w:val="00726876"/>
    <w:rsid w:val="0072730A"/>
    <w:rsid w:val="00730E35"/>
    <w:rsid w:val="00730F8D"/>
    <w:rsid w:val="00733757"/>
    <w:rsid w:val="007344C1"/>
    <w:rsid w:val="00735B80"/>
    <w:rsid w:val="00735C3D"/>
    <w:rsid w:val="0073723E"/>
    <w:rsid w:val="0074033A"/>
    <w:rsid w:val="007414DD"/>
    <w:rsid w:val="00743F2F"/>
    <w:rsid w:val="00745E3E"/>
    <w:rsid w:val="007464AC"/>
    <w:rsid w:val="00746D3A"/>
    <w:rsid w:val="0075373D"/>
    <w:rsid w:val="00754E67"/>
    <w:rsid w:val="00757CDA"/>
    <w:rsid w:val="007600BC"/>
    <w:rsid w:val="00760863"/>
    <w:rsid w:val="0076231D"/>
    <w:rsid w:val="00763D0A"/>
    <w:rsid w:val="007669A0"/>
    <w:rsid w:val="00767485"/>
    <w:rsid w:val="00771FEE"/>
    <w:rsid w:val="00775749"/>
    <w:rsid w:val="007757E7"/>
    <w:rsid w:val="00781CEF"/>
    <w:rsid w:val="00785109"/>
    <w:rsid w:val="00786D23"/>
    <w:rsid w:val="007A07A9"/>
    <w:rsid w:val="007A0CDA"/>
    <w:rsid w:val="007A114E"/>
    <w:rsid w:val="007A19D2"/>
    <w:rsid w:val="007A21CF"/>
    <w:rsid w:val="007A34B9"/>
    <w:rsid w:val="007A35B0"/>
    <w:rsid w:val="007A36FF"/>
    <w:rsid w:val="007A3F28"/>
    <w:rsid w:val="007A602E"/>
    <w:rsid w:val="007A7655"/>
    <w:rsid w:val="007B2B64"/>
    <w:rsid w:val="007B4456"/>
    <w:rsid w:val="007B5A0C"/>
    <w:rsid w:val="007B6D50"/>
    <w:rsid w:val="007C4A99"/>
    <w:rsid w:val="007C4E2E"/>
    <w:rsid w:val="007C75B6"/>
    <w:rsid w:val="007D2E87"/>
    <w:rsid w:val="007D5830"/>
    <w:rsid w:val="007D67F5"/>
    <w:rsid w:val="007E46EC"/>
    <w:rsid w:val="007F0221"/>
    <w:rsid w:val="007F4A8A"/>
    <w:rsid w:val="00801C45"/>
    <w:rsid w:val="00803A5D"/>
    <w:rsid w:val="008052BD"/>
    <w:rsid w:val="00805FE8"/>
    <w:rsid w:val="008065E4"/>
    <w:rsid w:val="0081233B"/>
    <w:rsid w:val="0081341A"/>
    <w:rsid w:val="0081413B"/>
    <w:rsid w:val="00814849"/>
    <w:rsid w:val="00822C40"/>
    <w:rsid w:val="00824B2A"/>
    <w:rsid w:val="0083053A"/>
    <w:rsid w:val="00830962"/>
    <w:rsid w:val="0083206E"/>
    <w:rsid w:val="00832D4B"/>
    <w:rsid w:val="00833415"/>
    <w:rsid w:val="0083417E"/>
    <w:rsid w:val="0084248C"/>
    <w:rsid w:val="008446E9"/>
    <w:rsid w:val="00844993"/>
    <w:rsid w:val="00847940"/>
    <w:rsid w:val="00847D1B"/>
    <w:rsid w:val="00855095"/>
    <w:rsid w:val="00855309"/>
    <w:rsid w:val="008565C4"/>
    <w:rsid w:val="00856A37"/>
    <w:rsid w:val="00861443"/>
    <w:rsid w:val="00861AB5"/>
    <w:rsid w:val="0086729A"/>
    <w:rsid w:val="0087313C"/>
    <w:rsid w:val="008779CB"/>
    <w:rsid w:val="00881907"/>
    <w:rsid w:val="00885059"/>
    <w:rsid w:val="00896B72"/>
    <w:rsid w:val="008A247A"/>
    <w:rsid w:val="008A2582"/>
    <w:rsid w:val="008A4D0C"/>
    <w:rsid w:val="008A7903"/>
    <w:rsid w:val="008B0A85"/>
    <w:rsid w:val="008B33D6"/>
    <w:rsid w:val="008B55AE"/>
    <w:rsid w:val="008C038C"/>
    <w:rsid w:val="008C17DC"/>
    <w:rsid w:val="008C6836"/>
    <w:rsid w:val="008D0285"/>
    <w:rsid w:val="008D3524"/>
    <w:rsid w:val="008D54F5"/>
    <w:rsid w:val="008D6198"/>
    <w:rsid w:val="008D7D92"/>
    <w:rsid w:val="008E15A7"/>
    <w:rsid w:val="008F2428"/>
    <w:rsid w:val="008F30E6"/>
    <w:rsid w:val="008F3A33"/>
    <w:rsid w:val="008F6197"/>
    <w:rsid w:val="008F6BB3"/>
    <w:rsid w:val="008F77C5"/>
    <w:rsid w:val="00901031"/>
    <w:rsid w:val="00901ADE"/>
    <w:rsid w:val="00904864"/>
    <w:rsid w:val="00912121"/>
    <w:rsid w:val="0091277A"/>
    <w:rsid w:val="00913472"/>
    <w:rsid w:val="00913660"/>
    <w:rsid w:val="009149F6"/>
    <w:rsid w:val="00921F3C"/>
    <w:rsid w:val="0092429F"/>
    <w:rsid w:val="00931543"/>
    <w:rsid w:val="009342E4"/>
    <w:rsid w:val="00935338"/>
    <w:rsid w:val="0093679C"/>
    <w:rsid w:val="00937E7B"/>
    <w:rsid w:val="009400CF"/>
    <w:rsid w:val="0094130B"/>
    <w:rsid w:val="009413DF"/>
    <w:rsid w:val="00942188"/>
    <w:rsid w:val="00942392"/>
    <w:rsid w:val="00942CA3"/>
    <w:rsid w:val="009451E8"/>
    <w:rsid w:val="0094591D"/>
    <w:rsid w:val="00947B56"/>
    <w:rsid w:val="009502EE"/>
    <w:rsid w:val="0095210C"/>
    <w:rsid w:val="00955030"/>
    <w:rsid w:val="009567EE"/>
    <w:rsid w:val="009619C9"/>
    <w:rsid w:val="00962E6D"/>
    <w:rsid w:val="009723BB"/>
    <w:rsid w:val="009727D8"/>
    <w:rsid w:val="00972F69"/>
    <w:rsid w:val="00977D28"/>
    <w:rsid w:val="0098047F"/>
    <w:rsid w:val="009866E8"/>
    <w:rsid w:val="00990617"/>
    <w:rsid w:val="009971A9"/>
    <w:rsid w:val="009A62A3"/>
    <w:rsid w:val="009B55E9"/>
    <w:rsid w:val="009B6505"/>
    <w:rsid w:val="009B6540"/>
    <w:rsid w:val="009B6696"/>
    <w:rsid w:val="009B7379"/>
    <w:rsid w:val="009B7CFE"/>
    <w:rsid w:val="009C1C34"/>
    <w:rsid w:val="009C50C2"/>
    <w:rsid w:val="009C5FCB"/>
    <w:rsid w:val="009C6D2F"/>
    <w:rsid w:val="009C7794"/>
    <w:rsid w:val="009D1026"/>
    <w:rsid w:val="009D142B"/>
    <w:rsid w:val="009D330A"/>
    <w:rsid w:val="009D6B3B"/>
    <w:rsid w:val="009D6EF6"/>
    <w:rsid w:val="009D706A"/>
    <w:rsid w:val="009D7EF2"/>
    <w:rsid w:val="009E21E1"/>
    <w:rsid w:val="009E504B"/>
    <w:rsid w:val="009E5988"/>
    <w:rsid w:val="009E5A45"/>
    <w:rsid w:val="009F0E68"/>
    <w:rsid w:val="009F0E7D"/>
    <w:rsid w:val="009F6289"/>
    <w:rsid w:val="00A00AAD"/>
    <w:rsid w:val="00A01369"/>
    <w:rsid w:val="00A06512"/>
    <w:rsid w:val="00A13DFE"/>
    <w:rsid w:val="00A13E73"/>
    <w:rsid w:val="00A16728"/>
    <w:rsid w:val="00A16883"/>
    <w:rsid w:val="00A16944"/>
    <w:rsid w:val="00A16AC9"/>
    <w:rsid w:val="00A2100E"/>
    <w:rsid w:val="00A2259F"/>
    <w:rsid w:val="00A2287B"/>
    <w:rsid w:val="00A228B5"/>
    <w:rsid w:val="00A22FAA"/>
    <w:rsid w:val="00A33833"/>
    <w:rsid w:val="00A40160"/>
    <w:rsid w:val="00A40EE7"/>
    <w:rsid w:val="00A42C80"/>
    <w:rsid w:val="00A4384E"/>
    <w:rsid w:val="00A44287"/>
    <w:rsid w:val="00A4480B"/>
    <w:rsid w:val="00A462B5"/>
    <w:rsid w:val="00A54665"/>
    <w:rsid w:val="00A550DD"/>
    <w:rsid w:val="00A60A52"/>
    <w:rsid w:val="00A60D86"/>
    <w:rsid w:val="00A62787"/>
    <w:rsid w:val="00A655A7"/>
    <w:rsid w:val="00A65633"/>
    <w:rsid w:val="00A74728"/>
    <w:rsid w:val="00A75D7B"/>
    <w:rsid w:val="00A76ACE"/>
    <w:rsid w:val="00A81D40"/>
    <w:rsid w:val="00A83B58"/>
    <w:rsid w:val="00A83B73"/>
    <w:rsid w:val="00A84B82"/>
    <w:rsid w:val="00A86F72"/>
    <w:rsid w:val="00A91AAB"/>
    <w:rsid w:val="00A91C4E"/>
    <w:rsid w:val="00A93103"/>
    <w:rsid w:val="00AA0160"/>
    <w:rsid w:val="00AA16B6"/>
    <w:rsid w:val="00AA1AA2"/>
    <w:rsid w:val="00AA5B85"/>
    <w:rsid w:val="00AA5D7A"/>
    <w:rsid w:val="00AA6A59"/>
    <w:rsid w:val="00AB4BBC"/>
    <w:rsid w:val="00AB602D"/>
    <w:rsid w:val="00AB7292"/>
    <w:rsid w:val="00AC004D"/>
    <w:rsid w:val="00AC04F3"/>
    <w:rsid w:val="00AC25DD"/>
    <w:rsid w:val="00AD2A95"/>
    <w:rsid w:val="00AD2CA5"/>
    <w:rsid w:val="00AD386E"/>
    <w:rsid w:val="00AD6957"/>
    <w:rsid w:val="00AD6B68"/>
    <w:rsid w:val="00AE0AB9"/>
    <w:rsid w:val="00AE23D2"/>
    <w:rsid w:val="00AE495D"/>
    <w:rsid w:val="00AE53D9"/>
    <w:rsid w:val="00AE6F9A"/>
    <w:rsid w:val="00AE73FE"/>
    <w:rsid w:val="00AF48EA"/>
    <w:rsid w:val="00AF69D5"/>
    <w:rsid w:val="00AF798F"/>
    <w:rsid w:val="00B00529"/>
    <w:rsid w:val="00B0063B"/>
    <w:rsid w:val="00B01727"/>
    <w:rsid w:val="00B030EB"/>
    <w:rsid w:val="00B05C46"/>
    <w:rsid w:val="00B06178"/>
    <w:rsid w:val="00B069C0"/>
    <w:rsid w:val="00B06C0A"/>
    <w:rsid w:val="00B1120D"/>
    <w:rsid w:val="00B135D5"/>
    <w:rsid w:val="00B172B6"/>
    <w:rsid w:val="00B174E9"/>
    <w:rsid w:val="00B24C0C"/>
    <w:rsid w:val="00B26ED5"/>
    <w:rsid w:val="00B26F5E"/>
    <w:rsid w:val="00B302BB"/>
    <w:rsid w:val="00B30364"/>
    <w:rsid w:val="00B315EF"/>
    <w:rsid w:val="00B362CA"/>
    <w:rsid w:val="00B407B1"/>
    <w:rsid w:val="00B40E67"/>
    <w:rsid w:val="00B411A9"/>
    <w:rsid w:val="00B47090"/>
    <w:rsid w:val="00B50FD4"/>
    <w:rsid w:val="00B547FC"/>
    <w:rsid w:val="00B55CA7"/>
    <w:rsid w:val="00B5611F"/>
    <w:rsid w:val="00B61647"/>
    <w:rsid w:val="00B64245"/>
    <w:rsid w:val="00B65CE3"/>
    <w:rsid w:val="00B714C2"/>
    <w:rsid w:val="00B71B01"/>
    <w:rsid w:val="00B76051"/>
    <w:rsid w:val="00B766BB"/>
    <w:rsid w:val="00B802B6"/>
    <w:rsid w:val="00B8058B"/>
    <w:rsid w:val="00B84287"/>
    <w:rsid w:val="00B8543F"/>
    <w:rsid w:val="00B8580D"/>
    <w:rsid w:val="00B85FED"/>
    <w:rsid w:val="00B871B8"/>
    <w:rsid w:val="00B872ED"/>
    <w:rsid w:val="00B92647"/>
    <w:rsid w:val="00B95197"/>
    <w:rsid w:val="00B95277"/>
    <w:rsid w:val="00B95D6C"/>
    <w:rsid w:val="00B97207"/>
    <w:rsid w:val="00BA2422"/>
    <w:rsid w:val="00BA4BAE"/>
    <w:rsid w:val="00BA50C1"/>
    <w:rsid w:val="00BB47C9"/>
    <w:rsid w:val="00BB6501"/>
    <w:rsid w:val="00BB749D"/>
    <w:rsid w:val="00BC08BE"/>
    <w:rsid w:val="00BC1679"/>
    <w:rsid w:val="00BC4DC3"/>
    <w:rsid w:val="00BC5F69"/>
    <w:rsid w:val="00BC64CF"/>
    <w:rsid w:val="00BC653E"/>
    <w:rsid w:val="00BD0407"/>
    <w:rsid w:val="00BD0DA6"/>
    <w:rsid w:val="00BD5251"/>
    <w:rsid w:val="00BE25C8"/>
    <w:rsid w:val="00BE5644"/>
    <w:rsid w:val="00BF083B"/>
    <w:rsid w:val="00BF5B95"/>
    <w:rsid w:val="00C015C6"/>
    <w:rsid w:val="00C115EB"/>
    <w:rsid w:val="00C144EB"/>
    <w:rsid w:val="00C153B3"/>
    <w:rsid w:val="00C16F83"/>
    <w:rsid w:val="00C178E3"/>
    <w:rsid w:val="00C25605"/>
    <w:rsid w:val="00C315FC"/>
    <w:rsid w:val="00C32266"/>
    <w:rsid w:val="00C41DE0"/>
    <w:rsid w:val="00C44835"/>
    <w:rsid w:val="00C4760C"/>
    <w:rsid w:val="00C51254"/>
    <w:rsid w:val="00C53061"/>
    <w:rsid w:val="00C53373"/>
    <w:rsid w:val="00C53F79"/>
    <w:rsid w:val="00C54590"/>
    <w:rsid w:val="00C5633F"/>
    <w:rsid w:val="00C658E7"/>
    <w:rsid w:val="00C67887"/>
    <w:rsid w:val="00C80CA8"/>
    <w:rsid w:val="00C813CE"/>
    <w:rsid w:val="00C84531"/>
    <w:rsid w:val="00C84687"/>
    <w:rsid w:val="00C86871"/>
    <w:rsid w:val="00C9042C"/>
    <w:rsid w:val="00CA17FE"/>
    <w:rsid w:val="00CA21F5"/>
    <w:rsid w:val="00CA2FE5"/>
    <w:rsid w:val="00CA371D"/>
    <w:rsid w:val="00CA450D"/>
    <w:rsid w:val="00CA4582"/>
    <w:rsid w:val="00CB0EDA"/>
    <w:rsid w:val="00CB1144"/>
    <w:rsid w:val="00CB145E"/>
    <w:rsid w:val="00CB3175"/>
    <w:rsid w:val="00CB5BE3"/>
    <w:rsid w:val="00CB66E7"/>
    <w:rsid w:val="00CB7049"/>
    <w:rsid w:val="00CC6364"/>
    <w:rsid w:val="00CC6B58"/>
    <w:rsid w:val="00CD2AFF"/>
    <w:rsid w:val="00CD60C2"/>
    <w:rsid w:val="00CE28D0"/>
    <w:rsid w:val="00CF0FA7"/>
    <w:rsid w:val="00CF2BC0"/>
    <w:rsid w:val="00CF51F2"/>
    <w:rsid w:val="00CF5250"/>
    <w:rsid w:val="00CF770B"/>
    <w:rsid w:val="00D018DB"/>
    <w:rsid w:val="00D141F1"/>
    <w:rsid w:val="00D14CAD"/>
    <w:rsid w:val="00D21812"/>
    <w:rsid w:val="00D2376A"/>
    <w:rsid w:val="00D30F15"/>
    <w:rsid w:val="00D34C03"/>
    <w:rsid w:val="00D353C0"/>
    <w:rsid w:val="00D36655"/>
    <w:rsid w:val="00D41A86"/>
    <w:rsid w:val="00D50D28"/>
    <w:rsid w:val="00D52B19"/>
    <w:rsid w:val="00D536A6"/>
    <w:rsid w:val="00D55A0A"/>
    <w:rsid w:val="00D5725C"/>
    <w:rsid w:val="00D60802"/>
    <w:rsid w:val="00D61391"/>
    <w:rsid w:val="00D63C28"/>
    <w:rsid w:val="00D63D44"/>
    <w:rsid w:val="00D678BD"/>
    <w:rsid w:val="00D702F5"/>
    <w:rsid w:val="00D71672"/>
    <w:rsid w:val="00D71BA8"/>
    <w:rsid w:val="00D73426"/>
    <w:rsid w:val="00D73944"/>
    <w:rsid w:val="00D73DFB"/>
    <w:rsid w:val="00D751B1"/>
    <w:rsid w:val="00D75861"/>
    <w:rsid w:val="00D768DE"/>
    <w:rsid w:val="00D802DE"/>
    <w:rsid w:val="00D81B41"/>
    <w:rsid w:val="00D81F68"/>
    <w:rsid w:val="00D86C4B"/>
    <w:rsid w:val="00D92EF3"/>
    <w:rsid w:val="00D9353D"/>
    <w:rsid w:val="00D94A43"/>
    <w:rsid w:val="00D962C6"/>
    <w:rsid w:val="00DA053C"/>
    <w:rsid w:val="00DA0EBF"/>
    <w:rsid w:val="00DA0FD6"/>
    <w:rsid w:val="00DA3F0B"/>
    <w:rsid w:val="00DA5C85"/>
    <w:rsid w:val="00DA5FA3"/>
    <w:rsid w:val="00DB0FDE"/>
    <w:rsid w:val="00DB2A72"/>
    <w:rsid w:val="00DB426E"/>
    <w:rsid w:val="00DB4EA4"/>
    <w:rsid w:val="00DB56BD"/>
    <w:rsid w:val="00DB7CB5"/>
    <w:rsid w:val="00DC2628"/>
    <w:rsid w:val="00DC3BBA"/>
    <w:rsid w:val="00DC5D24"/>
    <w:rsid w:val="00DC5DB7"/>
    <w:rsid w:val="00DC68CB"/>
    <w:rsid w:val="00DD3793"/>
    <w:rsid w:val="00DE20D3"/>
    <w:rsid w:val="00DE63AC"/>
    <w:rsid w:val="00DE6C0E"/>
    <w:rsid w:val="00DF069D"/>
    <w:rsid w:val="00DF49F6"/>
    <w:rsid w:val="00DF4D99"/>
    <w:rsid w:val="00DF5FC7"/>
    <w:rsid w:val="00E0445B"/>
    <w:rsid w:val="00E044FA"/>
    <w:rsid w:val="00E0534F"/>
    <w:rsid w:val="00E0720E"/>
    <w:rsid w:val="00E137DB"/>
    <w:rsid w:val="00E144DF"/>
    <w:rsid w:val="00E25CF1"/>
    <w:rsid w:val="00E32D92"/>
    <w:rsid w:val="00E40B2A"/>
    <w:rsid w:val="00E51A07"/>
    <w:rsid w:val="00E51BC6"/>
    <w:rsid w:val="00E54917"/>
    <w:rsid w:val="00E553BE"/>
    <w:rsid w:val="00E55D27"/>
    <w:rsid w:val="00E566E1"/>
    <w:rsid w:val="00E56B10"/>
    <w:rsid w:val="00E57E0D"/>
    <w:rsid w:val="00E71A25"/>
    <w:rsid w:val="00E73235"/>
    <w:rsid w:val="00E7349B"/>
    <w:rsid w:val="00E743E4"/>
    <w:rsid w:val="00E7579E"/>
    <w:rsid w:val="00E76AAD"/>
    <w:rsid w:val="00E76C35"/>
    <w:rsid w:val="00E819DC"/>
    <w:rsid w:val="00E81D31"/>
    <w:rsid w:val="00E836EE"/>
    <w:rsid w:val="00E91E30"/>
    <w:rsid w:val="00E96418"/>
    <w:rsid w:val="00E96F0B"/>
    <w:rsid w:val="00EA203F"/>
    <w:rsid w:val="00EB06AF"/>
    <w:rsid w:val="00EB4E9C"/>
    <w:rsid w:val="00EC1223"/>
    <w:rsid w:val="00EC52A4"/>
    <w:rsid w:val="00ED1266"/>
    <w:rsid w:val="00ED3C2C"/>
    <w:rsid w:val="00ED4F54"/>
    <w:rsid w:val="00ED5A74"/>
    <w:rsid w:val="00ED708C"/>
    <w:rsid w:val="00ED7258"/>
    <w:rsid w:val="00EE112A"/>
    <w:rsid w:val="00EE1492"/>
    <w:rsid w:val="00EE1605"/>
    <w:rsid w:val="00EE16D2"/>
    <w:rsid w:val="00EE29F5"/>
    <w:rsid w:val="00EE551A"/>
    <w:rsid w:val="00EE5C0A"/>
    <w:rsid w:val="00EE732C"/>
    <w:rsid w:val="00EF0002"/>
    <w:rsid w:val="00EF004F"/>
    <w:rsid w:val="00EF1239"/>
    <w:rsid w:val="00EF17DF"/>
    <w:rsid w:val="00EF2C89"/>
    <w:rsid w:val="00EF32FC"/>
    <w:rsid w:val="00EF41AD"/>
    <w:rsid w:val="00EF5512"/>
    <w:rsid w:val="00F00847"/>
    <w:rsid w:val="00F03509"/>
    <w:rsid w:val="00F03FA3"/>
    <w:rsid w:val="00F05664"/>
    <w:rsid w:val="00F12AD4"/>
    <w:rsid w:val="00F16D1B"/>
    <w:rsid w:val="00F20870"/>
    <w:rsid w:val="00F2087A"/>
    <w:rsid w:val="00F23504"/>
    <w:rsid w:val="00F250CD"/>
    <w:rsid w:val="00F262EF"/>
    <w:rsid w:val="00F27FEF"/>
    <w:rsid w:val="00F3087F"/>
    <w:rsid w:val="00F31D4B"/>
    <w:rsid w:val="00F31D60"/>
    <w:rsid w:val="00F40023"/>
    <w:rsid w:val="00F41561"/>
    <w:rsid w:val="00F470C4"/>
    <w:rsid w:val="00F47B57"/>
    <w:rsid w:val="00F47DB6"/>
    <w:rsid w:val="00F576E4"/>
    <w:rsid w:val="00F719B6"/>
    <w:rsid w:val="00F71A7C"/>
    <w:rsid w:val="00F72AB9"/>
    <w:rsid w:val="00F873C5"/>
    <w:rsid w:val="00F9440A"/>
    <w:rsid w:val="00F95DAC"/>
    <w:rsid w:val="00FA1259"/>
    <w:rsid w:val="00FA1A66"/>
    <w:rsid w:val="00FB05CF"/>
    <w:rsid w:val="00FB0BAC"/>
    <w:rsid w:val="00FB2AF3"/>
    <w:rsid w:val="00FB2BB7"/>
    <w:rsid w:val="00FB332C"/>
    <w:rsid w:val="00FB35D3"/>
    <w:rsid w:val="00FB46EF"/>
    <w:rsid w:val="00FB4866"/>
    <w:rsid w:val="00FC706D"/>
    <w:rsid w:val="00FC74B8"/>
    <w:rsid w:val="00FD75AD"/>
    <w:rsid w:val="00FE1C62"/>
    <w:rsid w:val="00FE65A0"/>
    <w:rsid w:val="00FE690A"/>
    <w:rsid w:val="00FE7A24"/>
    <w:rsid w:val="00FF2F7C"/>
    <w:rsid w:val="00FF3A02"/>
    <w:rsid w:val="00FF5ECF"/>
    <w:rsid w:val="00FF7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8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1E1"/>
    <w:pPr>
      <w:spacing w:after="120" w:line="36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1">
    <w:name w:val="Título de TDC1"/>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1">
    <w:name w:val="Epígrafe1"/>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customStyle="1" w:styleId="UnresolvedMention">
    <w:name w:val="Unresolved Mention"/>
    <w:basedOn w:val="Fuentedeprrafopredeter"/>
    <w:uiPriority w:val="99"/>
    <w:semiHidden/>
    <w:unhideWhenUsed/>
    <w:rsid w:val="007A36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1E1"/>
    <w:pPr>
      <w:spacing w:after="120" w:line="360" w:lineRule="auto"/>
      <w:jc w:val="both"/>
    </w:pPr>
    <w:rPr>
      <w:rFonts w:ascii="Calibri" w:hAnsi="Calibri"/>
      <w:sz w:val="24"/>
      <w:szCs w:val="24"/>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1">
    <w:name w:val="Título de TDC1"/>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1">
    <w:name w:val="Epígrafe1"/>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customStyle="1" w:styleId="UnresolvedMention">
    <w:name w:val="Unresolved Mention"/>
    <w:basedOn w:val="Fuentedeprrafopredeter"/>
    <w:uiPriority w:val="99"/>
    <w:semiHidden/>
    <w:unhideWhenUsed/>
    <w:rsid w:val="007A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4028">
      <w:bodyDiv w:val="1"/>
      <w:marLeft w:val="0"/>
      <w:marRight w:val="0"/>
      <w:marTop w:val="0"/>
      <w:marBottom w:val="0"/>
      <w:divBdr>
        <w:top w:val="none" w:sz="0" w:space="0" w:color="auto"/>
        <w:left w:val="none" w:sz="0" w:space="0" w:color="auto"/>
        <w:bottom w:val="none" w:sz="0" w:space="0" w:color="auto"/>
        <w:right w:val="none" w:sz="0" w:space="0" w:color="auto"/>
      </w:divBdr>
    </w:div>
    <w:div w:id="383405841">
      <w:bodyDiv w:val="1"/>
      <w:marLeft w:val="0"/>
      <w:marRight w:val="0"/>
      <w:marTop w:val="0"/>
      <w:marBottom w:val="0"/>
      <w:divBdr>
        <w:top w:val="none" w:sz="0" w:space="0" w:color="auto"/>
        <w:left w:val="none" w:sz="0" w:space="0" w:color="auto"/>
        <w:bottom w:val="none" w:sz="0" w:space="0" w:color="auto"/>
        <w:right w:val="none" w:sz="0" w:space="0" w:color="auto"/>
      </w:divBdr>
    </w:div>
    <w:div w:id="765538347">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2">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358438143">
                  <w:marLeft w:val="3420"/>
                  <w:marRight w:val="225"/>
                  <w:marTop w:val="0"/>
                  <w:marBottom w:val="75"/>
                  <w:divBdr>
                    <w:top w:val="none" w:sz="0" w:space="0" w:color="auto"/>
                    <w:left w:val="none" w:sz="0" w:space="0" w:color="auto"/>
                    <w:bottom w:val="none" w:sz="0" w:space="0" w:color="auto"/>
                    <w:right w:val="none" w:sz="0" w:space="0" w:color="auto"/>
                  </w:divBdr>
                  <w:divsChild>
                    <w:div w:id="916943377">
                      <w:marLeft w:val="0"/>
                      <w:marRight w:val="0"/>
                      <w:marTop w:val="0"/>
                      <w:marBottom w:val="0"/>
                      <w:divBdr>
                        <w:top w:val="none" w:sz="0" w:space="0" w:color="auto"/>
                        <w:left w:val="none" w:sz="0" w:space="0" w:color="auto"/>
                        <w:bottom w:val="none" w:sz="0" w:space="0" w:color="auto"/>
                        <w:right w:val="none" w:sz="0" w:space="0" w:color="auto"/>
                      </w:divBdr>
                      <w:divsChild>
                        <w:div w:id="1129200592">
                          <w:marLeft w:val="0"/>
                          <w:marRight w:val="0"/>
                          <w:marTop w:val="0"/>
                          <w:marBottom w:val="0"/>
                          <w:divBdr>
                            <w:top w:val="none" w:sz="0" w:space="0" w:color="auto"/>
                            <w:left w:val="none" w:sz="0" w:space="0" w:color="auto"/>
                            <w:bottom w:val="none" w:sz="0" w:space="0" w:color="auto"/>
                            <w:right w:val="none" w:sz="0" w:space="0" w:color="auto"/>
                          </w:divBdr>
                          <w:divsChild>
                            <w:div w:id="1933732840">
                              <w:marLeft w:val="0"/>
                              <w:marRight w:val="0"/>
                              <w:marTop w:val="0"/>
                              <w:marBottom w:val="0"/>
                              <w:divBdr>
                                <w:top w:val="none" w:sz="0" w:space="0" w:color="auto"/>
                                <w:left w:val="none" w:sz="0" w:space="0" w:color="auto"/>
                                <w:bottom w:val="none" w:sz="0" w:space="0" w:color="auto"/>
                                <w:right w:val="none" w:sz="0" w:space="0" w:color="auto"/>
                              </w:divBdr>
                              <w:divsChild>
                                <w:div w:id="1142431138">
                                  <w:marLeft w:val="0"/>
                                  <w:marRight w:val="0"/>
                                  <w:marTop w:val="0"/>
                                  <w:marBottom w:val="0"/>
                                  <w:divBdr>
                                    <w:top w:val="none" w:sz="0" w:space="0" w:color="auto"/>
                                    <w:left w:val="none" w:sz="0" w:space="0" w:color="auto"/>
                                    <w:bottom w:val="none" w:sz="0" w:space="0" w:color="auto"/>
                                    <w:right w:val="none" w:sz="0" w:space="0" w:color="auto"/>
                                  </w:divBdr>
                                  <w:divsChild>
                                    <w:div w:id="676463594">
                                      <w:marLeft w:val="0"/>
                                      <w:marRight w:val="0"/>
                                      <w:marTop w:val="0"/>
                                      <w:marBottom w:val="0"/>
                                      <w:divBdr>
                                        <w:top w:val="none" w:sz="0" w:space="0" w:color="auto"/>
                                        <w:left w:val="none" w:sz="0" w:space="0" w:color="auto"/>
                                        <w:bottom w:val="none" w:sz="0" w:space="0" w:color="auto"/>
                                        <w:right w:val="none" w:sz="0" w:space="0" w:color="auto"/>
                                      </w:divBdr>
                                      <w:divsChild>
                                        <w:div w:id="1277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22954">
      <w:bodyDiv w:val="1"/>
      <w:marLeft w:val="0"/>
      <w:marRight w:val="0"/>
      <w:marTop w:val="0"/>
      <w:marBottom w:val="0"/>
      <w:divBdr>
        <w:top w:val="none" w:sz="0" w:space="0" w:color="auto"/>
        <w:left w:val="none" w:sz="0" w:space="0" w:color="auto"/>
        <w:bottom w:val="none" w:sz="0" w:space="0" w:color="auto"/>
        <w:right w:val="none" w:sz="0" w:space="0" w:color="auto"/>
      </w:divBdr>
    </w:div>
    <w:div w:id="9316667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332">
          <w:marLeft w:val="0"/>
          <w:marRight w:val="0"/>
          <w:marTop w:val="120"/>
          <w:marBottom w:val="0"/>
          <w:divBdr>
            <w:top w:val="none" w:sz="0" w:space="0" w:color="auto"/>
            <w:left w:val="none" w:sz="0" w:space="0" w:color="auto"/>
            <w:bottom w:val="none" w:sz="0" w:space="0" w:color="auto"/>
            <w:right w:val="none" w:sz="0" w:space="0" w:color="auto"/>
          </w:divBdr>
        </w:div>
        <w:div w:id="15552672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it-scm.com/docs/merge-strategies/"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CBDE187FB621499112FCC4B4C4D8B8" ma:contentTypeVersion="4" ma:contentTypeDescription="Crear nuevo documento." ma:contentTypeScope="" ma:versionID="f0e666420d4218aa0a7bc0a9083b37a8">
  <xsd:schema xmlns:xsd="http://www.w3.org/2001/XMLSchema" xmlns:xs="http://www.w3.org/2001/XMLSchema" xmlns:p="http://schemas.microsoft.com/office/2006/metadata/properties" xmlns:ns2="cabfbce1-2be5-4889-babf-46ae3e3b5c42" targetNamespace="http://schemas.microsoft.com/office/2006/metadata/properties" ma:root="true" ma:fieldsID="1ba1f0bcce3b26c249eea0b8fc91735e" ns2:_="">
    <xsd:import namespace="cabfbce1-2be5-4889-babf-46ae3e3b5c4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fbce1-2be5-4889-babf-46ae3e3b5c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abfbce1-2be5-4889-babf-46ae3e3b5c4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8A71-C811-41F8-98D9-BE1A4BA0DD7E}">
  <ds:schemaRefs>
    <ds:schemaRef ds:uri="http://schemas.microsoft.com/sharepoint/v3/contenttype/forms"/>
  </ds:schemaRefs>
</ds:datastoreItem>
</file>

<file path=customXml/itemProps2.xml><?xml version="1.0" encoding="utf-8"?>
<ds:datastoreItem xmlns:ds="http://schemas.openxmlformats.org/officeDocument/2006/customXml" ds:itemID="{5D1622D6-0BEE-4F06-84D0-F59B98FD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fbce1-2be5-4889-babf-46ae3e3b5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0DE7C-4830-4BB7-86D6-2A9C857D755E}">
  <ds:schemaRefs>
    <ds:schemaRef ds:uri="http://schemas.microsoft.com/office/2006/metadata/properties"/>
    <ds:schemaRef ds:uri="http://schemas.microsoft.com/office/infopath/2007/PartnerControls"/>
    <ds:schemaRef ds:uri="cabfbce1-2be5-4889-babf-46ae3e3b5c42"/>
  </ds:schemaRefs>
</ds:datastoreItem>
</file>

<file path=customXml/itemProps4.xml><?xml version="1.0" encoding="utf-8"?>
<ds:datastoreItem xmlns:ds="http://schemas.openxmlformats.org/officeDocument/2006/customXml" ds:itemID="{B7BD2786-1634-49D6-96C6-190059AE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4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DAD 1: Introducción a la Seguridad Informática</vt:lpstr>
    </vt:vector>
  </TitlesOfParts>
  <Company>Principado de Asturias</Company>
  <LinksUpToDate>false</LinksUpToDate>
  <CharactersWithSpaces>10693</CharactersWithSpaces>
  <SharedDoc>false</SharedDoc>
  <HLinks>
    <vt:vector size="30" baseType="variant">
      <vt:variant>
        <vt:i4>1114160</vt:i4>
      </vt:variant>
      <vt:variant>
        <vt:i4>26</vt:i4>
      </vt:variant>
      <vt:variant>
        <vt:i4>0</vt:i4>
      </vt:variant>
      <vt:variant>
        <vt:i4>5</vt:i4>
      </vt:variant>
      <vt:variant>
        <vt:lpwstr/>
      </vt:variant>
      <vt:variant>
        <vt:lpwstr>_Toc124153065</vt:lpwstr>
      </vt:variant>
      <vt:variant>
        <vt:i4>1114160</vt:i4>
      </vt:variant>
      <vt:variant>
        <vt:i4>20</vt:i4>
      </vt:variant>
      <vt:variant>
        <vt:i4>0</vt:i4>
      </vt:variant>
      <vt:variant>
        <vt:i4>5</vt:i4>
      </vt:variant>
      <vt:variant>
        <vt:lpwstr/>
      </vt:variant>
      <vt:variant>
        <vt:lpwstr>_Toc124153064</vt:lpwstr>
      </vt:variant>
      <vt:variant>
        <vt:i4>1114160</vt:i4>
      </vt:variant>
      <vt:variant>
        <vt:i4>14</vt:i4>
      </vt:variant>
      <vt:variant>
        <vt:i4>0</vt:i4>
      </vt:variant>
      <vt:variant>
        <vt:i4>5</vt:i4>
      </vt:variant>
      <vt:variant>
        <vt:lpwstr/>
      </vt:variant>
      <vt:variant>
        <vt:lpwstr>_Toc124153063</vt:lpwstr>
      </vt:variant>
      <vt:variant>
        <vt:i4>1114160</vt:i4>
      </vt:variant>
      <vt:variant>
        <vt:i4>8</vt:i4>
      </vt:variant>
      <vt:variant>
        <vt:i4>0</vt:i4>
      </vt:variant>
      <vt:variant>
        <vt:i4>5</vt:i4>
      </vt:variant>
      <vt:variant>
        <vt:lpwstr/>
      </vt:variant>
      <vt:variant>
        <vt:lpwstr>_Toc124153062</vt:lpwstr>
      </vt:variant>
      <vt:variant>
        <vt:i4>1114160</vt:i4>
      </vt:variant>
      <vt:variant>
        <vt:i4>2</vt:i4>
      </vt:variant>
      <vt:variant>
        <vt:i4>0</vt:i4>
      </vt:variant>
      <vt:variant>
        <vt:i4>5</vt:i4>
      </vt:variant>
      <vt:variant>
        <vt:lpwstr/>
      </vt:variant>
      <vt:variant>
        <vt:lpwstr>_Toc1241530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Introducción a la Seguridad Informática</dc:title>
  <dc:creator>caserinos</dc:creator>
  <cp:lastModifiedBy>dam111</cp:lastModifiedBy>
  <cp:revision>2</cp:revision>
  <cp:lastPrinted>2021-10-19T11:44:00Z</cp:lastPrinted>
  <dcterms:created xsi:type="dcterms:W3CDTF">2024-01-11T12:26:00Z</dcterms:created>
  <dcterms:modified xsi:type="dcterms:W3CDTF">2024-01-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DE187FB621499112FCC4B4C4D8B8</vt:lpwstr>
  </property>
</Properties>
</file>